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56448" w14:textId="369145B1" w:rsidR="00437AD5" w:rsidRDefault="00E873A4" w:rsidP="00A82E1E">
      <w:pPr>
        <w:pStyle w:val="Nagwek2"/>
        <w:spacing w:before="120" w:after="0"/>
        <w:rPr>
          <w:rFonts w:cs="Arial"/>
          <w:sz w:val="18"/>
          <w:szCs w:val="18"/>
          <w:lang w:eastAsia="pl-PL"/>
        </w:rPr>
      </w:pPr>
      <w:bookmarkStart w:id="0" w:name="_Toc63409139"/>
      <w:bookmarkStart w:id="1" w:name="_Toc63409272"/>
      <w:r w:rsidRPr="00284BB1">
        <w:rPr>
          <w:rFonts w:cs="Arial"/>
          <w:b w:val="0"/>
          <w:i w:val="0"/>
          <w:sz w:val="18"/>
          <w:szCs w:val="18"/>
          <w:lang w:eastAsia="pl-PL"/>
        </w:rPr>
        <w:tab/>
      </w:r>
    </w:p>
    <w:bookmarkEnd w:id="0"/>
    <w:bookmarkEnd w:id="1"/>
    <w:p w14:paraId="63A6999C" w14:textId="3E307C19" w:rsidR="000F4955" w:rsidRPr="0073131A" w:rsidRDefault="000F4955" w:rsidP="00A82E1E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73131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35455B" w:rsidRPr="00161175" w14:paraId="6551A9CA" w14:textId="77777777" w:rsidTr="0064309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7A18" w14:textId="77777777" w:rsidR="0035455B" w:rsidRPr="00161175" w:rsidRDefault="0035455B" w:rsidP="00643091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A28B" w14:textId="77777777" w:rsidR="0035455B" w:rsidRPr="00161175" w:rsidRDefault="0035455B" w:rsidP="00643091">
            <w:pPr>
              <w:autoSpaceDE w:val="0"/>
              <w:autoSpaceDN w:val="0"/>
              <w:spacing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CEC6E57" w14:textId="77777777" w:rsidR="0035455B" w:rsidRPr="00161175" w:rsidRDefault="0035455B" w:rsidP="00643091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455B" w:rsidRPr="00161175" w14:paraId="220649DF" w14:textId="77777777" w:rsidTr="0064309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8E57" w14:textId="77777777" w:rsidR="0035455B" w:rsidRPr="00161175" w:rsidRDefault="0035455B" w:rsidP="00643091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Adres Wykonawcy: ulica, nr lokal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od, miejscowość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5EEB" w14:textId="77777777" w:rsidR="0035455B" w:rsidRPr="00161175" w:rsidRDefault="0035455B" w:rsidP="00643091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455B" w:rsidRPr="00161175" w14:paraId="1A2A8225" w14:textId="77777777" w:rsidTr="0064309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A416" w14:textId="77777777" w:rsidR="0035455B" w:rsidRPr="00161175" w:rsidRDefault="0035455B" w:rsidP="00643091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ojewództw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C30D" w14:textId="77777777" w:rsidR="0035455B" w:rsidRPr="00161175" w:rsidRDefault="0035455B" w:rsidP="00643091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455B" w:rsidRPr="00161175" w14:paraId="7987330D" w14:textId="77777777" w:rsidTr="0064309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96A9" w14:textId="77777777" w:rsidR="0035455B" w:rsidRPr="00161175" w:rsidRDefault="0035455B" w:rsidP="00643091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 w sprawie postępowania:  Imię i nazwisko, n</w:t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r telefon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, e</w:t>
            </w:r>
            <w:r w:rsidRPr="0073131A">
              <w:rPr>
                <w:rFonts w:ascii="Arial" w:hAnsi="Arial" w:cs="Arial"/>
                <w:sz w:val="18"/>
                <w:szCs w:val="18"/>
                <w:lang w:eastAsia="pl-PL"/>
              </w:rPr>
              <w:t>-mai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DB4" w14:textId="77777777" w:rsidR="0035455B" w:rsidRPr="00161175" w:rsidRDefault="0035455B" w:rsidP="00643091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455B" w:rsidRPr="00161175" w14:paraId="2DDD4C5E" w14:textId="77777777" w:rsidTr="0064309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708F" w14:textId="77777777" w:rsidR="0035455B" w:rsidRPr="00161175" w:rsidRDefault="0035455B" w:rsidP="00643091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ojewództw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FB15" w14:textId="77777777" w:rsidR="0035455B" w:rsidRPr="00161175" w:rsidRDefault="0035455B" w:rsidP="00643091">
            <w:pPr>
              <w:autoSpaceDE w:val="0"/>
              <w:autoSpaceDN w:val="0"/>
              <w:spacing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455B" w:rsidRPr="00161175" w14:paraId="7532B8A0" w14:textId="77777777" w:rsidTr="0064309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6FD1" w14:textId="77777777" w:rsidR="0035455B" w:rsidRPr="00161175" w:rsidRDefault="0035455B" w:rsidP="00643091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6B36" w14:textId="77777777" w:rsidR="0035455B" w:rsidRPr="00161175" w:rsidRDefault="0035455B" w:rsidP="00643091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5455B" w:rsidRPr="00161175" w14:paraId="06AA1569" w14:textId="77777777" w:rsidTr="00643091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D34D" w14:textId="77777777" w:rsidR="0035455B" w:rsidRPr="00161175" w:rsidRDefault="0035455B" w:rsidP="00643091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75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082" w14:textId="77777777" w:rsidR="0035455B" w:rsidRPr="00161175" w:rsidRDefault="0035455B" w:rsidP="00643091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1FB5CDE" w14:textId="77777777" w:rsidR="00750AF9" w:rsidRDefault="00750AF9" w:rsidP="00A82E1E">
      <w:pPr>
        <w:tabs>
          <w:tab w:val="left" w:pos="993"/>
        </w:tabs>
        <w:autoSpaceDE w:val="0"/>
        <w:autoSpaceDN w:val="0"/>
        <w:spacing w:after="0"/>
        <w:ind w:left="5387" w:right="-139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763E7949" w14:textId="77777777" w:rsidR="00C742C6" w:rsidRDefault="006339A2" w:rsidP="00C742C6">
      <w:pPr>
        <w:tabs>
          <w:tab w:val="left" w:pos="993"/>
        </w:tabs>
        <w:autoSpaceDE w:val="0"/>
        <w:autoSpaceDN w:val="0"/>
        <w:spacing w:after="0"/>
        <w:ind w:left="3544" w:right="-139" w:firstLine="1843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aństwowy Instytut Geologiczny </w:t>
      </w:r>
    </w:p>
    <w:p w14:paraId="51902516" w14:textId="55BFE725" w:rsidR="000F4955" w:rsidRPr="0073131A" w:rsidRDefault="006339A2" w:rsidP="00C742C6">
      <w:pPr>
        <w:tabs>
          <w:tab w:val="left" w:pos="993"/>
        </w:tabs>
        <w:autoSpaceDE w:val="0"/>
        <w:autoSpaceDN w:val="0"/>
        <w:spacing w:after="0"/>
        <w:ind w:left="3544" w:right="-139" w:firstLine="1843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- </w:t>
      </w:r>
      <w:r w:rsidR="000F4955" w:rsidRPr="0073131A">
        <w:rPr>
          <w:rFonts w:ascii="Arial" w:hAnsi="Arial" w:cs="Arial"/>
          <w:b/>
          <w:sz w:val="18"/>
          <w:szCs w:val="18"/>
        </w:rPr>
        <w:t>Państwowy Instytut Badawczy</w:t>
      </w:r>
    </w:p>
    <w:p w14:paraId="6875FEFC" w14:textId="1D8C9A5E" w:rsidR="000F4955" w:rsidRDefault="000F4955" w:rsidP="00C742C6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  <w:r w:rsidRPr="0073131A">
        <w:rPr>
          <w:rFonts w:ascii="Arial" w:hAnsi="Arial" w:cs="Arial"/>
          <w:b/>
          <w:bCs/>
          <w:sz w:val="18"/>
          <w:szCs w:val="18"/>
        </w:rPr>
        <w:t>ul. Rakowiecka 4</w:t>
      </w:r>
      <w:r w:rsidR="00C742C6">
        <w:rPr>
          <w:rFonts w:ascii="Arial" w:hAnsi="Arial" w:cs="Arial"/>
          <w:b/>
          <w:bCs/>
          <w:sz w:val="18"/>
          <w:szCs w:val="18"/>
        </w:rPr>
        <w:t xml:space="preserve"> </w:t>
      </w:r>
      <w:r w:rsidRPr="0073131A">
        <w:rPr>
          <w:rFonts w:ascii="Arial" w:hAnsi="Arial" w:cs="Arial"/>
          <w:b/>
          <w:bCs/>
          <w:sz w:val="18"/>
          <w:szCs w:val="18"/>
        </w:rPr>
        <w:t>00-975 Warszawa</w:t>
      </w:r>
    </w:p>
    <w:p w14:paraId="26DC91C3" w14:textId="77777777" w:rsidR="000F4955" w:rsidRDefault="000F4955" w:rsidP="00A82E1E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73131A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10ADF107" w14:textId="77777777" w:rsidR="006F4FAC" w:rsidRPr="0073131A" w:rsidRDefault="006F4FAC" w:rsidP="006F4FAC">
      <w:pPr>
        <w:autoSpaceDE w:val="0"/>
        <w:autoSpaceDN w:val="0"/>
        <w:spacing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</w:p>
    <w:p w14:paraId="76D0B4A9" w14:textId="7BB976EC" w:rsidR="000F4955" w:rsidRDefault="000F4955" w:rsidP="00A82E1E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Nawiązując do ogłoszenia </w:t>
      </w:r>
      <w:r>
        <w:rPr>
          <w:rFonts w:ascii="Arial" w:hAnsi="Arial" w:cs="Arial"/>
          <w:sz w:val="18"/>
          <w:szCs w:val="18"/>
        </w:rPr>
        <w:t xml:space="preserve">o </w:t>
      </w:r>
      <w:r w:rsidRPr="0073131A">
        <w:rPr>
          <w:rFonts w:ascii="Arial" w:hAnsi="Arial" w:cs="Arial"/>
          <w:sz w:val="18"/>
          <w:szCs w:val="18"/>
        </w:rPr>
        <w:t xml:space="preserve">zamówieniu, oznaczenie sprawy </w:t>
      </w:r>
      <w:r w:rsidRPr="00FC3301">
        <w:rPr>
          <w:rFonts w:ascii="Arial" w:hAnsi="Arial" w:cs="Arial"/>
          <w:b/>
          <w:color w:val="000000"/>
          <w:sz w:val="18"/>
          <w:szCs w:val="18"/>
        </w:rPr>
        <w:t>EZP.26.</w:t>
      </w:r>
      <w:r w:rsidR="00804EA9">
        <w:rPr>
          <w:rFonts w:ascii="Arial" w:hAnsi="Arial" w:cs="Arial"/>
          <w:b/>
          <w:color w:val="000000"/>
          <w:sz w:val="18"/>
          <w:szCs w:val="18"/>
        </w:rPr>
        <w:t>67</w:t>
      </w:r>
      <w:r w:rsidRPr="00FC3301">
        <w:rPr>
          <w:rFonts w:ascii="Arial" w:hAnsi="Arial" w:cs="Arial"/>
          <w:b/>
          <w:color w:val="000000"/>
          <w:sz w:val="18"/>
          <w:szCs w:val="18"/>
        </w:rPr>
        <w:t>.202</w:t>
      </w:r>
      <w:r w:rsidR="002E0DD2">
        <w:rPr>
          <w:rFonts w:ascii="Arial" w:hAnsi="Arial" w:cs="Arial"/>
          <w:b/>
          <w:color w:val="000000"/>
          <w:sz w:val="18"/>
          <w:szCs w:val="18"/>
        </w:rPr>
        <w:t>4</w:t>
      </w:r>
      <w:r w:rsidRPr="0073131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n.</w:t>
      </w:r>
      <w:r w:rsidRPr="0073131A">
        <w:rPr>
          <w:rFonts w:ascii="Arial" w:hAnsi="Arial" w:cs="Arial"/>
          <w:sz w:val="18"/>
          <w:szCs w:val="18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F4955" w:rsidRPr="00125817" w14:paraId="53A1B4A3" w14:textId="77777777" w:rsidTr="00672D14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FBAE5" w14:textId="78CC9559" w:rsidR="000F4955" w:rsidRPr="007602D4" w:rsidRDefault="007C73D9" w:rsidP="000C6768">
            <w:pPr>
              <w:autoSpaceDE w:val="0"/>
              <w:autoSpaceDN w:val="0"/>
              <w:spacing w:before="120" w:after="12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E2B9E">
              <w:rPr>
                <w:rFonts w:ascii="Arial" w:hAnsi="Arial" w:cs="Arial"/>
                <w:b/>
                <w:sz w:val="18"/>
                <w:szCs w:val="18"/>
              </w:rPr>
              <w:t xml:space="preserve">Dostawa </w:t>
            </w:r>
            <w:r w:rsidRPr="00D37AAA">
              <w:rPr>
                <w:rFonts w:ascii="Arial" w:hAnsi="Arial" w:cs="Arial"/>
                <w:b/>
                <w:sz w:val="18"/>
                <w:szCs w:val="18"/>
              </w:rPr>
              <w:t xml:space="preserve">urządzenia wielofunkcyjnego do wykonywania wierceń i sondowań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37AAA">
              <w:rPr>
                <w:rFonts w:ascii="Arial" w:hAnsi="Arial" w:cs="Arial"/>
                <w:b/>
                <w:sz w:val="18"/>
                <w:szCs w:val="18"/>
              </w:rPr>
              <w:t>z osprzętem do głębokości 30 m</w:t>
            </w:r>
            <w:r w:rsidRPr="006E2B9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7D9BBC0F" w14:textId="77777777" w:rsidR="000F4955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33269A00" w14:textId="77777777" w:rsidR="00750AF9" w:rsidRPr="0073131A" w:rsidRDefault="00750AF9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</w:p>
    <w:p w14:paraId="5A8A8C66" w14:textId="679B4030" w:rsidR="000F4955" w:rsidRPr="0073131A" w:rsidRDefault="000F4955" w:rsidP="00A82E1E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</w:t>
      </w:r>
      <w:r>
        <w:rPr>
          <w:rFonts w:ascii="Arial" w:hAnsi="Arial" w:cs="Arial"/>
          <w:sz w:val="18"/>
          <w:szCs w:val="18"/>
          <w:lang w:eastAsia="pl-PL"/>
        </w:rPr>
        <w:t>………………………</w:t>
      </w: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……………….....</w:t>
      </w:r>
    </w:p>
    <w:p w14:paraId="10391620" w14:textId="77777777" w:rsidR="000F4955" w:rsidRDefault="000F4955" w:rsidP="00A82E1E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465649">
        <w:rPr>
          <w:rFonts w:ascii="Arial" w:hAnsi="Arial" w:cs="Arial"/>
          <w:i/>
          <w:iCs/>
          <w:sz w:val="16"/>
          <w:szCs w:val="16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14:paraId="4A75BC02" w14:textId="479073F1" w:rsidR="000C6768" w:rsidRPr="00836F59" w:rsidRDefault="00006F77" w:rsidP="000C6768">
      <w:pPr>
        <w:pStyle w:val="Akapitzlist"/>
        <w:numPr>
          <w:ilvl w:val="3"/>
          <w:numId w:val="15"/>
        </w:numPr>
        <w:autoSpaceDE w:val="0"/>
        <w:autoSpaceDN w:val="0"/>
        <w:spacing w:before="120" w:after="80" w:line="276" w:lineRule="auto"/>
        <w:ind w:left="284" w:hanging="284"/>
        <w:jc w:val="both"/>
        <w:rPr>
          <w:rFonts w:cs="Arial"/>
          <w:b/>
          <w:sz w:val="18"/>
          <w:szCs w:val="18"/>
        </w:rPr>
      </w:pPr>
      <w:r w:rsidRPr="00F87D31">
        <w:rPr>
          <w:rFonts w:cs="Arial"/>
          <w:sz w:val="18"/>
          <w:szCs w:val="18"/>
        </w:rPr>
        <w:t xml:space="preserve">Oferujemy wykonanie przedmiotowego zamówienia, określonego w specyfikacji warunków zamówienia za cenę: </w:t>
      </w:r>
      <w:r w:rsidRPr="00F87D31">
        <w:rPr>
          <w:rFonts w:cs="Arial"/>
          <w:b/>
          <w:sz w:val="18"/>
          <w:szCs w:val="18"/>
        </w:rPr>
        <w:t xml:space="preserve"> </w:t>
      </w:r>
    </w:p>
    <w:p w14:paraId="36B06382" w14:textId="19326BE1" w:rsidR="00836F59" w:rsidRDefault="00836F59" w:rsidP="00836F59">
      <w:pPr>
        <w:pStyle w:val="Akapitzlist"/>
        <w:autoSpaceDE w:val="0"/>
        <w:autoSpaceDN w:val="0"/>
        <w:spacing w:before="120" w:after="80" w:line="276" w:lineRule="auto"/>
        <w:ind w:left="284"/>
        <w:jc w:val="both"/>
        <w:rPr>
          <w:rFonts w:cs="Arial"/>
          <w:b/>
          <w:sz w:val="18"/>
          <w:szCs w:val="18"/>
          <w:lang w:val="pl-PL"/>
        </w:rPr>
      </w:pPr>
      <w:r>
        <w:rPr>
          <w:rFonts w:cs="Arial"/>
          <w:b/>
          <w:sz w:val="18"/>
          <w:szCs w:val="18"/>
          <w:lang w:val="pl-PL"/>
        </w:rPr>
        <w:t>Netto: ………………………………..</w:t>
      </w:r>
    </w:p>
    <w:p w14:paraId="63CF0CFF" w14:textId="2B7E4222" w:rsidR="00836F59" w:rsidRDefault="00836F59" w:rsidP="00836F59">
      <w:pPr>
        <w:pStyle w:val="Akapitzlist"/>
        <w:autoSpaceDE w:val="0"/>
        <w:autoSpaceDN w:val="0"/>
        <w:spacing w:before="120" w:after="80" w:line="276" w:lineRule="auto"/>
        <w:ind w:left="284"/>
        <w:jc w:val="both"/>
        <w:rPr>
          <w:rFonts w:cs="Arial"/>
          <w:b/>
          <w:sz w:val="18"/>
          <w:szCs w:val="18"/>
          <w:lang w:val="pl-PL"/>
        </w:rPr>
      </w:pPr>
      <w:r>
        <w:rPr>
          <w:rFonts w:cs="Arial"/>
          <w:b/>
          <w:sz w:val="18"/>
          <w:szCs w:val="18"/>
          <w:lang w:val="pl-PL"/>
        </w:rPr>
        <w:t>VAT: …………………………………</w:t>
      </w:r>
    </w:p>
    <w:p w14:paraId="25BBD590" w14:textId="31BEE13E" w:rsidR="00836F59" w:rsidRDefault="00836F59" w:rsidP="00836F59">
      <w:pPr>
        <w:pStyle w:val="Akapitzlist"/>
        <w:autoSpaceDE w:val="0"/>
        <w:autoSpaceDN w:val="0"/>
        <w:spacing w:before="120" w:after="80" w:line="276" w:lineRule="auto"/>
        <w:ind w:left="284"/>
        <w:jc w:val="both"/>
        <w:rPr>
          <w:rFonts w:cs="Arial"/>
          <w:b/>
          <w:sz w:val="18"/>
          <w:szCs w:val="18"/>
          <w:lang w:val="pl-PL"/>
        </w:rPr>
      </w:pPr>
      <w:r>
        <w:rPr>
          <w:rFonts w:cs="Arial"/>
          <w:b/>
          <w:sz w:val="18"/>
          <w:szCs w:val="18"/>
          <w:lang w:val="pl-PL"/>
        </w:rPr>
        <w:t>Brutto: ………………………………</w:t>
      </w:r>
    </w:p>
    <w:p w14:paraId="02D3D5E7" w14:textId="77777777" w:rsidR="00836F59" w:rsidRDefault="00836F59" w:rsidP="00836F59">
      <w:pPr>
        <w:pStyle w:val="Akapitzlist"/>
        <w:autoSpaceDE w:val="0"/>
        <w:autoSpaceDN w:val="0"/>
        <w:spacing w:before="120" w:after="80" w:line="276" w:lineRule="auto"/>
        <w:ind w:left="284"/>
        <w:jc w:val="both"/>
        <w:rPr>
          <w:rFonts w:cs="Arial"/>
          <w:b/>
          <w:sz w:val="18"/>
          <w:szCs w:val="18"/>
          <w:lang w:val="pl-PL"/>
        </w:rPr>
      </w:pPr>
    </w:p>
    <w:p w14:paraId="13C1B23F" w14:textId="6C6F47E8" w:rsidR="00836F59" w:rsidRDefault="00836F59" w:rsidP="00836F59">
      <w:pPr>
        <w:pStyle w:val="Akapitzlist"/>
        <w:autoSpaceDE w:val="0"/>
        <w:autoSpaceDN w:val="0"/>
        <w:spacing w:before="120" w:after="80" w:line="276" w:lineRule="auto"/>
        <w:ind w:left="284"/>
        <w:jc w:val="both"/>
        <w:rPr>
          <w:rFonts w:cs="Arial"/>
          <w:b/>
          <w:sz w:val="18"/>
          <w:szCs w:val="18"/>
          <w:lang w:val="pl-PL"/>
        </w:rPr>
      </w:pPr>
      <w:r>
        <w:rPr>
          <w:rFonts w:cs="Arial"/>
          <w:b/>
          <w:sz w:val="18"/>
          <w:szCs w:val="18"/>
          <w:lang w:val="pl-PL"/>
        </w:rPr>
        <w:t>Nazwa (producent) i model</w:t>
      </w:r>
      <w:r w:rsidRPr="00836F59">
        <w:rPr>
          <w:rFonts w:cs="Arial"/>
          <w:b/>
          <w:sz w:val="18"/>
          <w:szCs w:val="18"/>
          <w:lang w:val="pl-PL"/>
        </w:rPr>
        <w:t xml:space="preserve"> </w:t>
      </w:r>
      <w:r>
        <w:rPr>
          <w:rFonts w:cs="Arial"/>
          <w:b/>
          <w:sz w:val="18"/>
          <w:szCs w:val="18"/>
          <w:lang w:val="pl-PL"/>
        </w:rPr>
        <w:t>urządzenia: …………………………………………………………………………..</w:t>
      </w:r>
    </w:p>
    <w:p w14:paraId="1893F02D" w14:textId="77777777" w:rsidR="007A28FC" w:rsidRDefault="007A28FC" w:rsidP="00836F59">
      <w:pPr>
        <w:pStyle w:val="Akapitzlist"/>
        <w:autoSpaceDE w:val="0"/>
        <w:autoSpaceDN w:val="0"/>
        <w:spacing w:before="120" w:after="80" w:line="276" w:lineRule="auto"/>
        <w:ind w:left="284"/>
        <w:jc w:val="both"/>
        <w:rPr>
          <w:rFonts w:cs="Arial"/>
          <w:b/>
          <w:sz w:val="18"/>
          <w:szCs w:val="18"/>
          <w:lang w:val="pl-PL"/>
        </w:rPr>
      </w:pPr>
    </w:p>
    <w:p w14:paraId="7E71A172" w14:textId="34F1E0AB" w:rsidR="007A28FC" w:rsidRDefault="007A28FC" w:rsidP="007A28FC">
      <w:pPr>
        <w:pStyle w:val="Akapitzlist"/>
        <w:numPr>
          <w:ilvl w:val="0"/>
          <w:numId w:val="81"/>
        </w:numPr>
        <w:autoSpaceDE w:val="0"/>
        <w:autoSpaceDN w:val="0"/>
        <w:spacing w:before="120" w:after="80" w:line="276" w:lineRule="auto"/>
        <w:jc w:val="both"/>
        <w:rPr>
          <w:rFonts w:cs="Arial"/>
          <w:b/>
          <w:sz w:val="18"/>
          <w:szCs w:val="18"/>
          <w:lang w:val="pl-PL"/>
        </w:rPr>
      </w:pPr>
      <w:r>
        <w:rPr>
          <w:rFonts w:cs="Arial"/>
          <w:b/>
          <w:sz w:val="18"/>
          <w:szCs w:val="18"/>
          <w:lang w:val="pl-PL"/>
        </w:rPr>
        <w:t>Oferujemy ………………miesięcy gwarancji na urządzenie wiertnicze,</w:t>
      </w:r>
    </w:p>
    <w:p w14:paraId="612DD791" w14:textId="116DD060" w:rsidR="007A28FC" w:rsidRPr="00BF5F18" w:rsidRDefault="007A28FC" w:rsidP="007A28FC">
      <w:pPr>
        <w:pStyle w:val="Akapitzlist"/>
        <w:numPr>
          <w:ilvl w:val="0"/>
          <w:numId w:val="81"/>
        </w:numPr>
        <w:autoSpaceDE w:val="0"/>
        <w:autoSpaceDN w:val="0"/>
        <w:spacing w:before="120" w:after="80" w:line="276" w:lineRule="auto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  <w:lang w:val="pl-PL"/>
        </w:rPr>
        <w:t>Oferujemy ……………… miesięcy gwarancji na osprzęt do urządzenia,</w:t>
      </w:r>
    </w:p>
    <w:p w14:paraId="00A1ED59" w14:textId="77777777" w:rsidR="00BF5F18" w:rsidRPr="000C6768" w:rsidRDefault="00BF5F18" w:rsidP="00BF5F18">
      <w:pPr>
        <w:pStyle w:val="Akapitzlist"/>
        <w:autoSpaceDE w:val="0"/>
        <w:autoSpaceDN w:val="0"/>
        <w:spacing w:before="120" w:after="80" w:line="276" w:lineRule="auto"/>
        <w:ind w:left="1004"/>
        <w:jc w:val="both"/>
        <w:rPr>
          <w:rFonts w:cs="Arial"/>
          <w:b/>
          <w:sz w:val="18"/>
          <w:szCs w:val="18"/>
        </w:rPr>
      </w:pPr>
    </w:p>
    <w:p w14:paraId="042687B2" w14:textId="26245449" w:rsidR="00836F59" w:rsidRPr="00836F59" w:rsidRDefault="000F4955" w:rsidP="00836F59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</w:rPr>
      </w:pPr>
      <w:r w:rsidRPr="006D7243">
        <w:rPr>
          <w:rFonts w:cs="Arial"/>
          <w:sz w:val="18"/>
          <w:szCs w:val="18"/>
        </w:rPr>
        <w:t>Oświadczamy, że:</w:t>
      </w:r>
    </w:p>
    <w:p w14:paraId="5CC25994" w14:textId="77777777" w:rsidR="000F4955" w:rsidRPr="0073131A" w:rsidRDefault="000F4955" w:rsidP="00E72FE7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</w:t>
      </w:r>
      <w:r w:rsidRPr="006D7243">
        <w:rPr>
          <w:rFonts w:ascii="Arial" w:hAnsi="Arial" w:cs="Arial"/>
          <w:sz w:val="18"/>
          <w:szCs w:val="18"/>
          <w:lang w:eastAsia="pl-PL"/>
        </w:rPr>
        <w:t>apoznaliśmy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26F36898" w14:textId="77777777" w:rsidR="000F4955" w:rsidRPr="0073131A" w:rsidRDefault="000F4955" w:rsidP="004C36E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73131A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73131A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</w:t>
      </w:r>
      <w:r>
        <w:rPr>
          <w:rFonts w:eastAsia="Times New Roman" w:cs="Arial"/>
          <w:sz w:val="18"/>
          <w:szCs w:val="18"/>
          <w:lang w:val="pl-PL" w:eastAsia="pl-PL"/>
        </w:rPr>
        <w:br/>
      </w:r>
      <w:r w:rsidRPr="0073131A">
        <w:rPr>
          <w:rFonts w:eastAsia="Times New Roman" w:cs="Arial"/>
          <w:sz w:val="18"/>
          <w:szCs w:val="18"/>
          <w:lang w:eastAsia="pl-PL"/>
        </w:rPr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>
        <w:rPr>
          <w:rFonts w:eastAsia="Times New Roman" w:cs="Arial"/>
          <w:sz w:val="18"/>
          <w:szCs w:val="18"/>
          <w:lang w:val="pl-PL" w:eastAsia="pl-PL"/>
        </w:rPr>
        <w:t>;</w:t>
      </w:r>
    </w:p>
    <w:p w14:paraId="63006349" w14:textId="77777777" w:rsidR="000F4955" w:rsidRPr="002C19F0" w:rsidRDefault="000F4955" w:rsidP="004C36EE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8" w:hanging="284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cs="Arial"/>
          <w:sz w:val="18"/>
          <w:szCs w:val="18"/>
          <w:lang w:val="pl-PL" w:eastAsia="pl-PL"/>
        </w:rPr>
        <w:t>p</w:t>
      </w:r>
      <w:proofErr w:type="spellStart"/>
      <w:r w:rsidRPr="0073131A">
        <w:rPr>
          <w:rFonts w:cs="Arial"/>
          <w:sz w:val="18"/>
          <w:szCs w:val="18"/>
          <w:lang w:eastAsia="pl-PL"/>
        </w:rPr>
        <w:t>rzedmiot</w:t>
      </w:r>
      <w:proofErr w:type="spellEnd"/>
      <w:r w:rsidRPr="0073131A">
        <w:rPr>
          <w:rFonts w:cs="Arial"/>
          <w:sz w:val="18"/>
          <w:szCs w:val="18"/>
          <w:lang w:eastAsia="pl-PL"/>
        </w:rPr>
        <w:t xml:space="preserve"> zamówienia zostanie wykonany zgodnie z terminem określonym </w:t>
      </w:r>
      <w:r w:rsidRPr="0073131A">
        <w:rPr>
          <w:rFonts w:cs="Arial"/>
          <w:sz w:val="18"/>
          <w:szCs w:val="18"/>
          <w:lang w:val="pl-PL" w:eastAsia="pl-PL"/>
        </w:rPr>
        <w:t>w</w:t>
      </w:r>
      <w:r w:rsidRPr="0073131A">
        <w:rPr>
          <w:rFonts w:cs="Arial"/>
          <w:sz w:val="18"/>
          <w:szCs w:val="18"/>
          <w:lang w:eastAsia="pl-PL"/>
        </w:rPr>
        <w:t xml:space="preserve"> SWZ</w:t>
      </w:r>
      <w:r>
        <w:rPr>
          <w:rFonts w:cs="Arial"/>
          <w:sz w:val="18"/>
          <w:szCs w:val="18"/>
          <w:lang w:val="pl-PL" w:eastAsia="pl-PL"/>
        </w:rPr>
        <w:t>;</w:t>
      </w:r>
    </w:p>
    <w:p w14:paraId="20EDE015" w14:textId="77777777" w:rsidR="000F4955" w:rsidRDefault="000F4955" w:rsidP="004C36EE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</w:t>
      </w:r>
      <w:r w:rsidRPr="0073131A">
        <w:rPr>
          <w:rFonts w:ascii="Arial" w:hAnsi="Arial" w:cs="Arial"/>
          <w:sz w:val="18"/>
          <w:szCs w:val="18"/>
          <w:lang w:eastAsia="pl-PL"/>
        </w:rPr>
        <w:t>trzymaliśmy konieczne informacje do przygotowania oferty. Uważamy się za związanych niniejszą ofertą przez czas wskazany w SWZ, w przypadku uznania naszej oferty za najkorzystniejszą zobowiązujemy się do podpisania umowy na warunkach zawartych w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SWZ w miejscu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i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73131A">
        <w:rPr>
          <w:rFonts w:ascii="Arial" w:hAnsi="Arial" w:cs="Arial"/>
          <w:sz w:val="18"/>
          <w:szCs w:val="18"/>
          <w:lang w:eastAsia="pl-PL"/>
        </w:rPr>
        <w:t>terminie wskazanym przez Zamawiającego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707309F5" w14:textId="77777777" w:rsidR="00905B77" w:rsidRDefault="00905B77" w:rsidP="00FB780D">
      <w:pPr>
        <w:keepNext/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</w:rPr>
      </w:pPr>
      <w:r w:rsidRPr="00905B77">
        <w:rPr>
          <w:rFonts w:ascii="Arial" w:hAnsi="Arial" w:cs="Arial"/>
          <w:sz w:val="18"/>
          <w:szCs w:val="18"/>
        </w:rPr>
        <w:t>Jesteśmy:</w:t>
      </w:r>
    </w:p>
    <w:p w14:paraId="418E058E" w14:textId="77777777" w:rsidR="00905B77" w:rsidRDefault="00905B77" w:rsidP="00FB780D">
      <w:pPr>
        <w:autoSpaceDE w:val="0"/>
        <w:autoSpaceDN w:val="0"/>
        <w:spacing w:after="0"/>
        <w:ind w:left="568"/>
        <w:jc w:val="both"/>
        <w:rPr>
          <w:rFonts w:ascii="Arial" w:hAnsi="Arial" w:cs="Arial"/>
          <w:sz w:val="18"/>
          <w:szCs w:val="18"/>
        </w:rPr>
      </w:pPr>
    </w:p>
    <w:p w14:paraId="6564AB84" w14:textId="77777777" w:rsidR="009E2C70" w:rsidRPr="00905B77" w:rsidRDefault="009E2C70" w:rsidP="00FB780D">
      <w:pPr>
        <w:autoSpaceDE w:val="0"/>
        <w:autoSpaceDN w:val="0"/>
        <w:spacing w:after="0"/>
        <w:ind w:left="568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402"/>
      </w:tblGrid>
      <w:tr w:rsidR="00905B77" w:rsidRPr="00BF2100" w14:paraId="3C198D2D" w14:textId="77777777" w:rsidTr="002E7B61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E103" w14:textId="77777777" w:rsidR="00905B77" w:rsidRPr="00BF2100" w:rsidRDefault="00905B77" w:rsidP="00FB780D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DDDF" w14:textId="77777777" w:rsidR="00905B77" w:rsidRPr="00BF2100" w:rsidRDefault="00905B77" w:rsidP="00FB780D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05B77" w:rsidRPr="00BF2100" w14:paraId="7E7E7F08" w14:textId="77777777" w:rsidTr="002E7B61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9D708" w14:textId="77777777" w:rsidR="00905B77" w:rsidRPr="00BF2100" w:rsidRDefault="00905B77" w:rsidP="002E7B6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2606" w14:textId="77777777" w:rsidR="00905B77" w:rsidRPr="00BF2100" w:rsidRDefault="00905B77" w:rsidP="002E7B6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05B77" w:rsidRPr="00BF2100" w14:paraId="642000E2" w14:textId="77777777" w:rsidTr="002E7B61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415A" w14:textId="77777777" w:rsidR="00905B77" w:rsidRPr="00BF2100" w:rsidRDefault="00905B77" w:rsidP="002E7B6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średnim przedsiębiorstwem</w:t>
            </w:r>
            <w:r w:rsidRPr="00BF2100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05D0" w14:textId="77777777" w:rsidR="00905B77" w:rsidRPr="00BF2100" w:rsidRDefault="00905B77" w:rsidP="002E7B6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05B77" w:rsidRPr="00BF2100" w14:paraId="5FC45A5C" w14:textId="77777777" w:rsidTr="002E7B61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ED5EA" w14:textId="77777777" w:rsidR="00905B77" w:rsidRPr="00BF2100" w:rsidRDefault="00905B77" w:rsidP="002E7B6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367E" w14:textId="77777777" w:rsidR="00905B77" w:rsidRPr="00BF2100" w:rsidRDefault="00905B77" w:rsidP="002E7B6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05B77" w:rsidRPr="00BF2100" w14:paraId="7467C5B1" w14:textId="77777777" w:rsidTr="002E7B61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B6C6B" w14:textId="77777777" w:rsidR="00905B77" w:rsidRPr="00BF2100" w:rsidRDefault="00905B77" w:rsidP="002E7B6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F50D" w14:textId="77777777" w:rsidR="00905B77" w:rsidRPr="00BF2100" w:rsidRDefault="00905B77" w:rsidP="002E7B6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05B77" w:rsidRPr="00BF2100" w14:paraId="0832B9FF" w14:textId="77777777" w:rsidTr="002E7B61">
        <w:trPr>
          <w:trHeight w:val="5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80C90" w14:textId="77777777" w:rsidR="00905B77" w:rsidRPr="00BF2100" w:rsidRDefault="00905B77" w:rsidP="002E7B6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D47E" w14:textId="77777777" w:rsidR="00905B77" w:rsidRPr="00BF2100" w:rsidRDefault="00905B77" w:rsidP="002E7B6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1D162569" w14:textId="77777777" w:rsidR="00905B77" w:rsidRDefault="00905B77" w:rsidP="00905B77">
      <w:pPr>
        <w:pStyle w:val="Akapitzlist"/>
        <w:spacing w:line="276" w:lineRule="auto"/>
        <w:ind w:left="567"/>
        <w:jc w:val="both"/>
        <w:rPr>
          <w:rFonts w:cs="Arial"/>
          <w:sz w:val="16"/>
          <w:szCs w:val="16"/>
          <w:lang w:val="pl-PL"/>
        </w:rPr>
      </w:pPr>
      <w:r w:rsidRPr="00BF2100">
        <w:rPr>
          <w:rFonts w:cs="Arial"/>
          <w:sz w:val="16"/>
          <w:szCs w:val="16"/>
        </w:rPr>
        <w:t>(</w:t>
      </w:r>
      <w:r w:rsidRPr="00BF2100">
        <w:rPr>
          <w:rFonts w:cs="Arial"/>
          <w:i/>
          <w:iCs/>
          <w:sz w:val="16"/>
          <w:szCs w:val="16"/>
        </w:rPr>
        <w:t>należy zaznaczyć rodzaj Wykonawcy</w:t>
      </w:r>
      <w:r w:rsidRPr="00BF2100">
        <w:rPr>
          <w:rFonts w:cs="Arial"/>
          <w:sz w:val="16"/>
          <w:szCs w:val="16"/>
        </w:rPr>
        <w:t>)</w:t>
      </w:r>
    </w:p>
    <w:p w14:paraId="1E7675B3" w14:textId="77777777" w:rsidR="00905B77" w:rsidRPr="00905B77" w:rsidRDefault="00905B77" w:rsidP="00905B77">
      <w:pPr>
        <w:pStyle w:val="Akapitzlist"/>
        <w:spacing w:line="276" w:lineRule="auto"/>
        <w:ind w:left="567"/>
        <w:jc w:val="both"/>
        <w:rPr>
          <w:rFonts w:cs="Arial"/>
          <w:sz w:val="16"/>
          <w:szCs w:val="16"/>
          <w:lang w:val="pl-PL"/>
        </w:rPr>
      </w:pPr>
    </w:p>
    <w:p w14:paraId="75A5E257" w14:textId="77777777" w:rsidR="00905B77" w:rsidRPr="00BF2100" w:rsidRDefault="00905B77" w:rsidP="00905B77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BF2100">
        <w:rPr>
          <w:rFonts w:ascii="Arial" w:hAnsi="Arial" w:cs="Arial"/>
          <w:snapToGrid w:val="0"/>
          <w:sz w:val="18"/>
          <w:szCs w:val="18"/>
        </w:rPr>
        <w:t xml:space="preserve">Zamówienie </w:t>
      </w:r>
      <w:r w:rsidRPr="00905B77">
        <w:rPr>
          <w:rFonts w:ascii="Arial" w:hAnsi="Arial" w:cs="Arial"/>
          <w:sz w:val="18"/>
          <w:szCs w:val="18"/>
        </w:rPr>
        <w:t>zrealizujemy</w:t>
      </w:r>
      <w:r w:rsidRPr="00BF2100">
        <w:rPr>
          <w:rFonts w:ascii="Arial" w:hAnsi="Arial" w:cs="Arial"/>
          <w:snapToGrid w:val="0"/>
          <w:sz w:val="18"/>
          <w:szCs w:val="18"/>
        </w:rPr>
        <w:t>:</w:t>
      </w:r>
    </w:p>
    <w:p w14:paraId="77E92275" w14:textId="77777777" w:rsidR="00905B77" w:rsidRPr="00BF2100" w:rsidRDefault="00905B77" w:rsidP="00905B77">
      <w:pPr>
        <w:widowControl w:val="0"/>
        <w:tabs>
          <w:tab w:val="left" w:pos="851"/>
        </w:tabs>
        <w:spacing w:before="80" w:after="0"/>
        <w:ind w:left="426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F210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8341E">
        <w:rPr>
          <w:rFonts w:ascii="Arial" w:hAnsi="Arial" w:cs="Arial"/>
          <w:b/>
          <w:sz w:val="18"/>
          <w:szCs w:val="18"/>
        </w:rPr>
      </w:r>
      <w:r w:rsidR="0068341E">
        <w:rPr>
          <w:rFonts w:ascii="Arial" w:hAnsi="Arial" w:cs="Arial"/>
          <w:b/>
          <w:sz w:val="18"/>
          <w:szCs w:val="18"/>
        </w:rPr>
        <w:fldChar w:fldCharType="separate"/>
      </w:r>
      <w:r w:rsidRPr="00BF2100">
        <w:rPr>
          <w:rFonts w:ascii="Arial" w:hAnsi="Arial" w:cs="Arial"/>
          <w:b/>
          <w:sz w:val="18"/>
          <w:szCs w:val="18"/>
        </w:rPr>
        <w:fldChar w:fldCharType="end"/>
      </w:r>
      <w:r w:rsidRPr="00BF2100">
        <w:rPr>
          <w:rFonts w:ascii="Arial" w:hAnsi="Arial" w:cs="Arial"/>
          <w:b/>
          <w:sz w:val="18"/>
          <w:szCs w:val="18"/>
        </w:rPr>
        <w:t>**</w:t>
      </w:r>
      <w:r w:rsidRPr="00BF2100">
        <w:rPr>
          <w:rFonts w:ascii="Arial" w:hAnsi="Arial" w:cs="Arial"/>
          <w:b/>
          <w:sz w:val="18"/>
          <w:szCs w:val="18"/>
        </w:rPr>
        <w:tab/>
      </w:r>
      <w:r w:rsidRPr="00BF2100">
        <w:rPr>
          <w:rFonts w:ascii="Arial" w:hAnsi="Arial" w:cs="Arial"/>
          <w:b/>
          <w:sz w:val="18"/>
          <w:szCs w:val="18"/>
          <w:u w:val="single"/>
        </w:rPr>
        <w:t>BEZ</w:t>
      </w:r>
      <w:r w:rsidRPr="00BF2100">
        <w:rPr>
          <w:rFonts w:ascii="Arial" w:hAnsi="Arial" w:cs="Arial"/>
          <w:sz w:val="18"/>
          <w:szCs w:val="18"/>
        </w:rPr>
        <w:t xml:space="preserve"> udziału podwykonawców;</w:t>
      </w:r>
    </w:p>
    <w:p w14:paraId="45DBD046" w14:textId="77777777" w:rsidR="00905B77" w:rsidRPr="00BF2100" w:rsidRDefault="00905B77" w:rsidP="00905B77">
      <w:pPr>
        <w:widowControl w:val="0"/>
        <w:tabs>
          <w:tab w:val="left" w:pos="851"/>
        </w:tabs>
        <w:spacing w:before="80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BF2100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F210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68341E">
        <w:rPr>
          <w:rFonts w:ascii="Arial" w:hAnsi="Arial" w:cs="Arial"/>
          <w:b/>
          <w:sz w:val="18"/>
          <w:szCs w:val="18"/>
        </w:rPr>
      </w:r>
      <w:r w:rsidR="0068341E">
        <w:rPr>
          <w:rFonts w:ascii="Arial" w:hAnsi="Arial" w:cs="Arial"/>
          <w:b/>
          <w:sz w:val="18"/>
          <w:szCs w:val="18"/>
        </w:rPr>
        <w:fldChar w:fldCharType="separate"/>
      </w:r>
      <w:r w:rsidRPr="00BF2100">
        <w:rPr>
          <w:rFonts w:ascii="Arial" w:hAnsi="Arial" w:cs="Arial"/>
          <w:b/>
          <w:sz w:val="18"/>
          <w:szCs w:val="18"/>
        </w:rPr>
        <w:fldChar w:fldCharType="end"/>
      </w:r>
      <w:r w:rsidRPr="00BF2100">
        <w:rPr>
          <w:rFonts w:ascii="Arial" w:hAnsi="Arial" w:cs="Arial"/>
          <w:b/>
          <w:sz w:val="18"/>
          <w:szCs w:val="18"/>
        </w:rPr>
        <w:t>**</w:t>
      </w:r>
      <w:r w:rsidRPr="00BF2100">
        <w:rPr>
          <w:rFonts w:ascii="Arial" w:hAnsi="Arial" w:cs="Arial"/>
          <w:b/>
          <w:sz w:val="18"/>
          <w:szCs w:val="18"/>
        </w:rPr>
        <w:tab/>
      </w:r>
      <w:r w:rsidRPr="00BF2100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905B77" w:rsidRPr="00BF2100" w14:paraId="6EEC92E5" w14:textId="77777777" w:rsidTr="002E7B61">
        <w:tc>
          <w:tcPr>
            <w:tcW w:w="708" w:type="dxa"/>
            <w:shd w:val="clear" w:color="auto" w:fill="B6DDE8" w:themeFill="accent5" w:themeFillTint="66"/>
            <w:vAlign w:val="center"/>
          </w:tcPr>
          <w:p w14:paraId="1CD1EB51" w14:textId="77777777" w:rsidR="00905B77" w:rsidRPr="00BF2100" w:rsidRDefault="00905B77" w:rsidP="002E7B61">
            <w:pPr>
              <w:widowControl w:val="0"/>
              <w:tabs>
                <w:tab w:val="left" w:pos="851"/>
              </w:tabs>
              <w:spacing w:before="8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3C3D4CC1" w14:textId="77777777" w:rsidR="00905B77" w:rsidRPr="00BF2100" w:rsidRDefault="00905B77" w:rsidP="002E7B61">
            <w:pPr>
              <w:widowControl w:val="0"/>
              <w:tabs>
                <w:tab w:val="left" w:pos="851"/>
              </w:tabs>
              <w:spacing w:before="8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clear" w:color="auto" w:fill="B6DDE8" w:themeFill="accent5" w:themeFillTint="66"/>
            <w:vAlign w:val="center"/>
          </w:tcPr>
          <w:p w14:paraId="16B66926" w14:textId="77777777" w:rsidR="00905B77" w:rsidRPr="00BF2100" w:rsidRDefault="00905B77" w:rsidP="002E7B61">
            <w:pPr>
              <w:widowControl w:val="0"/>
              <w:tabs>
                <w:tab w:val="left" w:pos="851"/>
              </w:tabs>
              <w:spacing w:before="80"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905B77" w:rsidRPr="00BF2100" w14:paraId="709B54CD" w14:textId="77777777" w:rsidTr="002E7B61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04CC4EF6" w14:textId="77777777" w:rsidR="00905B77" w:rsidRPr="00BF2100" w:rsidRDefault="00905B77" w:rsidP="002E7B61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2CFDD8E8" w14:textId="77777777" w:rsidR="00905B77" w:rsidRPr="00BF2100" w:rsidRDefault="00905B77" w:rsidP="002E7B61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21771633" w14:textId="77777777" w:rsidR="00905B77" w:rsidRPr="00BF2100" w:rsidRDefault="00905B77" w:rsidP="002E7B61">
            <w:pPr>
              <w:widowControl w:val="0"/>
              <w:spacing w:before="8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905B77" w:rsidRPr="00BF2100" w14:paraId="59DF4A64" w14:textId="77777777" w:rsidTr="002E7B6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1211381C" w14:textId="77777777" w:rsidR="00905B77" w:rsidRPr="00BF2100" w:rsidRDefault="00905B77" w:rsidP="002E7B61">
            <w:pPr>
              <w:widowControl w:val="0"/>
              <w:tabs>
                <w:tab w:val="left" w:pos="851"/>
              </w:tabs>
              <w:spacing w:before="8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39A2328F" w14:textId="77777777" w:rsidR="00905B77" w:rsidRPr="00BF2100" w:rsidRDefault="00905B77" w:rsidP="002E7B61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1E7A6E1E" w14:textId="77777777" w:rsidR="00905B77" w:rsidRPr="00BF2100" w:rsidRDefault="00905B77" w:rsidP="002E7B61">
            <w:pPr>
              <w:widowControl w:val="0"/>
              <w:tabs>
                <w:tab w:val="left" w:pos="851"/>
              </w:tabs>
              <w:spacing w:before="8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6635C1D5" w14:textId="77777777" w:rsidR="00905B77" w:rsidRPr="00BF2100" w:rsidRDefault="00905B77" w:rsidP="00905B77">
      <w:pPr>
        <w:pStyle w:val="Akapitzlist"/>
        <w:spacing w:line="276" w:lineRule="auto"/>
        <w:rPr>
          <w:rFonts w:cs="Arial"/>
          <w:i/>
          <w:sz w:val="18"/>
          <w:szCs w:val="18"/>
          <w:lang w:val="pl-PL" w:eastAsia="pl-PL"/>
        </w:rPr>
      </w:pPr>
      <w:r w:rsidRPr="00BF2100">
        <w:rPr>
          <w:rFonts w:cs="Arial"/>
          <w:sz w:val="18"/>
          <w:szCs w:val="18"/>
          <w:lang w:val="pl-PL" w:eastAsia="pl-PL"/>
        </w:rPr>
        <w:t xml:space="preserve">** </w:t>
      </w:r>
      <w:r w:rsidRPr="00BF2100">
        <w:rPr>
          <w:rFonts w:cs="Arial"/>
          <w:i/>
          <w:sz w:val="18"/>
          <w:szCs w:val="18"/>
          <w:lang w:val="pl-PL" w:eastAsia="pl-PL"/>
        </w:rPr>
        <w:t>Zaznaczyć w sposób wyraźny właściwą informację</w:t>
      </w:r>
    </w:p>
    <w:p w14:paraId="2D927755" w14:textId="77777777" w:rsidR="00905B77" w:rsidRPr="0073131A" w:rsidRDefault="00905B77" w:rsidP="00905B77">
      <w:pPr>
        <w:autoSpaceDE w:val="0"/>
        <w:autoSpaceDN w:val="0"/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0BA4312" w14:textId="77777777" w:rsidR="000F4955" w:rsidRPr="0073131A" w:rsidRDefault="000F4955" w:rsidP="004C36EE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/>
        <w:ind w:left="568" w:hanging="284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n</w:t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astępujące informacje i dokumenty zawarte w ofercie w stanowią tajemnicę przedsiębiorstwa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73131A">
        <w:rPr>
          <w:rFonts w:ascii="Arial" w:hAnsi="Arial" w:cs="Arial"/>
          <w:sz w:val="18"/>
          <w:szCs w:val="18"/>
          <w:lang w:eastAsia="pl-PL"/>
        </w:rPr>
        <w:t xml:space="preserve">w rozumieniu przepisów o zwalczaniu nieuczciwej konkurencji </w:t>
      </w:r>
      <w:r w:rsidRPr="0073131A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64ABE147" w14:textId="77777777" w:rsidR="000F4955" w:rsidRPr="0073131A" w:rsidRDefault="000F4955" w:rsidP="00E72FE7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30EE5588" w14:textId="77777777" w:rsidR="000F4955" w:rsidRPr="0073131A" w:rsidRDefault="000F4955" w:rsidP="00E72FE7">
      <w:pPr>
        <w:tabs>
          <w:tab w:val="num" w:pos="1647"/>
        </w:tabs>
        <w:autoSpaceDE w:val="0"/>
        <w:autoSpaceDN w:val="0"/>
        <w:spacing w:after="0"/>
        <w:ind w:left="567"/>
        <w:jc w:val="both"/>
        <w:rPr>
          <w:rFonts w:ascii="Arial" w:hAnsi="Arial" w:cs="Arial"/>
          <w:sz w:val="18"/>
          <w:szCs w:val="18"/>
        </w:rPr>
      </w:pPr>
      <w:r w:rsidRPr="0073131A">
        <w:rPr>
          <w:rFonts w:ascii="Arial" w:hAnsi="Arial" w:cs="Arial"/>
          <w:sz w:val="18"/>
          <w:szCs w:val="18"/>
        </w:rPr>
        <w:t xml:space="preserve">- ………………. </w:t>
      </w:r>
    </w:p>
    <w:p w14:paraId="42541C18" w14:textId="77777777" w:rsidR="000F4955" w:rsidRPr="0073131A" w:rsidRDefault="000F4955" w:rsidP="00A82E1E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</w:rPr>
        <w:t>(</w:t>
      </w:r>
      <w:r w:rsidRPr="0073131A">
        <w:rPr>
          <w:rFonts w:ascii="Arial" w:hAnsi="Arial" w:cs="Arial"/>
          <w:i/>
          <w:sz w:val="18"/>
          <w:szCs w:val="18"/>
        </w:rPr>
        <w:t>należy wpisać nazwy plików stanowiących tajemnicę przedsiębiorstwa</w:t>
      </w:r>
      <w:r>
        <w:rPr>
          <w:rFonts w:ascii="Arial" w:hAnsi="Arial" w:cs="Arial"/>
          <w:i/>
          <w:sz w:val="18"/>
          <w:szCs w:val="18"/>
        </w:rPr>
        <w:t>*</w:t>
      </w:r>
      <w:r w:rsidRPr="0073131A">
        <w:rPr>
          <w:rFonts w:ascii="Arial" w:hAnsi="Arial" w:cs="Arial"/>
          <w:i/>
          <w:sz w:val="18"/>
          <w:szCs w:val="18"/>
        </w:rPr>
        <w:t xml:space="preserve"> – jeżeli dotyczy</w:t>
      </w:r>
      <w:r w:rsidRPr="0073131A">
        <w:rPr>
          <w:rFonts w:ascii="Arial" w:hAnsi="Arial" w:cs="Arial"/>
          <w:sz w:val="18"/>
          <w:szCs w:val="18"/>
        </w:rPr>
        <w:t>)</w:t>
      </w:r>
      <w:r w:rsidRPr="0073131A">
        <w:rPr>
          <w:rFonts w:ascii="Arial" w:hAnsi="Arial" w:cs="Arial"/>
          <w:sz w:val="18"/>
          <w:szCs w:val="18"/>
          <w:lang w:eastAsia="pl-PL"/>
        </w:rPr>
        <w:t>.</w:t>
      </w:r>
    </w:p>
    <w:p w14:paraId="2FC6AED2" w14:textId="77777777" w:rsidR="000F4955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ś</w:t>
      </w:r>
      <w:r w:rsidRPr="0073131A">
        <w:rPr>
          <w:rFonts w:ascii="Arial" w:hAnsi="Arial" w:cs="Arial"/>
          <w:sz w:val="18"/>
          <w:szCs w:val="18"/>
          <w:lang w:eastAsia="pl-PL"/>
        </w:rPr>
        <w:t>wiadom (-i) odpowiedzialności karnej oświadczam (-y), że załączone do oferty dokumenty opisują stan prawny i faktyczny aktualny na dzień złożenia niniejszej oferty (art. 297 k.k.)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14:paraId="742D698E" w14:textId="77777777" w:rsidR="000F4955" w:rsidRPr="0073131A" w:rsidRDefault="000F4955" w:rsidP="004C36EE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0D37606E" w14:textId="77777777" w:rsidR="000F4955" w:rsidRPr="0073131A" w:rsidRDefault="000F4955" w:rsidP="00E72FE7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07B088C" w14:textId="77777777" w:rsidR="000F4955" w:rsidRDefault="000F4955" w:rsidP="00E72FE7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73131A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2B039942" w14:textId="77777777" w:rsidR="000F4955" w:rsidRDefault="000F4955" w:rsidP="00A82E1E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  <w:lang w:eastAsia="pl-PL"/>
        </w:rPr>
        <w:t>*</w:t>
      </w:r>
      <w:r w:rsidRPr="0073131A">
        <w:rPr>
          <w:rFonts w:ascii="Arial" w:hAnsi="Arial" w:cs="Arial"/>
          <w:i/>
          <w:sz w:val="18"/>
          <w:szCs w:val="18"/>
          <w:lang w:eastAsia="pl-PL"/>
        </w:rPr>
        <w:t xml:space="preserve">odpowiednio skreślić albo wypełnić </w:t>
      </w:r>
    </w:p>
    <w:p w14:paraId="4190F7A6" w14:textId="77777777" w:rsidR="00E13923" w:rsidRDefault="00E13923" w:rsidP="00E1392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49EFFD50" w14:textId="3C99FE4A" w:rsidR="009E5DA3" w:rsidRDefault="00E13923" w:rsidP="00E72FE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D4716A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</w:t>
      </w:r>
      <w:r>
        <w:rPr>
          <w:rFonts w:ascii="Arial" w:hAnsi="Arial" w:cs="Arial"/>
          <w:b/>
          <w:i/>
          <w:color w:val="FF0000"/>
          <w:sz w:val="18"/>
          <w:szCs w:val="18"/>
        </w:rPr>
        <w:t>m</w:t>
      </w:r>
    </w:p>
    <w:p w14:paraId="28216FF3" w14:textId="77777777" w:rsidR="00804EA9" w:rsidRDefault="00804EA9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17C7D8DB" w14:textId="77777777" w:rsidR="00804EA9" w:rsidRDefault="00804EA9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68D700C7" w14:textId="77777777" w:rsidR="00804EA9" w:rsidRDefault="00804EA9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455664B2" w14:textId="77777777" w:rsidR="00905B77" w:rsidRDefault="00905B77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1E61D569" w14:textId="77777777" w:rsidR="00905B77" w:rsidRDefault="00905B77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2A44E155" w14:textId="77777777" w:rsidR="00905B77" w:rsidRDefault="00905B77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6214E308" w14:textId="77777777" w:rsidR="009E2C70" w:rsidRDefault="009E2C70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5656A251" w14:textId="77777777" w:rsidR="009E2C70" w:rsidRDefault="009E2C70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16D5B411" w14:textId="77777777" w:rsidR="009E5DA3" w:rsidRPr="00B52BDF" w:rsidRDefault="009E5DA3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B52BDF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4</w:t>
      </w:r>
      <w:r w:rsidRPr="00B52BDF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do SWZ</w:t>
      </w:r>
    </w:p>
    <w:p w14:paraId="1F69A707" w14:textId="77777777" w:rsidR="009E5DA3" w:rsidRPr="00B52BDF" w:rsidRDefault="009E5DA3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33396985" w14:textId="77777777" w:rsidR="009E5DA3" w:rsidRDefault="009E5DA3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3C91F313" w14:textId="77777777" w:rsidR="009E5DA3" w:rsidRDefault="009E5DA3" w:rsidP="00804EA9">
      <w:pPr>
        <w:widowControl w:val="0"/>
        <w:suppressAutoHyphens/>
        <w:autoSpaceDE w:val="0"/>
        <w:autoSpaceDN w:val="0"/>
        <w:adjustRightInd w:val="0"/>
        <w:spacing w:before="120" w:after="8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OBOWIĄZANIE</w:t>
      </w:r>
    </w:p>
    <w:p w14:paraId="4626FEFC" w14:textId="7777777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nych podmiotów do oddania do dyspozycji niezbędnych zasobów na potrzeby realizacji zamówienia</w:t>
      </w:r>
    </w:p>
    <w:p w14:paraId="6110F6A4" w14:textId="7777777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</w:rPr>
      </w:pPr>
    </w:p>
    <w:p w14:paraId="62D2DD66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My niżej podpisani ………………………………….….……………..…………………………………………………….................</w:t>
      </w:r>
    </w:p>
    <w:p w14:paraId="4E847A81" w14:textId="77777777" w:rsidR="009E5DA3" w:rsidRDefault="009E5DA3" w:rsidP="009E5DA3">
      <w:pPr>
        <w:autoSpaceDE w:val="0"/>
        <w:autoSpaceDN w:val="0"/>
        <w:adjustRightInd w:val="0"/>
        <w:spacing w:before="120" w:after="80"/>
        <w:ind w:left="156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>(imię i nazwisko składającego zobowiązanie)</w:t>
      </w:r>
    </w:p>
    <w:p w14:paraId="4B5C88A5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</w:p>
    <w:p w14:paraId="37F2FD5B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siadając upoważnienie do reprezentowania:</w:t>
      </w:r>
    </w:p>
    <w:p w14:paraId="7FEE569C" w14:textId="7ABD2BA1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.………………………………….……………………………………………….………………..…</w:t>
      </w:r>
    </w:p>
    <w:p w14:paraId="757D949B" w14:textId="77777777" w:rsidR="009E5DA3" w:rsidRDefault="009E5DA3" w:rsidP="009E5DA3">
      <w:pPr>
        <w:autoSpaceDE w:val="0"/>
        <w:autoSpaceDN w:val="0"/>
        <w:adjustRightInd w:val="0"/>
        <w:spacing w:before="120" w:after="8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(</w:t>
      </w:r>
      <w:r>
        <w:rPr>
          <w:rFonts w:ascii="Arial" w:hAnsi="Arial" w:cs="Arial"/>
          <w:i/>
          <w:iCs/>
          <w:sz w:val="18"/>
          <w:szCs w:val="18"/>
          <w:lang w:eastAsia="pl-PL"/>
        </w:rPr>
        <w:t>nazwa i adres podmiotu oddającego do dyspozycji zasoby)</w:t>
      </w:r>
    </w:p>
    <w:p w14:paraId="6DBAFAE9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</w:p>
    <w:p w14:paraId="3938BF8C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obowiązujemy się, iż w przypadku gdy Wykonawcy:</w:t>
      </w:r>
    </w:p>
    <w:p w14:paraId="51191DEC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</w:p>
    <w:p w14:paraId="4B9DCC30" w14:textId="463FBC05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....………………………………………………………………</w:t>
      </w:r>
    </w:p>
    <w:p w14:paraId="7FAF2506" w14:textId="7777777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>(nazwa i adres Wykonawcy składającego ofertę)</w:t>
      </w:r>
    </w:p>
    <w:p w14:paraId="7D2C6457" w14:textId="587EF1A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stanie udzielone zamówienie publiczne na </w:t>
      </w:r>
      <w:r w:rsidR="00804EA9" w:rsidRPr="006E2B9E">
        <w:rPr>
          <w:rFonts w:ascii="Arial" w:hAnsi="Arial" w:cs="Arial"/>
          <w:b/>
          <w:sz w:val="18"/>
          <w:szCs w:val="18"/>
        </w:rPr>
        <w:t xml:space="preserve">Dostawa </w:t>
      </w:r>
      <w:r w:rsidR="00804EA9" w:rsidRPr="00D37AAA">
        <w:rPr>
          <w:rFonts w:ascii="Arial" w:hAnsi="Arial" w:cs="Arial"/>
          <w:b/>
          <w:sz w:val="18"/>
          <w:szCs w:val="18"/>
        </w:rPr>
        <w:t>urządzenia wielofunkcyjnego do wykonywania wierceń i sondowań z osprzętem do głębokości 30 m</w:t>
      </w:r>
      <w:r w:rsidR="00804EA9" w:rsidRPr="006E2B9E">
        <w:rPr>
          <w:rFonts w:ascii="Arial" w:hAnsi="Arial" w:cs="Arial"/>
          <w:b/>
          <w:sz w:val="18"/>
          <w:szCs w:val="18"/>
        </w:rPr>
        <w:t>.</w:t>
      </w:r>
      <w:r w:rsidRPr="00986A69">
        <w:rPr>
          <w:rFonts w:ascii="Arial" w:hAnsi="Arial" w:cs="Arial"/>
          <w:b/>
          <w:sz w:val="18"/>
          <w:szCs w:val="18"/>
        </w:rPr>
        <w:t xml:space="preserve">, </w:t>
      </w:r>
      <w:r w:rsidRPr="00986A69">
        <w:rPr>
          <w:rFonts w:ascii="Arial" w:hAnsi="Arial" w:cs="Arial"/>
          <w:sz w:val="18"/>
          <w:szCs w:val="18"/>
          <w:lang w:eastAsia="pl-PL"/>
        </w:rPr>
        <w:t xml:space="preserve">oznaczenie sprawy: </w:t>
      </w:r>
      <w:r w:rsidRPr="00986A69">
        <w:rPr>
          <w:rFonts w:ascii="Arial" w:hAnsi="Arial" w:cs="Arial"/>
          <w:b/>
          <w:sz w:val="18"/>
          <w:szCs w:val="18"/>
          <w:lang w:eastAsia="pl-PL"/>
        </w:rPr>
        <w:t>EZP.26.</w:t>
      </w:r>
      <w:r w:rsidR="00804EA9">
        <w:rPr>
          <w:rFonts w:ascii="Arial" w:hAnsi="Arial" w:cs="Arial"/>
          <w:b/>
          <w:sz w:val="18"/>
          <w:szCs w:val="18"/>
          <w:lang w:eastAsia="pl-PL"/>
        </w:rPr>
        <w:t>67</w:t>
      </w:r>
      <w:r w:rsidRPr="00986A69">
        <w:rPr>
          <w:rFonts w:ascii="Arial" w:hAnsi="Arial" w:cs="Arial"/>
          <w:b/>
          <w:sz w:val="18"/>
          <w:szCs w:val="18"/>
          <w:lang w:eastAsia="pl-PL"/>
        </w:rPr>
        <w:t>.202</w:t>
      </w:r>
      <w:r>
        <w:rPr>
          <w:rFonts w:ascii="Arial" w:hAnsi="Arial" w:cs="Arial"/>
          <w:b/>
          <w:sz w:val="18"/>
          <w:szCs w:val="18"/>
          <w:lang w:eastAsia="pl-PL"/>
        </w:rPr>
        <w:t>4</w:t>
      </w:r>
      <w:r w:rsidRPr="00986A69">
        <w:rPr>
          <w:rFonts w:ascii="Arial" w:hAnsi="Arial" w:cs="Arial"/>
          <w:sz w:val="18"/>
          <w:szCs w:val="18"/>
        </w:rPr>
        <w:t>, do</w:t>
      </w:r>
      <w:r>
        <w:rPr>
          <w:rFonts w:ascii="Arial" w:hAnsi="Arial" w:cs="Arial"/>
          <w:sz w:val="18"/>
          <w:szCs w:val="18"/>
        </w:rPr>
        <w:t xml:space="preserve"> oddania temu Wykonawcy do dyspozycji niezbędnych zasobów, zgodnie z art. 118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polegającego na wykorzystaniu</w:t>
      </w:r>
    </w:p>
    <w:p w14:paraId="2B1265E7" w14:textId="62AF3A23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………………</w:t>
      </w:r>
    </w:p>
    <w:p w14:paraId="7BDC11FA" w14:textId="7777777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elu udowodnienia, że Wykonawca, tj.: …………………………………………………………………………………………...</w:t>
      </w:r>
    </w:p>
    <w:p w14:paraId="44AA9377" w14:textId="7777777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ind w:left="340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nazwa i adres Wykonawcy składającego ofertę)</w:t>
      </w:r>
    </w:p>
    <w:p w14:paraId="5EE80895" w14:textId="7777777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ędzie dysponował niezbędnymi zasobami w stopniu umożliwiającym należyte wykonanie zamówienia publicznego oraz oceny, czy stosunek łączący podmiot, który reprezentuję(</w:t>
      </w:r>
      <w:proofErr w:type="spellStart"/>
      <w:r>
        <w:rPr>
          <w:rFonts w:ascii="Arial" w:hAnsi="Arial" w:cs="Arial"/>
          <w:sz w:val="18"/>
          <w:szCs w:val="18"/>
        </w:rPr>
        <w:t>emy</w:t>
      </w:r>
      <w:proofErr w:type="spellEnd"/>
      <w:r>
        <w:rPr>
          <w:rFonts w:ascii="Arial" w:hAnsi="Arial" w:cs="Arial"/>
          <w:sz w:val="18"/>
          <w:szCs w:val="18"/>
        </w:rPr>
        <w:t>) z Wykonawcą gwarantuje rzeczywisty dostęp do ich zasobów – oświadczamy, co następuje:</w:t>
      </w:r>
    </w:p>
    <w:p w14:paraId="069E197E" w14:textId="77777777" w:rsidR="009E5DA3" w:rsidRDefault="009E5DA3" w:rsidP="007D2D3F">
      <w:pPr>
        <w:widowControl w:val="0"/>
        <w:numPr>
          <w:ilvl w:val="3"/>
          <w:numId w:val="63"/>
        </w:numPr>
        <w:suppressAutoHyphens/>
        <w:autoSpaceDE w:val="0"/>
        <w:autoSpaceDN w:val="0"/>
        <w:adjustRightInd w:val="0"/>
        <w:spacing w:before="120" w:after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nośnie zakresu dostępnych Wykonawcy zasobów podmiotu który reprezentujemy:</w:t>
      </w:r>
    </w:p>
    <w:p w14:paraId="7A44B6AF" w14:textId="77562A1A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</w:t>
      </w:r>
    </w:p>
    <w:p w14:paraId="39215574" w14:textId="77777777" w:rsidR="009E5DA3" w:rsidRDefault="009E5DA3" w:rsidP="007D2D3F">
      <w:pPr>
        <w:widowControl w:val="0"/>
        <w:numPr>
          <w:ilvl w:val="3"/>
          <w:numId w:val="63"/>
        </w:numPr>
        <w:suppressAutoHyphens/>
        <w:autoSpaceDE w:val="0"/>
        <w:autoSpaceDN w:val="0"/>
        <w:adjustRightInd w:val="0"/>
        <w:spacing w:before="120" w:after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nośnie sposobu i okresu udostępnienia Wykonawcy i wykorzystania przez niego zasobów, które udostępniamy przy wykonywaniu zamówienia publicznego:</w:t>
      </w:r>
    </w:p>
    <w:p w14:paraId="4ED822F9" w14:textId="16325106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osób - ………………………………………...</w:t>
      </w:r>
      <w:r w:rsidR="00E72FE7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14:paraId="54C29082" w14:textId="79C72269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kres - ………………………………………………</w:t>
      </w:r>
      <w:r w:rsidR="00E72FE7">
        <w:rPr>
          <w:rFonts w:ascii="Arial" w:hAnsi="Arial" w:cs="Arial"/>
          <w:sz w:val="18"/>
          <w:szCs w:val="18"/>
        </w:rPr>
        <w:t>…………………………………………………….………..……</w:t>
      </w:r>
    </w:p>
    <w:p w14:paraId="472EB433" w14:textId="77777777" w:rsidR="009E5DA3" w:rsidRDefault="009E5DA3" w:rsidP="007D2D3F">
      <w:pPr>
        <w:widowControl w:val="0"/>
        <w:numPr>
          <w:ilvl w:val="3"/>
          <w:numId w:val="63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nośnie informacji, czy i w jakim zakresie podmiot, który reprezentujemy, tj. podmiot na zdolnościach którego Wykonawca polega w odniesieniu do warunków udziału w postępowaniu dotyczących wykształcenia, kwalifikacji zawodowych lub doświadczenia zrealizuje dostawy, których wskazane zdolności dotyczą:</w:t>
      </w:r>
    </w:p>
    <w:p w14:paraId="65C3F4B9" w14:textId="67801106" w:rsidR="009E5DA3" w:rsidRDefault="009E5DA3" w:rsidP="009E5DA3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14:paraId="29904223" w14:textId="77777777" w:rsidR="009E5DA3" w:rsidRDefault="009E5DA3" w:rsidP="009E5DA3">
      <w:pPr>
        <w:overflowPunct w:val="0"/>
        <w:autoSpaceDE w:val="0"/>
        <w:autoSpaceDN w:val="0"/>
        <w:adjustRightInd w:val="0"/>
        <w:spacing w:before="120" w:after="8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1E4605E5" w14:textId="77777777" w:rsidR="009E5DA3" w:rsidRDefault="009E5DA3" w:rsidP="009E5DA3">
      <w:pPr>
        <w:overflowPunct w:val="0"/>
        <w:autoSpaceDE w:val="0"/>
        <w:autoSpaceDN w:val="0"/>
        <w:adjustRightInd w:val="0"/>
        <w:spacing w:before="120" w:after="8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>opatrzyć kwalifikowanym podpisem elektronicznym</w:t>
      </w:r>
    </w:p>
    <w:p w14:paraId="03AA4C44" w14:textId="22524A10" w:rsidR="000F4955" w:rsidRPr="0096565B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bookmarkStart w:id="2" w:name="_GoBack"/>
      <w:bookmarkEnd w:id="2"/>
      <w:r w:rsidRPr="0096565B">
        <w:rPr>
          <w:rFonts w:ascii="Arial" w:hAnsi="Arial" w:cs="Arial"/>
          <w:b/>
          <w:sz w:val="18"/>
          <w:szCs w:val="18"/>
        </w:rPr>
        <w:t xml:space="preserve">Załącznik nr </w:t>
      </w:r>
      <w:r>
        <w:rPr>
          <w:rFonts w:ascii="Arial" w:hAnsi="Arial" w:cs="Arial"/>
          <w:b/>
          <w:sz w:val="18"/>
          <w:szCs w:val="18"/>
        </w:rPr>
        <w:t>5</w:t>
      </w:r>
      <w:r w:rsidRPr="0096565B">
        <w:rPr>
          <w:rFonts w:ascii="Arial" w:hAnsi="Arial" w:cs="Arial"/>
          <w:b/>
          <w:sz w:val="18"/>
          <w:szCs w:val="18"/>
        </w:rPr>
        <w:t xml:space="preserve"> do SWZ</w:t>
      </w:r>
    </w:p>
    <w:p w14:paraId="373C8520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27CBEDD9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57073C6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561659E1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3282FC9B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621A76A" w14:textId="77777777" w:rsidR="000F4955" w:rsidRPr="0096565B" w:rsidRDefault="000F4955" w:rsidP="00A82E1E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58E25FDC" w14:textId="14133EBD" w:rsidR="007845FF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342076EF" w14:textId="49127425" w:rsidR="000F4955" w:rsidRPr="0096565B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>WSPÓLNIE UBIEGAJĄC</w:t>
      </w:r>
      <w:r>
        <w:rPr>
          <w:rFonts w:ascii="Arial" w:hAnsi="Arial" w:cs="Arial"/>
          <w:b/>
          <w:sz w:val="18"/>
          <w:szCs w:val="18"/>
        </w:rPr>
        <w:t>YCH SIĘ O UDZIELENIE ZAMÓWIENIA</w:t>
      </w:r>
    </w:p>
    <w:p w14:paraId="5C7F781A" w14:textId="77777777" w:rsidR="000F4955" w:rsidRPr="0096565B" w:rsidRDefault="000F4955" w:rsidP="00A82E1E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212F7003" w14:textId="364CECF4" w:rsidR="000F4955" w:rsidRPr="0096565B" w:rsidRDefault="000F4955" w:rsidP="00E27E92">
      <w:pPr>
        <w:pStyle w:val="Akapitzlist"/>
        <w:numPr>
          <w:ilvl w:val="0"/>
          <w:numId w:val="19"/>
        </w:numPr>
        <w:spacing w:before="120" w:after="80" w:line="276" w:lineRule="auto"/>
        <w:ind w:left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="00287424">
        <w:rPr>
          <w:rFonts w:cs="Arial"/>
          <w:bCs/>
          <w:sz w:val="18"/>
          <w:szCs w:val="18"/>
          <w:lang w:val="pl-PL"/>
        </w:rPr>
        <w:t xml:space="preserve">na </w:t>
      </w:r>
      <w:r w:rsidR="00804EA9" w:rsidRPr="006E2B9E">
        <w:rPr>
          <w:rFonts w:cs="Arial"/>
          <w:b/>
          <w:sz w:val="18"/>
          <w:szCs w:val="18"/>
        </w:rPr>
        <w:t xml:space="preserve">Dostawa </w:t>
      </w:r>
      <w:r w:rsidR="00804EA9" w:rsidRPr="00D37AAA">
        <w:rPr>
          <w:rFonts w:cs="Arial"/>
          <w:b/>
          <w:sz w:val="18"/>
          <w:szCs w:val="18"/>
        </w:rPr>
        <w:t>urządzenia wielofunkcyjnego do wykonywania wierceń i sondowań z osprzętem do głębokości 30 m</w:t>
      </w:r>
      <w:r>
        <w:rPr>
          <w:rFonts w:cs="Arial"/>
          <w:b/>
          <w:color w:val="000000"/>
          <w:sz w:val="18"/>
          <w:szCs w:val="18"/>
          <w:lang w:val="pl-PL" w:eastAsia="pl-PL"/>
        </w:rPr>
        <w:t xml:space="preserve"> </w:t>
      </w:r>
      <w:r w:rsidRPr="00B52BDF">
        <w:rPr>
          <w:rFonts w:cs="Arial"/>
          <w:bCs/>
          <w:sz w:val="18"/>
          <w:szCs w:val="18"/>
          <w:lang w:eastAsia="pl-PL"/>
        </w:rPr>
        <w:t>(</w:t>
      </w:r>
      <w:r w:rsidRPr="00B26444">
        <w:rPr>
          <w:rFonts w:cs="Arial"/>
          <w:bCs/>
          <w:sz w:val="18"/>
          <w:szCs w:val="18"/>
          <w:lang w:eastAsia="pl-PL"/>
        </w:rPr>
        <w:t xml:space="preserve">oznaczenie sprawy: </w:t>
      </w:r>
      <w:r w:rsidRPr="002E0DD2">
        <w:rPr>
          <w:rFonts w:cs="Arial"/>
          <w:b/>
          <w:bCs/>
          <w:sz w:val="18"/>
          <w:szCs w:val="18"/>
          <w:lang w:eastAsia="pl-PL"/>
        </w:rPr>
        <w:t>EZP.26</w:t>
      </w:r>
      <w:r w:rsidR="00E27E92">
        <w:rPr>
          <w:rFonts w:cs="Arial"/>
          <w:b/>
          <w:bCs/>
          <w:sz w:val="18"/>
          <w:szCs w:val="18"/>
          <w:lang w:val="pl-PL" w:eastAsia="pl-PL"/>
        </w:rPr>
        <w:t>.</w:t>
      </w:r>
      <w:r w:rsidR="00804EA9">
        <w:rPr>
          <w:rFonts w:cs="Arial"/>
          <w:b/>
          <w:bCs/>
          <w:sz w:val="18"/>
          <w:szCs w:val="18"/>
          <w:lang w:val="pl-PL" w:eastAsia="pl-PL"/>
        </w:rPr>
        <w:t>67</w:t>
      </w:r>
      <w:r w:rsidRPr="002E0DD2">
        <w:rPr>
          <w:rFonts w:cs="Arial"/>
          <w:b/>
          <w:bCs/>
          <w:sz w:val="18"/>
          <w:szCs w:val="18"/>
          <w:lang w:eastAsia="pl-PL"/>
        </w:rPr>
        <w:t>.202</w:t>
      </w:r>
      <w:r w:rsidR="002E0DD2" w:rsidRPr="002E0DD2">
        <w:rPr>
          <w:rFonts w:cs="Arial"/>
          <w:b/>
          <w:bCs/>
          <w:sz w:val="18"/>
          <w:szCs w:val="18"/>
          <w:lang w:val="pl-PL" w:eastAsia="pl-PL"/>
        </w:rPr>
        <w:t>4</w:t>
      </w:r>
      <w:r w:rsidRPr="00B52BDF">
        <w:rPr>
          <w:rFonts w:cs="Arial"/>
          <w:bCs/>
          <w:sz w:val="18"/>
          <w:szCs w:val="18"/>
          <w:lang w:eastAsia="pl-PL"/>
        </w:rPr>
        <w:t>)</w:t>
      </w:r>
      <w:r>
        <w:rPr>
          <w:rFonts w:cs="Arial"/>
          <w:sz w:val="18"/>
          <w:szCs w:val="18"/>
        </w:rPr>
        <w:t xml:space="preserve">, </w:t>
      </w:r>
      <w:r w:rsidRPr="0096565B">
        <w:rPr>
          <w:rFonts w:cs="Arial"/>
          <w:sz w:val="18"/>
          <w:szCs w:val="18"/>
        </w:rPr>
        <w:t>oświadczamy, że</w:t>
      </w:r>
      <w:r w:rsidR="008A0179">
        <w:rPr>
          <w:rFonts w:cs="Arial"/>
          <w:sz w:val="18"/>
          <w:szCs w:val="18"/>
          <w:lang w:val="pl-PL"/>
        </w:rPr>
        <w:t>:</w:t>
      </w:r>
      <w:r w:rsidRPr="0096565B">
        <w:rPr>
          <w:rFonts w:cs="Arial"/>
          <w:sz w:val="18"/>
          <w:szCs w:val="18"/>
        </w:rPr>
        <w:t xml:space="preserve"> </w:t>
      </w:r>
    </w:p>
    <w:p w14:paraId="0AAC7A1D" w14:textId="752DC68E" w:rsidR="000F4955" w:rsidRPr="0096565B" w:rsidRDefault="000F4955" w:rsidP="00A82E1E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5D55AF1" w14:textId="126DE6D2" w:rsidR="000F4955" w:rsidRPr="008A0179" w:rsidRDefault="000F4955" w:rsidP="00A82E1E">
      <w:pPr>
        <w:spacing w:after="0"/>
        <w:jc w:val="center"/>
        <w:rPr>
          <w:rFonts w:ascii="Arial" w:hAnsi="Arial" w:cs="Arial"/>
          <w:i/>
          <w:sz w:val="14"/>
          <w:szCs w:val="18"/>
        </w:rPr>
      </w:pPr>
      <w:r w:rsidRPr="008A0179">
        <w:rPr>
          <w:rFonts w:ascii="Arial" w:hAnsi="Arial" w:cs="Arial"/>
          <w:i/>
          <w:sz w:val="14"/>
          <w:szCs w:val="18"/>
        </w:rPr>
        <w:t>(wskazanie firmy i adresu Wykonawcy)</w:t>
      </w:r>
    </w:p>
    <w:p w14:paraId="350E9011" w14:textId="77777777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</w:p>
    <w:p w14:paraId="0AB99EB7" w14:textId="1D3CC6A8" w:rsidR="000F4955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96565B">
        <w:rPr>
          <w:rFonts w:cs="Arial"/>
          <w:bCs/>
          <w:sz w:val="18"/>
          <w:szCs w:val="18"/>
        </w:rPr>
        <w:t>wykona zakres zamówienia polegający na:</w:t>
      </w:r>
    </w:p>
    <w:p w14:paraId="0E0A9159" w14:textId="6555D889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>
        <w:rPr>
          <w:rFonts w:cs="Arial"/>
          <w:sz w:val="18"/>
          <w:szCs w:val="18"/>
          <w:lang w:val="pl-PL"/>
        </w:rPr>
        <w:t>………………………….</w:t>
      </w:r>
      <w:r w:rsidRPr="0096565B">
        <w:rPr>
          <w:rFonts w:cs="Arial"/>
          <w:sz w:val="18"/>
          <w:szCs w:val="18"/>
        </w:rPr>
        <w:t>…………………………………</w:t>
      </w:r>
    </w:p>
    <w:p w14:paraId="55977A9E" w14:textId="77777777" w:rsidR="000F4955" w:rsidRPr="0096565B" w:rsidRDefault="000F4955" w:rsidP="00982080">
      <w:pPr>
        <w:pStyle w:val="Akapitzlist"/>
        <w:numPr>
          <w:ilvl w:val="0"/>
          <w:numId w:val="19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0FE014CC" w14:textId="4FA5B577" w:rsidR="008A0179" w:rsidRPr="008A0179" w:rsidRDefault="000F4955" w:rsidP="00982080">
      <w:pPr>
        <w:pStyle w:val="Akapitzlist"/>
        <w:numPr>
          <w:ilvl w:val="0"/>
          <w:numId w:val="20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</w:t>
      </w:r>
      <w:r w:rsidRPr="0096565B">
        <w:rPr>
          <w:rFonts w:cs="Arial"/>
          <w:bCs/>
          <w:sz w:val="18"/>
          <w:szCs w:val="18"/>
        </w:rPr>
        <w:t>……</w:t>
      </w:r>
      <w:r>
        <w:rPr>
          <w:rFonts w:cs="Arial"/>
          <w:bCs/>
          <w:sz w:val="18"/>
          <w:szCs w:val="18"/>
          <w:lang w:val="pl-PL"/>
        </w:rPr>
        <w:t>………………</w:t>
      </w:r>
      <w:r w:rsidRPr="0096565B">
        <w:rPr>
          <w:rFonts w:cs="Arial"/>
          <w:bCs/>
          <w:sz w:val="18"/>
          <w:szCs w:val="18"/>
        </w:rPr>
        <w:t>…</w:t>
      </w:r>
      <w:r w:rsidR="008A0179">
        <w:rPr>
          <w:rFonts w:cs="Arial"/>
          <w:bCs/>
          <w:sz w:val="18"/>
          <w:szCs w:val="18"/>
          <w:lang w:val="pl-PL"/>
        </w:rPr>
        <w:t>..</w:t>
      </w:r>
      <w:r w:rsidRPr="0096565B">
        <w:rPr>
          <w:rFonts w:cs="Arial"/>
          <w:bCs/>
          <w:sz w:val="18"/>
          <w:szCs w:val="18"/>
        </w:rPr>
        <w:t xml:space="preserve">……… </w:t>
      </w:r>
    </w:p>
    <w:p w14:paraId="0E11D9E4" w14:textId="77777777" w:rsidR="008A0179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2F47E035" w14:textId="3F9DCFA2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bCs/>
          <w:sz w:val="18"/>
          <w:szCs w:val="18"/>
        </w:rPr>
        <w:t>zrealizuje zamówienie w zakresie:</w:t>
      </w:r>
      <w:r w:rsidRPr="00235F84">
        <w:rPr>
          <w:rFonts w:cs="Arial"/>
          <w:sz w:val="18"/>
          <w:szCs w:val="18"/>
        </w:rPr>
        <w:t xml:space="preserve"> ………………………………………………………</w:t>
      </w:r>
      <w:r w:rsidR="008A0179">
        <w:rPr>
          <w:rFonts w:cs="Arial"/>
          <w:sz w:val="18"/>
          <w:szCs w:val="18"/>
          <w:lang w:val="pl-PL"/>
        </w:rPr>
        <w:t>…</w:t>
      </w:r>
      <w:r>
        <w:rPr>
          <w:rFonts w:cs="Arial"/>
          <w:sz w:val="18"/>
          <w:szCs w:val="18"/>
          <w:lang w:val="pl-PL"/>
        </w:rPr>
        <w:t>……………………</w:t>
      </w:r>
      <w:r w:rsidRPr="00235F84">
        <w:rPr>
          <w:rFonts w:cs="Arial"/>
          <w:sz w:val="18"/>
          <w:szCs w:val="18"/>
        </w:rPr>
        <w:t>…</w:t>
      </w:r>
    </w:p>
    <w:p w14:paraId="73711ECD" w14:textId="419D2CA0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……………………</w:t>
      </w:r>
      <w:r w:rsidR="008A0179">
        <w:rPr>
          <w:rFonts w:cs="Arial"/>
          <w:sz w:val="18"/>
          <w:szCs w:val="18"/>
          <w:lang w:val="pl-PL"/>
        </w:rPr>
        <w:t>.</w:t>
      </w:r>
      <w:r w:rsidRPr="00235F84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</w:p>
    <w:p w14:paraId="55B79E99" w14:textId="6A9EC9E0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14:paraId="51293EA7" w14:textId="068F46D6" w:rsidR="008A0179" w:rsidRPr="008A0179" w:rsidRDefault="000F4955" w:rsidP="00982080">
      <w:pPr>
        <w:pStyle w:val="Akapitzlist"/>
        <w:numPr>
          <w:ilvl w:val="0"/>
          <w:numId w:val="20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……………..</w:t>
      </w:r>
      <w:r w:rsidRPr="0096565B">
        <w:rPr>
          <w:rFonts w:cs="Arial"/>
          <w:bCs/>
          <w:sz w:val="18"/>
          <w:szCs w:val="18"/>
        </w:rPr>
        <w:t>…………</w:t>
      </w:r>
      <w:r w:rsidR="008A0179">
        <w:rPr>
          <w:rFonts w:cs="Arial"/>
          <w:bCs/>
          <w:sz w:val="18"/>
          <w:szCs w:val="18"/>
          <w:lang w:val="pl-PL"/>
        </w:rPr>
        <w:t>.</w:t>
      </w:r>
      <w:r w:rsidRPr="0096565B">
        <w:rPr>
          <w:rFonts w:cs="Arial"/>
          <w:bCs/>
          <w:sz w:val="18"/>
          <w:szCs w:val="18"/>
        </w:rPr>
        <w:t xml:space="preserve">………… </w:t>
      </w:r>
    </w:p>
    <w:p w14:paraId="004C44CE" w14:textId="36555ECA" w:rsidR="000F4955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08F8318F" w14:textId="039858B2" w:rsidR="000F4955" w:rsidRPr="0096565B" w:rsidRDefault="000F4955" w:rsidP="00A82E1E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bCs/>
          <w:sz w:val="18"/>
          <w:szCs w:val="18"/>
        </w:rPr>
        <w:t>zrealizuje zamówienie w zakresie:</w:t>
      </w:r>
      <w:r>
        <w:rPr>
          <w:rFonts w:cs="Arial"/>
          <w:bCs/>
          <w:sz w:val="18"/>
          <w:szCs w:val="18"/>
          <w:lang w:val="pl-PL"/>
        </w:rPr>
        <w:t xml:space="preserve"> </w:t>
      </w:r>
      <w:r w:rsidRPr="0096565B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……………………………..</w:t>
      </w:r>
      <w:r>
        <w:rPr>
          <w:rFonts w:cs="Arial"/>
          <w:sz w:val="18"/>
          <w:szCs w:val="18"/>
        </w:rPr>
        <w:t>……………</w:t>
      </w:r>
      <w:r w:rsidRPr="0096565B">
        <w:rPr>
          <w:rFonts w:cs="Arial"/>
          <w:sz w:val="18"/>
          <w:szCs w:val="18"/>
        </w:rPr>
        <w:t>…</w:t>
      </w:r>
      <w:r w:rsidR="008A0179">
        <w:rPr>
          <w:rFonts w:cs="Arial"/>
          <w:sz w:val="18"/>
          <w:szCs w:val="18"/>
          <w:lang w:val="pl-PL"/>
        </w:rPr>
        <w:t>…</w:t>
      </w:r>
      <w:r w:rsidRPr="0096565B">
        <w:rPr>
          <w:rFonts w:cs="Arial"/>
          <w:sz w:val="18"/>
          <w:szCs w:val="18"/>
        </w:rPr>
        <w:t>……….</w:t>
      </w:r>
    </w:p>
    <w:p w14:paraId="3492008F" w14:textId="639E2BB2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96565B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  <w:r w:rsidRPr="0096565B">
        <w:rPr>
          <w:rFonts w:cs="Arial"/>
          <w:sz w:val="18"/>
          <w:szCs w:val="18"/>
        </w:rPr>
        <w:t>………</w:t>
      </w:r>
    </w:p>
    <w:p w14:paraId="602C4C59" w14:textId="45FF2DAC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.</w:t>
      </w:r>
      <w:r w:rsidRPr="0096565B">
        <w:rPr>
          <w:rFonts w:cs="Arial"/>
          <w:sz w:val="18"/>
          <w:szCs w:val="18"/>
        </w:rPr>
        <w:t>…</w:t>
      </w:r>
    </w:p>
    <w:p w14:paraId="1E79DE32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444DD684" w14:textId="77777777" w:rsidR="000F4955" w:rsidRPr="00522537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74709C76" w14:textId="77777777" w:rsidR="00C742C6" w:rsidRPr="00C742C6" w:rsidRDefault="00C742C6" w:rsidP="00C742C6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C742C6">
        <w:rPr>
          <w:rFonts w:ascii="Arial" w:hAnsi="Arial" w:cs="Arial"/>
          <w:b/>
          <w:color w:val="FF0000"/>
          <w:sz w:val="18"/>
          <w:szCs w:val="18"/>
        </w:rPr>
        <w:t>Niniejszy plik należy opatrzyć kwalifikowanym podpisem elektronicznym</w:t>
      </w:r>
    </w:p>
    <w:p w14:paraId="1062BC48" w14:textId="77777777" w:rsidR="000F4955" w:rsidRDefault="000F4955" w:rsidP="00A82E1E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36DDDEEA" w14:textId="77777777" w:rsidR="000F4955" w:rsidRPr="00AE071E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13A7617B" w14:textId="49B2990E" w:rsidR="00AE071E" w:rsidRPr="00AE071E" w:rsidRDefault="00AE071E" w:rsidP="00A82E1E">
      <w:pPr>
        <w:spacing w:after="8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AE071E" w:rsidSect="00A3290E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1134" w:right="1417" w:bottom="1135" w:left="1417" w:header="708" w:footer="59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F3B2F" w14:textId="77777777" w:rsidR="0063351F" w:rsidRDefault="0063351F">
      <w:r>
        <w:separator/>
      </w:r>
    </w:p>
  </w:endnote>
  <w:endnote w:type="continuationSeparator" w:id="0">
    <w:p w14:paraId="4DB4AF80" w14:textId="77777777" w:rsidR="0063351F" w:rsidRDefault="0063351F">
      <w:r>
        <w:continuationSeparator/>
      </w:r>
    </w:p>
  </w:endnote>
  <w:endnote w:type="continuationNotice" w:id="1">
    <w:p w14:paraId="2EFA75EB" w14:textId="77777777" w:rsidR="0063351F" w:rsidRDefault="00633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8A6A" w14:textId="77777777" w:rsidR="00FB780D" w:rsidRDefault="00FB780D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DB43D" w14:textId="77777777" w:rsidR="00FB780D" w:rsidRDefault="00FB780D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0962" w14:textId="3FAF3F8D" w:rsidR="00FB780D" w:rsidRPr="0050015F" w:rsidRDefault="00FB780D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7838E" w14:textId="77777777" w:rsidR="0063351F" w:rsidRDefault="0063351F">
      <w:r>
        <w:separator/>
      </w:r>
    </w:p>
  </w:footnote>
  <w:footnote w:type="continuationSeparator" w:id="0">
    <w:p w14:paraId="624567EF" w14:textId="77777777" w:rsidR="0063351F" w:rsidRDefault="0063351F">
      <w:r>
        <w:continuationSeparator/>
      </w:r>
    </w:p>
  </w:footnote>
  <w:footnote w:type="continuationNotice" w:id="1">
    <w:p w14:paraId="74AA0024" w14:textId="77777777" w:rsidR="0063351F" w:rsidRDefault="0063351F">
      <w:pPr>
        <w:spacing w:after="0" w:line="240" w:lineRule="auto"/>
      </w:pPr>
    </w:p>
  </w:footnote>
  <w:footnote w:id="2">
    <w:p w14:paraId="0F8A4189" w14:textId="77777777" w:rsidR="00FB780D" w:rsidRPr="00AE215D" w:rsidRDefault="00FB780D" w:rsidP="00905B77">
      <w:pPr>
        <w:pStyle w:val="Tekstprzypisudolnego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707A" w14:textId="77777777" w:rsidR="00FB780D" w:rsidRDefault="00FB780D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4BDC7" w14:textId="77777777" w:rsidR="00FB780D" w:rsidRDefault="00FB780D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51CE" w14:textId="77777777" w:rsidR="00FB780D" w:rsidRDefault="00FB780D" w:rsidP="00F46F87">
    <w:pPr>
      <w:pStyle w:val="Nagwek"/>
      <w:framePr w:wrap="around" w:vAnchor="text" w:hAnchor="margin" w:xAlign="right" w:y="1"/>
      <w:rPr>
        <w:rStyle w:val="Numerstrony"/>
      </w:rPr>
    </w:pPr>
  </w:p>
  <w:p w14:paraId="05EB2741" w14:textId="77777777" w:rsidR="00FB780D" w:rsidRDefault="00FB780D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" w15:restartNumberingAfterBreak="0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62BB9"/>
    <w:multiLevelType w:val="hybridMultilevel"/>
    <w:tmpl w:val="494E9D62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B30C4EDA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76193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68E1734"/>
    <w:multiLevelType w:val="hybridMultilevel"/>
    <w:tmpl w:val="BE880DCA"/>
    <w:lvl w:ilvl="0" w:tplc="6BEEE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711652"/>
    <w:multiLevelType w:val="hybridMultilevel"/>
    <w:tmpl w:val="E200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F3B42"/>
    <w:multiLevelType w:val="hybridMultilevel"/>
    <w:tmpl w:val="340C41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602C98"/>
    <w:multiLevelType w:val="hybridMultilevel"/>
    <w:tmpl w:val="F4202396"/>
    <w:lvl w:ilvl="0" w:tplc="E132C0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3B7F25"/>
    <w:multiLevelType w:val="hybridMultilevel"/>
    <w:tmpl w:val="DCD8EA44"/>
    <w:lvl w:ilvl="0" w:tplc="3FDC3DB2">
      <w:start w:val="2"/>
      <w:numFmt w:val="upperRoman"/>
      <w:lvlText w:val="%1."/>
      <w:lvlJc w:val="left"/>
      <w:pPr>
        <w:tabs>
          <w:tab w:val="num" w:pos="1080"/>
        </w:tabs>
        <w:ind w:left="-32767" w:hanging="32409"/>
      </w:pPr>
    </w:lvl>
    <w:lvl w:ilvl="1" w:tplc="26862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6B3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4ECC8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E20348"/>
    <w:multiLevelType w:val="hybridMultilevel"/>
    <w:tmpl w:val="00225350"/>
    <w:lvl w:ilvl="0" w:tplc="AF7A70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135F5"/>
    <w:multiLevelType w:val="hybridMultilevel"/>
    <w:tmpl w:val="97DA0A94"/>
    <w:lvl w:ilvl="0" w:tplc="7B54A65C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13" w15:restartNumberingAfterBreak="0">
    <w:nsid w:val="15A6274A"/>
    <w:multiLevelType w:val="hybridMultilevel"/>
    <w:tmpl w:val="1220B7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43DFE"/>
    <w:multiLevelType w:val="hybridMultilevel"/>
    <w:tmpl w:val="43708AA4"/>
    <w:lvl w:ilvl="0" w:tplc="0268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1F08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0CA6CC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9DE0509"/>
    <w:multiLevelType w:val="hybridMultilevel"/>
    <w:tmpl w:val="52389C4A"/>
    <w:lvl w:ilvl="0" w:tplc="436E57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40CD7"/>
    <w:multiLevelType w:val="hybridMultilevel"/>
    <w:tmpl w:val="DAAA5C26"/>
    <w:lvl w:ilvl="0" w:tplc="EB2C8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164E5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79BA4E68">
      <w:start w:val="2"/>
      <w:numFmt w:val="decimal"/>
      <w:lvlText w:val="%3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4D2551"/>
    <w:multiLevelType w:val="singleLevel"/>
    <w:tmpl w:val="918A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 w15:restartNumberingAfterBreak="0">
    <w:nsid w:val="1EDB5CBE"/>
    <w:multiLevelType w:val="hybridMultilevel"/>
    <w:tmpl w:val="BF1E6504"/>
    <w:lvl w:ilvl="0" w:tplc="DF8C9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C5977"/>
    <w:multiLevelType w:val="hybridMultilevel"/>
    <w:tmpl w:val="7D2A2166"/>
    <w:lvl w:ilvl="0" w:tplc="6D142B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E634F"/>
    <w:multiLevelType w:val="hybridMultilevel"/>
    <w:tmpl w:val="128E23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393283"/>
    <w:multiLevelType w:val="hybridMultilevel"/>
    <w:tmpl w:val="80085A34"/>
    <w:lvl w:ilvl="0" w:tplc="0ECE4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22059B6"/>
    <w:multiLevelType w:val="hybridMultilevel"/>
    <w:tmpl w:val="D5E661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2AB1F8F"/>
    <w:multiLevelType w:val="hybridMultilevel"/>
    <w:tmpl w:val="110E8994"/>
    <w:lvl w:ilvl="0" w:tplc="7312E7DC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-4"/>
        <w:w w:val="99"/>
        <w:sz w:val="18"/>
        <w:szCs w:val="18"/>
        <w:lang w:val="pl-PL" w:eastAsia="en-US" w:bidi="ar-SA"/>
      </w:rPr>
    </w:lvl>
    <w:lvl w:ilvl="1" w:tplc="5AE80CC0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30" w15:restartNumberingAfterBreak="0">
    <w:nsid w:val="249773D1"/>
    <w:multiLevelType w:val="hybridMultilevel"/>
    <w:tmpl w:val="CA828CB6"/>
    <w:lvl w:ilvl="0" w:tplc="CB58AA12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F051F82"/>
    <w:multiLevelType w:val="hybridMultilevel"/>
    <w:tmpl w:val="EA9CE7A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9923AF"/>
    <w:multiLevelType w:val="hybridMultilevel"/>
    <w:tmpl w:val="822660D0"/>
    <w:lvl w:ilvl="0" w:tplc="0ECE4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2BE729E"/>
    <w:multiLevelType w:val="hybridMultilevel"/>
    <w:tmpl w:val="4E06AA00"/>
    <w:lvl w:ilvl="0" w:tplc="770436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C41A9E"/>
    <w:multiLevelType w:val="hybridMultilevel"/>
    <w:tmpl w:val="B3CE76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36116ED7"/>
    <w:multiLevelType w:val="hybridMultilevel"/>
    <w:tmpl w:val="F1362D2E"/>
    <w:lvl w:ilvl="0" w:tplc="8D8CB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6B85C88"/>
    <w:multiLevelType w:val="hybridMultilevel"/>
    <w:tmpl w:val="29ECB9C6"/>
    <w:lvl w:ilvl="0" w:tplc="80F4A1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B6C5147"/>
    <w:multiLevelType w:val="hybridMultilevel"/>
    <w:tmpl w:val="91ECAE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FF71B77"/>
    <w:multiLevelType w:val="hybridMultilevel"/>
    <w:tmpl w:val="ADE6FC68"/>
    <w:lvl w:ilvl="0" w:tplc="A61E6E84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7A28FF"/>
    <w:multiLevelType w:val="hybridMultilevel"/>
    <w:tmpl w:val="1474089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5F32F2C"/>
    <w:multiLevelType w:val="hybridMultilevel"/>
    <w:tmpl w:val="6B503A30"/>
    <w:lvl w:ilvl="0" w:tplc="1982FC28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38568328">
      <w:numFmt w:val="bullet"/>
      <w:lvlText w:val="•"/>
      <w:lvlJc w:val="left"/>
      <w:pPr>
        <w:ind w:left="1620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49" w15:restartNumberingAfterBreak="0">
    <w:nsid w:val="474446F9"/>
    <w:multiLevelType w:val="hybridMultilevel"/>
    <w:tmpl w:val="2CB8F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C422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605D4E"/>
    <w:multiLevelType w:val="hybridMultilevel"/>
    <w:tmpl w:val="74520BAA"/>
    <w:lvl w:ilvl="0" w:tplc="005077C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C0DF3"/>
    <w:multiLevelType w:val="hybridMultilevel"/>
    <w:tmpl w:val="9B7E9CA2"/>
    <w:lvl w:ilvl="0" w:tplc="30C42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E238B2"/>
    <w:multiLevelType w:val="hybridMultilevel"/>
    <w:tmpl w:val="61CC5E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1015C8"/>
    <w:multiLevelType w:val="hybridMultilevel"/>
    <w:tmpl w:val="FEEA0C5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7" w15:restartNumberingAfterBreak="0">
    <w:nsid w:val="524E3E31"/>
    <w:multiLevelType w:val="hybridMultilevel"/>
    <w:tmpl w:val="B372A0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38C5AFE"/>
    <w:multiLevelType w:val="hybridMultilevel"/>
    <w:tmpl w:val="4CF241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60661D0"/>
    <w:multiLevelType w:val="multilevel"/>
    <w:tmpl w:val="171CF3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D61DA8"/>
    <w:multiLevelType w:val="hybridMultilevel"/>
    <w:tmpl w:val="DBC8218A"/>
    <w:lvl w:ilvl="0" w:tplc="0ECE4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80E660E"/>
    <w:multiLevelType w:val="hybridMultilevel"/>
    <w:tmpl w:val="B50073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82729DA"/>
    <w:multiLevelType w:val="hybridMultilevel"/>
    <w:tmpl w:val="812CD4C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922405A"/>
    <w:multiLevelType w:val="hybridMultilevel"/>
    <w:tmpl w:val="010CA07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5" w15:restartNumberingAfterBreak="0">
    <w:nsid w:val="5B9F386D"/>
    <w:multiLevelType w:val="hybridMultilevel"/>
    <w:tmpl w:val="32C4093E"/>
    <w:lvl w:ilvl="0" w:tplc="0ECE4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26E6263"/>
    <w:multiLevelType w:val="hybridMultilevel"/>
    <w:tmpl w:val="E51625C4"/>
    <w:lvl w:ilvl="0" w:tplc="265C1B0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463699D"/>
    <w:multiLevelType w:val="hybridMultilevel"/>
    <w:tmpl w:val="29982876"/>
    <w:lvl w:ilvl="0" w:tplc="0ECE4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2447B2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5F00192"/>
    <w:multiLevelType w:val="hybridMultilevel"/>
    <w:tmpl w:val="947C02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9E53F3"/>
    <w:multiLevelType w:val="hybridMultilevel"/>
    <w:tmpl w:val="7728D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505408"/>
    <w:multiLevelType w:val="hybridMultilevel"/>
    <w:tmpl w:val="8C68DE82"/>
    <w:lvl w:ilvl="0" w:tplc="C9E00FBE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23F237A"/>
    <w:multiLevelType w:val="hybridMultilevel"/>
    <w:tmpl w:val="79B21498"/>
    <w:lvl w:ilvl="0" w:tplc="0ECE4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4B460C9"/>
    <w:multiLevelType w:val="hybridMultilevel"/>
    <w:tmpl w:val="84728A76"/>
    <w:lvl w:ilvl="0" w:tplc="DC542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434614"/>
    <w:multiLevelType w:val="hybridMultilevel"/>
    <w:tmpl w:val="305C8AE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7AF67DB7"/>
    <w:multiLevelType w:val="hybridMultilevel"/>
    <w:tmpl w:val="DC7AEFB8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78" w15:restartNumberingAfterBreak="0">
    <w:nsid w:val="7B647D82"/>
    <w:multiLevelType w:val="hybridMultilevel"/>
    <w:tmpl w:val="B7303D70"/>
    <w:lvl w:ilvl="0" w:tplc="0ECE4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C6A5022"/>
    <w:multiLevelType w:val="multilevel"/>
    <w:tmpl w:val="032AA68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14"/>
  </w:num>
  <w:num w:numId="5">
    <w:abstractNumId w:val="26"/>
  </w:num>
  <w:num w:numId="6">
    <w:abstractNumId w:val="16"/>
  </w:num>
  <w:num w:numId="7">
    <w:abstractNumId w:val="55"/>
  </w:num>
  <w:num w:numId="8">
    <w:abstractNumId w:val="32"/>
  </w:num>
  <w:num w:numId="9">
    <w:abstractNumId w:val="52"/>
  </w:num>
  <w:num w:numId="10">
    <w:abstractNumId w:val="64"/>
  </w:num>
  <w:num w:numId="11">
    <w:abstractNumId w:val="19"/>
  </w:num>
  <w:num w:numId="12">
    <w:abstractNumId w:val="38"/>
  </w:num>
  <w:num w:numId="13">
    <w:abstractNumId w:val="66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9"/>
  </w:num>
  <w:num w:numId="17">
    <w:abstractNumId w:val="73"/>
  </w:num>
  <w:num w:numId="18">
    <w:abstractNumId w:val="2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2">
    <w:abstractNumId w:val="0"/>
  </w:num>
  <w:num w:numId="23">
    <w:abstractNumId w:val="24"/>
  </w:num>
  <w:num w:numId="24">
    <w:abstractNumId w:val="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</w:num>
  <w:num w:numId="30">
    <w:abstractNumId w:val="54"/>
  </w:num>
  <w:num w:numId="31">
    <w:abstractNumId w:val="7"/>
  </w:num>
  <w:num w:numId="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ascii="Arial" w:hAnsi="Arial" w:cs="Times New Roman" w:hint="default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37">
    <w:abstractNumId w:val="41"/>
  </w:num>
  <w:num w:numId="38">
    <w:abstractNumId w:val="68"/>
  </w:num>
  <w:num w:numId="39">
    <w:abstractNumId w:val="27"/>
  </w:num>
  <w:num w:numId="40">
    <w:abstractNumId w:val="74"/>
  </w:num>
  <w:num w:numId="41">
    <w:abstractNumId w:val="78"/>
  </w:num>
  <w:num w:numId="42">
    <w:abstractNumId w:val="60"/>
  </w:num>
  <w:num w:numId="43">
    <w:abstractNumId w:val="65"/>
  </w:num>
  <w:num w:numId="44">
    <w:abstractNumId w:val="35"/>
  </w:num>
  <w:num w:numId="45">
    <w:abstractNumId w:val="9"/>
  </w:num>
  <w:num w:numId="46">
    <w:abstractNumId w:val="49"/>
  </w:num>
  <w:num w:numId="47">
    <w:abstractNumId w:val="71"/>
  </w:num>
  <w:num w:numId="48">
    <w:abstractNumId w:val="10"/>
  </w:num>
  <w:num w:numId="49">
    <w:abstractNumId w:val="58"/>
  </w:num>
  <w:num w:numId="50">
    <w:abstractNumId w:val="76"/>
  </w:num>
  <w:num w:numId="51">
    <w:abstractNumId w:val="11"/>
  </w:num>
  <w:num w:numId="52">
    <w:abstractNumId w:val="48"/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</w:num>
  <w:num w:numId="57">
    <w:abstractNumId w:val="61"/>
  </w:num>
  <w:num w:numId="58">
    <w:abstractNumId w:val="57"/>
  </w:num>
  <w:num w:numId="59">
    <w:abstractNumId w:val="69"/>
  </w:num>
  <w:num w:numId="60">
    <w:abstractNumId w:val="79"/>
  </w:num>
  <w:num w:numId="61">
    <w:abstractNumId w:val="23"/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1"/>
  </w:num>
  <w:num w:numId="65">
    <w:abstractNumId w:val="34"/>
  </w:num>
  <w:num w:numId="66">
    <w:abstractNumId w:val="62"/>
  </w:num>
  <w:num w:numId="67">
    <w:abstractNumId w:val="45"/>
  </w:num>
  <w:num w:numId="68">
    <w:abstractNumId w:val="63"/>
  </w:num>
  <w:num w:numId="69">
    <w:abstractNumId w:val="8"/>
  </w:num>
  <w:num w:numId="70">
    <w:abstractNumId w:val="13"/>
  </w:num>
  <w:num w:numId="71">
    <w:abstractNumId w:val="30"/>
  </w:num>
  <w:num w:numId="72">
    <w:abstractNumId w:val="43"/>
  </w:num>
  <w:num w:numId="73">
    <w:abstractNumId w:val="3"/>
  </w:num>
  <w:num w:numId="74">
    <w:abstractNumId w:val="40"/>
  </w:num>
  <w:num w:numId="75">
    <w:abstractNumId w:val="28"/>
  </w:num>
  <w:num w:numId="76">
    <w:abstractNumId w:val="50"/>
  </w:num>
  <w:num w:numId="77">
    <w:abstractNumId w:val="44"/>
  </w:num>
  <w:num w:numId="78">
    <w:abstractNumId w:val="75"/>
  </w:num>
  <w:num w:numId="79">
    <w:abstractNumId w:val="53"/>
  </w:num>
  <w:num w:numId="8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7"/>
  </w:num>
  <w:num w:numId="82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C48"/>
    <w:rsid w:val="00001EE2"/>
    <w:rsid w:val="00001F8A"/>
    <w:rsid w:val="00002572"/>
    <w:rsid w:val="0000294F"/>
    <w:rsid w:val="00002AE7"/>
    <w:rsid w:val="00002D4E"/>
    <w:rsid w:val="00002DAD"/>
    <w:rsid w:val="00003AB0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464"/>
    <w:rsid w:val="000106A8"/>
    <w:rsid w:val="00010867"/>
    <w:rsid w:val="000108F0"/>
    <w:rsid w:val="00010D37"/>
    <w:rsid w:val="0001136A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273"/>
    <w:rsid w:val="00017466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1B1"/>
    <w:rsid w:val="00023201"/>
    <w:rsid w:val="00023599"/>
    <w:rsid w:val="000238C8"/>
    <w:rsid w:val="000239F5"/>
    <w:rsid w:val="00023CDA"/>
    <w:rsid w:val="000247CA"/>
    <w:rsid w:val="00025AE3"/>
    <w:rsid w:val="00025F58"/>
    <w:rsid w:val="0002687D"/>
    <w:rsid w:val="00026F0C"/>
    <w:rsid w:val="000278A9"/>
    <w:rsid w:val="00027D02"/>
    <w:rsid w:val="0003046E"/>
    <w:rsid w:val="0003048A"/>
    <w:rsid w:val="000309C7"/>
    <w:rsid w:val="00031287"/>
    <w:rsid w:val="00031438"/>
    <w:rsid w:val="0003199C"/>
    <w:rsid w:val="0003305E"/>
    <w:rsid w:val="000330B7"/>
    <w:rsid w:val="0003471B"/>
    <w:rsid w:val="0003517F"/>
    <w:rsid w:val="00035408"/>
    <w:rsid w:val="00035B3E"/>
    <w:rsid w:val="000362C5"/>
    <w:rsid w:val="00036B32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5AA"/>
    <w:rsid w:val="00050B4A"/>
    <w:rsid w:val="00051A80"/>
    <w:rsid w:val="00054BD4"/>
    <w:rsid w:val="00054D63"/>
    <w:rsid w:val="0005536C"/>
    <w:rsid w:val="00055F12"/>
    <w:rsid w:val="00056229"/>
    <w:rsid w:val="000566ED"/>
    <w:rsid w:val="00057AF9"/>
    <w:rsid w:val="00060C32"/>
    <w:rsid w:val="000618A4"/>
    <w:rsid w:val="00061AA2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63BC"/>
    <w:rsid w:val="000678C4"/>
    <w:rsid w:val="000704CA"/>
    <w:rsid w:val="00070F9A"/>
    <w:rsid w:val="0007114E"/>
    <w:rsid w:val="00072B29"/>
    <w:rsid w:val="000738E4"/>
    <w:rsid w:val="000738F6"/>
    <w:rsid w:val="00073B5D"/>
    <w:rsid w:val="00073C35"/>
    <w:rsid w:val="00073FA7"/>
    <w:rsid w:val="00074246"/>
    <w:rsid w:val="00074829"/>
    <w:rsid w:val="00074FB5"/>
    <w:rsid w:val="00074FC4"/>
    <w:rsid w:val="00075008"/>
    <w:rsid w:val="00075262"/>
    <w:rsid w:val="0007559C"/>
    <w:rsid w:val="000755A4"/>
    <w:rsid w:val="000763ED"/>
    <w:rsid w:val="00076C4D"/>
    <w:rsid w:val="00076E43"/>
    <w:rsid w:val="00080E2C"/>
    <w:rsid w:val="0008115E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90534"/>
    <w:rsid w:val="0009091C"/>
    <w:rsid w:val="00090939"/>
    <w:rsid w:val="00090AD4"/>
    <w:rsid w:val="00092D3C"/>
    <w:rsid w:val="00093AE4"/>
    <w:rsid w:val="00093CE0"/>
    <w:rsid w:val="00093F3B"/>
    <w:rsid w:val="000940CA"/>
    <w:rsid w:val="000941A1"/>
    <w:rsid w:val="00094618"/>
    <w:rsid w:val="00094DE8"/>
    <w:rsid w:val="00095E77"/>
    <w:rsid w:val="00097094"/>
    <w:rsid w:val="0009724E"/>
    <w:rsid w:val="000A024E"/>
    <w:rsid w:val="000A031B"/>
    <w:rsid w:val="000A12C5"/>
    <w:rsid w:val="000A176E"/>
    <w:rsid w:val="000A21C6"/>
    <w:rsid w:val="000A2D87"/>
    <w:rsid w:val="000A2DB3"/>
    <w:rsid w:val="000A3BDA"/>
    <w:rsid w:val="000A3EAD"/>
    <w:rsid w:val="000A45EE"/>
    <w:rsid w:val="000A5F95"/>
    <w:rsid w:val="000A62C6"/>
    <w:rsid w:val="000A668A"/>
    <w:rsid w:val="000A6DED"/>
    <w:rsid w:val="000A6ED6"/>
    <w:rsid w:val="000A6ED7"/>
    <w:rsid w:val="000A771D"/>
    <w:rsid w:val="000A7E17"/>
    <w:rsid w:val="000B0716"/>
    <w:rsid w:val="000B07B7"/>
    <w:rsid w:val="000B0FFE"/>
    <w:rsid w:val="000B1307"/>
    <w:rsid w:val="000B145B"/>
    <w:rsid w:val="000B1FEC"/>
    <w:rsid w:val="000B2CF6"/>
    <w:rsid w:val="000B3B44"/>
    <w:rsid w:val="000B3E35"/>
    <w:rsid w:val="000B3F87"/>
    <w:rsid w:val="000B4B8B"/>
    <w:rsid w:val="000B5490"/>
    <w:rsid w:val="000B56AB"/>
    <w:rsid w:val="000B5DB6"/>
    <w:rsid w:val="000B7633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096"/>
    <w:rsid w:val="000C2232"/>
    <w:rsid w:val="000C2683"/>
    <w:rsid w:val="000C29D7"/>
    <w:rsid w:val="000C2F20"/>
    <w:rsid w:val="000C3442"/>
    <w:rsid w:val="000C356F"/>
    <w:rsid w:val="000C37FA"/>
    <w:rsid w:val="000C4D39"/>
    <w:rsid w:val="000C4EE3"/>
    <w:rsid w:val="000C59DC"/>
    <w:rsid w:val="000C5AFA"/>
    <w:rsid w:val="000C60DA"/>
    <w:rsid w:val="000C6768"/>
    <w:rsid w:val="000C6B4E"/>
    <w:rsid w:val="000C6CEA"/>
    <w:rsid w:val="000C6E25"/>
    <w:rsid w:val="000C76E9"/>
    <w:rsid w:val="000D011E"/>
    <w:rsid w:val="000D03AC"/>
    <w:rsid w:val="000D03C6"/>
    <w:rsid w:val="000D0899"/>
    <w:rsid w:val="000D0AD2"/>
    <w:rsid w:val="000D0FF1"/>
    <w:rsid w:val="000D14D3"/>
    <w:rsid w:val="000D2328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4023"/>
    <w:rsid w:val="000E5610"/>
    <w:rsid w:val="000E5D2E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22FB"/>
    <w:rsid w:val="000F3994"/>
    <w:rsid w:val="000F4955"/>
    <w:rsid w:val="000F499D"/>
    <w:rsid w:val="000F51A8"/>
    <w:rsid w:val="000F5D8A"/>
    <w:rsid w:val="000F637F"/>
    <w:rsid w:val="000F64DE"/>
    <w:rsid w:val="000F6B3A"/>
    <w:rsid w:val="000F78E0"/>
    <w:rsid w:val="000F7ADB"/>
    <w:rsid w:val="000F7C5F"/>
    <w:rsid w:val="001007E3"/>
    <w:rsid w:val="00100913"/>
    <w:rsid w:val="001009AB"/>
    <w:rsid w:val="00100DCF"/>
    <w:rsid w:val="00100F15"/>
    <w:rsid w:val="0010130E"/>
    <w:rsid w:val="00102188"/>
    <w:rsid w:val="00102A54"/>
    <w:rsid w:val="00103910"/>
    <w:rsid w:val="00103CBC"/>
    <w:rsid w:val="00103DC8"/>
    <w:rsid w:val="0010409C"/>
    <w:rsid w:val="00105131"/>
    <w:rsid w:val="0010524B"/>
    <w:rsid w:val="001052F2"/>
    <w:rsid w:val="00107060"/>
    <w:rsid w:val="001102D5"/>
    <w:rsid w:val="0011070A"/>
    <w:rsid w:val="00110A22"/>
    <w:rsid w:val="00110B7E"/>
    <w:rsid w:val="00110F27"/>
    <w:rsid w:val="00110F2D"/>
    <w:rsid w:val="00111370"/>
    <w:rsid w:val="0011263C"/>
    <w:rsid w:val="001135C4"/>
    <w:rsid w:val="001138A4"/>
    <w:rsid w:val="00113CA6"/>
    <w:rsid w:val="0011461E"/>
    <w:rsid w:val="001150ED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258"/>
    <w:rsid w:val="00122376"/>
    <w:rsid w:val="001225E8"/>
    <w:rsid w:val="00122752"/>
    <w:rsid w:val="00123CC5"/>
    <w:rsid w:val="00123ECE"/>
    <w:rsid w:val="00124D06"/>
    <w:rsid w:val="00125817"/>
    <w:rsid w:val="00126093"/>
    <w:rsid w:val="00126BCA"/>
    <w:rsid w:val="00126CB5"/>
    <w:rsid w:val="001275FD"/>
    <w:rsid w:val="001301FC"/>
    <w:rsid w:val="00130ABE"/>
    <w:rsid w:val="0013233D"/>
    <w:rsid w:val="00132417"/>
    <w:rsid w:val="00132482"/>
    <w:rsid w:val="0013250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8D2"/>
    <w:rsid w:val="001363C1"/>
    <w:rsid w:val="00136DB3"/>
    <w:rsid w:val="001373BA"/>
    <w:rsid w:val="00137646"/>
    <w:rsid w:val="0014023D"/>
    <w:rsid w:val="001402D8"/>
    <w:rsid w:val="00140431"/>
    <w:rsid w:val="00140588"/>
    <w:rsid w:val="00141FD7"/>
    <w:rsid w:val="001424BD"/>
    <w:rsid w:val="00142A3E"/>
    <w:rsid w:val="00142BCF"/>
    <w:rsid w:val="00142BF5"/>
    <w:rsid w:val="00142EE8"/>
    <w:rsid w:val="0014329D"/>
    <w:rsid w:val="0014378C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1BF1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AB9"/>
    <w:rsid w:val="00161636"/>
    <w:rsid w:val="00161988"/>
    <w:rsid w:val="001625F7"/>
    <w:rsid w:val="00162AA0"/>
    <w:rsid w:val="00162AD0"/>
    <w:rsid w:val="00162D23"/>
    <w:rsid w:val="00163B9A"/>
    <w:rsid w:val="0016410E"/>
    <w:rsid w:val="00164FCD"/>
    <w:rsid w:val="00165815"/>
    <w:rsid w:val="00167E15"/>
    <w:rsid w:val="00170109"/>
    <w:rsid w:val="001703DF"/>
    <w:rsid w:val="0017091C"/>
    <w:rsid w:val="00172B6A"/>
    <w:rsid w:val="001730C1"/>
    <w:rsid w:val="00173113"/>
    <w:rsid w:val="00173913"/>
    <w:rsid w:val="001740DF"/>
    <w:rsid w:val="00174310"/>
    <w:rsid w:val="0017532F"/>
    <w:rsid w:val="0017533E"/>
    <w:rsid w:val="001756B3"/>
    <w:rsid w:val="00175FFD"/>
    <w:rsid w:val="00176073"/>
    <w:rsid w:val="001768E1"/>
    <w:rsid w:val="00176BA3"/>
    <w:rsid w:val="00176D1A"/>
    <w:rsid w:val="00177CFB"/>
    <w:rsid w:val="00180391"/>
    <w:rsid w:val="001806F0"/>
    <w:rsid w:val="001807C9"/>
    <w:rsid w:val="00181456"/>
    <w:rsid w:val="00181BA4"/>
    <w:rsid w:val="001823DA"/>
    <w:rsid w:val="00182AF7"/>
    <w:rsid w:val="00182CB4"/>
    <w:rsid w:val="00183004"/>
    <w:rsid w:val="0018395C"/>
    <w:rsid w:val="001841B2"/>
    <w:rsid w:val="0018594F"/>
    <w:rsid w:val="00186E82"/>
    <w:rsid w:val="0018718A"/>
    <w:rsid w:val="00187513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A42"/>
    <w:rsid w:val="00197C35"/>
    <w:rsid w:val="00197C74"/>
    <w:rsid w:val="001A034C"/>
    <w:rsid w:val="001A05D2"/>
    <w:rsid w:val="001A1212"/>
    <w:rsid w:val="001A19EF"/>
    <w:rsid w:val="001A1C7A"/>
    <w:rsid w:val="001A21BF"/>
    <w:rsid w:val="001A2513"/>
    <w:rsid w:val="001A312E"/>
    <w:rsid w:val="001A434F"/>
    <w:rsid w:val="001A495E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3438"/>
    <w:rsid w:val="001B41AC"/>
    <w:rsid w:val="001B430B"/>
    <w:rsid w:val="001B45EF"/>
    <w:rsid w:val="001B55E1"/>
    <w:rsid w:val="001B562D"/>
    <w:rsid w:val="001B5871"/>
    <w:rsid w:val="001B599B"/>
    <w:rsid w:val="001B5FC6"/>
    <w:rsid w:val="001B674E"/>
    <w:rsid w:val="001B675F"/>
    <w:rsid w:val="001B69B4"/>
    <w:rsid w:val="001B69C1"/>
    <w:rsid w:val="001B7251"/>
    <w:rsid w:val="001B7C13"/>
    <w:rsid w:val="001C0093"/>
    <w:rsid w:val="001C0529"/>
    <w:rsid w:val="001C1383"/>
    <w:rsid w:val="001C20D9"/>
    <w:rsid w:val="001C2267"/>
    <w:rsid w:val="001C252B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A4"/>
    <w:rsid w:val="001D17CB"/>
    <w:rsid w:val="001D1803"/>
    <w:rsid w:val="001D1A11"/>
    <w:rsid w:val="001D260B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5594"/>
    <w:rsid w:val="001D55B0"/>
    <w:rsid w:val="001D5768"/>
    <w:rsid w:val="001D5CBD"/>
    <w:rsid w:val="001D5DAA"/>
    <w:rsid w:val="001D5EF7"/>
    <w:rsid w:val="001D7417"/>
    <w:rsid w:val="001D7BCD"/>
    <w:rsid w:val="001D7E1D"/>
    <w:rsid w:val="001E01A7"/>
    <w:rsid w:val="001E0892"/>
    <w:rsid w:val="001E0DC0"/>
    <w:rsid w:val="001E199E"/>
    <w:rsid w:val="001E1AA5"/>
    <w:rsid w:val="001E1BA1"/>
    <w:rsid w:val="001E1DD1"/>
    <w:rsid w:val="001E1FF1"/>
    <w:rsid w:val="001E21A6"/>
    <w:rsid w:val="001E229E"/>
    <w:rsid w:val="001E24FF"/>
    <w:rsid w:val="001E474D"/>
    <w:rsid w:val="001E4C4B"/>
    <w:rsid w:val="001E594C"/>
    <w:rsid w:val="001E6021"/>
    <w:rsid w:val="001E6556"/>
    <w:rsid w:val="001E65DA"/>
    <w:rsid w:val="001E6A43"/>
    <w:rsid w:val="001E6DD4"/>
    <w:rsid w:val="001E702F"/>
    <w:rsid w:val="001E72C4"/>
    <w:rsid w:val="001E767E"/>
    <w:rsid w:val="001E7FAA"/>
    <w:rsid w:val="001F041F"/>
    <w:rsid w:val="001F0CB8"/>
    <w:rsid w:val="001F113F"/>
    <w:rsid w:val="001F1794"/>
    <w:rsid w:val="001F1832"/>
    <w:rsid w:val="001F2C34"/>
    <w:rsid w:val="001F2ECB"/>
    <w:rsid w:val="001F4AB8"/>
    <w:rsid w:val="001F4C6F"/>
    <w:rsid w:val="001F53E3"/>
    <w:rsid w:val="001F5D6E"/>
    <w:rsid w:val="001F5E91"/>
    <w:rsid w:val="001F67CA"/>
    <w:rsid w:val="001F6D6C"/>
    <w:rsid w:val="001F6E52"/>
    <w:rsid w:val="001F6F6F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17669"/>
    <w:rsid w:val="002207E0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F53"/>
    <w:rsid w:val="0022715A"/>
    <w:rsid w:val="002273CE"/>
    <w:rsid w:val="002303A9"/>
    <w:rsid w:val="00230830"/>
    <w:rsid w:val="00230EBE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38D"/>
    <w:rsid w:val="00236CF9"/>
    <w:rsid w:val="00241236"/>
    <w:rsid w:val="00241DCD"/>
    <w:rsid w:val="00241FD0"/>
    <w:rsid w:val="00242126"/>
    <w:rsid w:val="00243F9A"/>
    <w:rsid w:val="0024450D"/>
    <w:rsid w:val="0024499C"/>
    <w:rsid w:val="002449E7"/>
    <w:rsid w:val="00244C84"/>
    <w:rsid w:val="00244E76"/>
    <w:rsid w:val="00244F1F"/>
    <w:rsid w:val="00250288"/>
    <w:rsid w:val="002507E1"/>
    <w:rsid w:val="00250813"/>
    <w:rsid w:val="00251464"/>
    <w:rsid w:val="00251898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5C79"/>
    <w:rsid w:val="00255E17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08"/>
    <w:rsid w:val="00266C4C"/>
    <w:rsid w:val="0026738F"/>
    <w:rsid w:val="002676B8"/>
    <w:rsid w:val="0027069F"/>
    <w:rsid w:val="00270E11"/>
    <w:rsid w:val="00270EF5"/>
    <w:rsid w:val="00271B40"/>
    <w:rsid w:val="00271DAC"/>
    <w:rsid w:val="00273C12"/>
    <w:rsid w:val="00273D60"/>
    <w:rsid w:val="0027426C"/>
    <w:rsid w:val="00274690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4BB1"/>
    <w:rsid w:val="00285167"/>
    <w:rsid w:val="0028592A"/>
    <w:rsid w:val="00285BEB"/>
    <w:rsid w:val="002862B3"/>
    <w:rsid w:val="00286FA7"/>
    <w:rsid w:val="0028738B"/>
    <w:rsid w:val="00287424"/>
    <w:rsid w:val="002879D7"/>
    <w:rsid w:val="0029028D"/>
    <w:rsid w:val="00290619"/>
    <w:rsid w:val="00292BF5"/>
    <w:rsid w:val="00294368"/>
    <w:rsid w:val="00294581"/>
    <w:rsid w:val="0029501D"/>
    <w:rsid w:val="002963AA"/>
    <w:rsid w:val="002967BD"/>
    <w:rsid w:val="0029686D"/>
    <w:rsid w:val="00297268"/>
    <w:rsid w:val="002975C2"/>
    <w:rsid w:val="00297857"/>
    <w:rsid w:val="002979FA"/>
    <w:rsid w:val="002A0102"/>
    <w:rsid w:val="002A14A4"/>
    <w:rsid w:val="002A1EC3"/>
    <w:rsid w:val="002A3996"/>
    <w:rsid w:val="002A3A78"/>
    <w:rsid w:val="002A3BD6"/>
    <w:rsid w:val="002A4798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5A0"/>
    <w:rsid w:val="002B56F2"/>
    <w:rsid w:val="002B5932"/>
    <w:rsid w:val="002B59EE"/>
    <w:rsid w:val="002B5C2C"/>
    <w:rsid w:val="002B653A"/>
    <w:rsid w:val="002B68E0"/>
    <w:rsid w:val="002B6B4E"/>
    <w:rsid w:val="002B7321"/>
    <w:rsid w:val="002C0025"/>
    <w:rsid w:val="002C0F0F"/>
    <w:rsid w:val="002C0F8D"/>
    <w:rsid w:val="002C1421"/>
    <w:rsid w:val="002C1451"/>
    <w:rsid w:val="002C1575"/>
    <w:rsid w:val="002C16DA"/>
    <w:rsid w:val="002C19F0"/>
    <w:rsid w:val="002C1FA8"/>
    <w:rsid w:val="002C252F"/>
    <w:rsid w:val="002C28F6"/>
    <w:rsid w:val="002C290A"/>
    <w:rsid w:val="002C3A4D"/>
    <w:rsid w:val="002C3FD4"/>
    <w:rsid w:val="002C463C"/>
    <w:rsid w:val="002C4795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2218"/>
    <w:rsid w:val="002D35F0"/>
    <w:rsid w:val="002D363C"/>
    <w:rsid w:val="002D3655"/>
    <w:rsid w:val="002D3673"/>
    <w:rsid w:val="002D39B2"/>
    <w:rsid w:val="002D39D1"/>
    <w:rsid w:val="002D3E73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58"/>
    <w:rsid w:val="002E01FF"/>
    <w:rsid w:val="002E0DD2"/>
    <w:rsid w:val="002E138E"/>
    <w:rsid w:val="002E1974"/>
    <w:rsid w:val="002E199A"/>
    <w:rsid w:val="002E1B76"/>
    <w:rsid w:val="002E1D10"/>
    <w:rsid w:val="002E2466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E7B61"/>
    <w:rsid w:val="002F0084"/>
    <w:rsid w:val="002F05A6"/>
    <w:rsid w:val="002F07B4"/>
    <w:rsid w:val="002F08BB"/>
    <w:rsid w:val="002F13A4"/>
    <w:rsid w:val="002F261C"/>
    <w:rsid w:val="002F26A1"/>
    <w:rsid w:val="002F36E2"/>
    <w:rsid w:val="002F379E"/>
    <w:rsid w:val="002F3D0F"/>
    <w:rsid w:val="002F3F99"/>
    <w:rsid w:val="002F400F"/>
    <w:rsid w:val="002F47EC"/>
    <w:rsid w:val="002F49BD"/>
    <w:rsid w:val="002F516E"/>
    <w:rsid w:val="002F5662"/>
    <w:rsid w:val="002F58B0"/>
    <w:rsid w:val="002F5C91"/>
    <w:rsid w:val="002F6E40"/>
    <w:rsid w:val="00300474"/>
    <w:rsid w:val="00300CE7"/>
    <w:rsid w:val="00301182"/>
    <w:rsid w:val="003019CB"/>
    <w:rsid w:val="003028FA"/>
    <w:rsid w:val="0030380D"/>
    <w:rsid w:val="0030409D"/>
    <w:rsid w:val="00305450"/>
    <w:rsid w:val="00305582"/>
    <w:rsid w:val="00306460"/>
    <w:rsid w:val="00307409"/>
    <w:rsid w:val="00307BE3"/>
    <w:rsid w:val="003100F5"/>
    <w:rsid w:val="00310899"/>
    <w:rsid w:val="003109DE"/>
    <w:rsid w:val="003112E7"/>
    <w:rsid w:val="0031207D"/>
    <w:rsid w:val="00312BF4"/>
    <w:rsid w:val="00313623"/>
    <w:rsid w:val="00314583"/>
    <w:rsid w:val="003147C8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1F2A"/>
    <w:rsid w:val="00322089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B38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1EE4"/>
    <w:rsid w:val="003521BD"/>
    <w:rsid w:val="00353AE8"/>
    <w:rsid w:val="00353E5C"/>
    <w:rsid w:val="0035455B"/>
    <w:rsid w:val="00355537"/>
    <w:rsid w:val="00356572"/>
    <w:rsid w:val="00356B06"/>
    <w:rsid w:val="003579EC"/>
    <w:rsid w:val="00357C17"/>
    <w:rsid w:val="0036055D"/>
    <w:rsid w:val="003605BF"/>
    <w:rsid w:val="00361673"/>
    <w:rsid w:val="003616E1"/>
    <w:rsid w:val="00361BBF"/>
    <w:rsid w:val="00361DC7"/>
    <w:rsid w:val="00362B53"/>
    <w:rsid w:val="0036340E"/>
    <w:rsid w:val="00363977"/>
    <w:rsid w:val="00363C24"/>
    <w:rsid w:val="00363D3E"/>
    <w:rsid w:val="00364070"/>
    <w:rsid w:val="003640CF"/>
    <w:rsid w:val="003641AD"/>
    <w:rsid w:val="00364537"/>
    <w:rsid w:val="00365924"/>
    <w:rsid w:val="0036592C"/>
    <w:rsid w:val="00365B4C"/>
    <w:rsid w:val="00365E73"/>
    <w:rsid w:val="0036649A"/>
    <w:rsid w:val="003668F1"/>
    <w:rsid w:val="00366DD0"/>
    <w:rsid w:val="0036781E"/>
    <w:rsid w:val="00367B95"/>
    <w:rsid w:val="00370362"/>
    <w:rsid w:val="00371012"/>
    <w:rsid w:val="00371284"/>
    <w:rsid w:val="00371C49"/>
    <w:rsid w:val="003720E8"/>
    <w:rsid w:val="0037243C"/>
    <w:rsid w:val="00372A99"/>
    <w:rsid w:val="00372DD2"/>
    <w:rsid w:val="00372E75"/>
    <w:rsid w:val="0037470D"/>
    <w:rsid w:val="00375190"/>
    <w:rsid w:val="00376142"/>
    <w:rsid w:val="003763D1"/>
    <w:rsid w:val="0037671F"/>
    <w:rsid w:val="00376B0E"/>
    <w:rsid w:val="00376FEF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52DD"/>
    <w:rsid w:val="003857BC"/>
    <w:rsid w:val="0038588A"/>
    <w:rsid w:val="00385BD9"/>
    <w:rsid w:val="00385FD2"/>
    <w:rsid w:val="00386BA1"/>
    <w:rsid w:val="00387015"/>
    <w:rsid w:val="00387602"/>
    <w:rsid w:val="00387EC4"/>
    <w:rsid w:val="003901FF"/>
    <w:rsid w:val="00390F82"/>
    <w:rsid w:val="00390FFA"/>
    <w:rsid w:val="0039130F"/>
    <w:rsid w:val="003932A6"/>
    <w:rsid w:val="0039355F"/>
    <w:rsid w:val="00393ABB"/>
    <w:rsid w:val="00393AF6"/>
    <w:rsid w:val="0039405E"/>
    <w:rsid w:val="003941E7"/>
    <w:rsid w:val="0039429E"/>
    <w:rsid w:val="00395372"/>
    <w:rsid w:val="0039544B"/>
    <w:rsid w:val="00397B1F"/>
    <w:rsid w:val="003A052E"/>
    <w:rsid w:val="003A0694"/>
    <w:rsid w:val="003A0787"/>
    <w:rsid w:val="003A0ACA"/>
    <w:rsid w:val="003A0E21"/>
    <w:rsid w:val="003A0FD5"/>
    <w:rsid w:val="003A14CB"/>
    <w:rsid w:val="003A19C7"/>
    <w:rsid w:val="003A1E08"/>
    <w:rsid w:val="003A21CB"/>
    <w:rsid w:val="003A23DB"/>
    <w:rsid w:val="003A2DC7"/>
    <w:rsid w:val="003A31E5"/>
    <w:rsid w:val="003A3D90"/>
    <w:rsid w:val="003A3F1E"/>
    <w:rsid w:val="003A4200"/>
    <w:rsid w:val="003A4B00"/>
    <w:rsid w:val="003A6F61"/>
    <w:rsid w:val="003A7538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610A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4A40"/>
    <w:rsid w:val="003D4D6E"/>
    <w:rsid w:val="003D5120"/>
    <w:rsid w:val="003D55F6"/>
    <w:rsid w:val="003D65A2"/>
    <w:rsid w:val="003D6815"/>
    <w:rsid w:val="003D6BCD"/>
    <w:rsid w:val="003E0A57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620C"/>
    <w:rsid w:val="003E664D"/>
    <w:rsid w:val="003E6892"/>
    <w:rsid w:val="003E7501"/>
    <w:rsid w:val="003F03CD"/>
    <w:rsid w:val="003F0751"/>
    <w:rsid w:val="003F0A24"/>
    <w:rsid w:val="003F0AFF"/>
    <w:rsid w:val="003F0D33"/>
    <w:rsid w:val="003F27B6"/>
    <w:rsid w:val="003F290B"/>
    <w:rsid w:val="003F308C"/>
    <w:rsid w:val="003F3415"/>
    <w:rsid w:val="003F35B1"/>
    <w:rsid w:val="003F3AA7"/>
    <w:rsid w:val="003F4334"/>
    <w:rsid w:val="003F518E"/>
    <w:rsid w:val="003F7513"/>
    <w:rsid w:val="003F7645"/>
    <w:rsid w:val="0040120A"/>
    <w:rsid w:val="00401A14"/>
    <w:rsid w:val="0040318C"/>
    <w:rsid w:val="0040410C"/>
    <w:rsid w:val="0040466A"/>
    <w:rsid w:val="00404A8C"/>
    <w:rsid w:val="00404DC3"/>
    <w:rsid w:val="00405034"/>
    <w:rsid w:val="0040595F"/>
    <w:rsid w:val="00405BE2"/>
    <w:rsid w:val="00405DB4"/>
    <w:rsid w:val="00405DC6"/>
    <w:rsid w:val="00406C1D"/>
    <w:rsid w:val="00406F7A"/>
    <w:rsid w:val="00407621"/>
    <w:rsid w:val="00407CD0"/>
    <w:rsid w:val="00407D59"/>
    <w:rsid w:val="00407F2B"/>
    <w:rsid w:val="0041070A"/>
    <w:rsid w:val="0041095A"/>
    <w:rsid w:val="00410F00"/>
    <w:rsid w:val="0041104F"/>
    <w:rsid w:val="0041158E"/>
    <w:rsid w:val="00411924"/>
    <w:rsid w:val="00411B91"/>
    <w:rsid w:val="00411D43"/>
    <w:rsid w:val="00412132"/>
    <w:rsid w:val="0041248E"/>
    <w:rsid w:val="004126F9"/>
    <w:rsid w:val="004128E4"/>
    <w:rsid w:val="00412CFD"/>
    <w:rsid w:val="004136C8"/>
    <w:rsid w:val="00413959"/>
    <w:rsid w:val="00414368"/>
    <w:rsid w:val="00414BE8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6B45"/>
    <w:rsid w:val="00436F16"/>
    <w:rsid w:val="004375F6"/>
    <w:rsid w:val="00437AD5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5D6"/>
    <w:rsid w:val="00455E0E"/>
    <w:rsid w:val="00455F72"/>
    <w:rsid w:val="004564C7"/>
    <w:rsid w:val="00457A77"/>
    <w:rsid w:val="004613E4"/>
    <w:rsid w:val="004613FC"/>
    <w:rsid w:val="0046196F"/>
    <w:rsid w:val="004626E3"/>
    <w:rsid w:val="00462D73"/>
    <w:rsid w:val="00463A4E"/>
    <w:rsid w:val="00463D68"/>
    <w:rsid w:val="004645F9"/>
    <w:rsid w:val="0046461E"/>
    <w:rsid w:val="004655C5"/>
    <w:rsid w:val="00465649"/>
    <w:rsid w:val="00465FE9"/>
    <w:rsid w:val="0046619C"/>
    <w:rsid w:val="00467EA9"/>
    <w:rsid w:val="004703FC"/>
    <w:rsid w:val="004704D2"/>
    <w:rsid w:val="00471031"/>
    <w:rsid w:val="00471068"/>
    <w:rsid w:val="004713F5"/>
    <w:rsid w:val="00471440"/>
    <w:rsid w:val="00471C5A"/>
    <w:rsid w:val="00471E2B"/>
    <w:rsid w:val="004722D9"/>
    <w:rsid w:val="0047272C"/>
    <w:rsid w:val="00472E39"/>
    <w:rsid w:val="004732BE"/>
    <w:rsid w:val="004732D7"/>
    <w:rsid w:val="00473AA1"/>
    <w:rsid w:val="0047474A"/>
    <w:rsid w:val="00476457"/>
    <w:rsid w:val="0047675C"/>
    <w:rsid w:val="00477058"/>
    <w:rsid w:val="00477400"/>
    <w:rsid w:val="004775A0"/>
    <w:rsid w:val="00477B6B"/>
    <w:rsid w:val="00480407"/>
    <w:rsid w:val="00480432"/>
    <w:rsid w:val="0048073C"/>
    <w:rsid w:val="004807DE"/>
    <w:rsid w:val="00480F3B"/>
    <w:rsid w:val="00481182"/>
    <w:rsid w:val="0048297A"/>
    <w:rsid w:val="00482A66"/>
    <w:rsid w:val="00483775"/>
    <w:rsid w:val="00483917"/>
    <w:rsid w:val="004841E8"/>
    <w:rsid w:val="00484285"/>
    <w:rsid w:val="00484703"/>
    <w:rsid w:val="00485189"/>
    <w:rsid w:val="004852B0"/>
    <w:rsid w:val="004852F4"/>
    <w:rsid w:val="0048589A"/>
    <w:rsid w:val="00485AA8"/>
    <w:rsid w:val="00486075"/>
    <w:rsid w:val="0048653C"/>
    <w:rsid w:val="00486ACC"/>
    <w:rsid w:val="004913A1"/>
    <w:rsid w:val="004917E1"/>
    <w:rsid w:val="0049191A"/>
    <w:rsid w:val="00491BB9"/>
    <w:rsid w:val="00492A12"/>
    <w:rsid w:val="00492B86"/>
    <w:rsid w:val="0049305B"/>
    <w:rsid w:val="0049387C"/>
    <w:rsid w:val="00493A75"/>
    <w:rsid w:val="00493BAF"/>
    <w:rsid w:val="00495E46"/>
    <w:rsid w:val="00496818"/>
    <w:rsid w:val="0049717B"/>
    <w:rsid w:val="004A08B3"/>
    <w:rsid w:val="004A0DC3"/>
    <w:rsid w:val="004A0FFD"/>
    <w:rsid w:val="004A1257"/>
    <w:rsid w:val="004A15C1"/>
    <w:rsid w:val="004A1786"/>
    <w:rsid w:val="004A1C06"/>
    <w:rsid w:val="004A1D99"/>
    <w:rsid w:val="004A1FA7"/>
    <w:rsid w:val="004A2234"/>
    <w:rsid w:val="004A2433"/>
    <w:rsid w:val="004A26A6"/>
    <w:rsid w:val="004A2C61"/>
    <w:rsid w:val="004A3104"/>
    <w:rsid w:val="004A3568"/>
    <w:rsid w:val="004A3935"/>
    <w:rsid w:val="004A3B26"/>
    <w:rsid w:val="004A415D"/>
    <w:rsid w:val="004A44CD"/>
    <w:rsid w:val="004A44FE"/>
    <w:rsid w:val="004A4704"/>
    <w:rsid w:val="004A472C"/>
    <w:rsid w:val="004A4A3F"/>
    <w:rsid w:val="004A5BCF"/>
    <w:rsid w:val="004A64A5"/>
    <w:rsid w:val="004A6928"/>
    <w:rsid w:val="004A71B8"/>
    <w:rsid w:val="004B0602"/>
    <w:rsid w:val="004B186F"/>
    <w:rsid w:val="004B25BC"/>
    <w:rsid w:val="004B2F72"/>
    <w:rsid w:val="004B361F"/>
    <w:rsid w:val="004B36DC"/>
    <w:rsid w:val="004B3B63"/>
    <w:rsid w:val="004B40E5"/>
    <w:rsid w:val="004B47F5"/>
    <w:rsid w:val="004B49DC"/>
    <w:rsid w:val="004B5A59"/>
    <w:rsid w:val="004B5ADF"/>
    <w:rsid w:val="004B5CF0"/>
    <w:rsid w:val="004B6A11"/>
    <w:rsid w:val="004B6A2A"/>
    <w:rsid w:val="004B6DB2"/>
    <w:rsid w:val="004B78E2"/>
    <w:rsid w:val="004B7C36"/>
    <w:rsid w:val="004C0042"/>
    <w:rsid w:val="004C11AB"/>
    <w:rsid w:val="004C1294"/>
    <w:rsid w:val="004C138E"/>
    <w:rsid w:val="004C1CA3"/>
    <w:rsid w:val="004C1EAB"/>
    <w:rsid w:val="004C22C2"/>
    <w:rsid w:val="004C2E41"/>
    <w:rsid w:val="004C2F01"/>
    <w:rsid w:val="004C36DB"/>
    <w:rsid w:val="004C36EE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DA2"/>
    <w:rsid w:val="004E0291"/>
    <w:rsid w:val="004E02B8"/>
    <w:rsid w:val="004E04C0"/>
    <w:rsid w:val="004E10E5"/>
    <w:rsid w:val="004E1DF0"/>
    <w:rsid w:val="004E1E36"/>
    <w:rsid w:val="004E3AC6"/>
    <w:rsid w:val="004E3E4B"/>
    <w:rsid w:val="004E437A"/>
    <w:rsid w:val="004E47F6"/>
    <w:rsid w:val="004E4CD7"/>
    <w:rsid w:val="004E4EBE"/>
    <w:rsid w:val="004E4F0D"/>
    <w:rsid w:val="004E4F98"/>
    <w:rsid w:val="004E50B8"/>
    <w:rsid w:val="004E51C5"/>
    <w:rsid w:val="004E5450"/>
    <w:rsid w:val="004E6671"/>
    <w:rsid w:val="004E6B72"/>
    <w:rsid w:val="004F014B"/>
    <w:rsid w:val="004F0431"/>
    <w:rsid w:val="004F08D1"/>
    <w:rsid w:val="004F103E"/>
    <w:rsid w:val="004F15F2"/>
    <w:rsid w:val="004F1776"/>
    <w:rsid w:val="004F2235"/>
    <w:rsid w:val="004F2401"/>
    <w:rsid w:val="004F243B"/>
    <w:rsid w:val="004F257F"/>
    <w:rsid w:val="004F299E"/>
    <w:rsid w:val="004F2C51"/>
    <w:rsid w:val="004F354C"/>
    <w:rsid w:val="004F3CEA"/>
    <w:rsid w:val="004F3EE7"/>
    <w:rsid w:val="004F4998"/>
    <w:rsid w:val="004F56E5"/>
    <w:rsid w:val="004F692E"/>
    <w:rsid w:val="004F6D3A"/>
    <w:rsid w:val="004F6D60"/>
    <w:rsid w:val="004F7315"/>
    <w:rsid w:val="004F73D0"/>
    <w:rsid w:val="004F764C"/>
    <w:rsid w:val="004F79B8"/>
    <w:rsid w:val="00501A4A"/>
    <w:rsid w:val="00502970"/>
    <w:rsid w:val="005032BF"/>
    <w:rsid w:val="00503748"/>
    <w:rsid w:val="005038DE"/>
    <w:rsid w:val="00505626"/>
    <w:rsid w:val="00505AB2"/>
    <w:rsid w:val="0050608A"/>
    <w:rsid w:val="005060DC"/>
    <w:rsid w:val="005069CE"/>
    <w:rsid w:val="00506B86"/>
    <w:rsid w:val="00506ED5"/>
    <w:rsid w:val="00507531"/>
    <w:rsid w:val="00507F16"/>
    <w:rsid w:val="00510510"/>
    <w:rsid w:val="00510667"/>
    <w:rsid w:val="005106C2"/>
    <w:rsid w:val="00510833"/>
    <w:rsid w:val="00512209"/>
    <w:rsid w:val="00512258"/>
    <w:rsid w:val="005128CB"/>
    <w:rsid w:val="00512A5A"/>
    <w:rsid w:val="00512EBD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F28"/>
    <w:rsid w:val="00525927"/>
    <w:rsid w:val="005300DE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63"/>
    <w:rsid w:val="00541531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2562"/>
    <w:rsid w:val="005638AE"/>
    <w:rsid w:val="005638F9"/>
    <w:rsid w:val="005646D2"/>
    <w:rsid w:val="00564BE1"/>
    <w:rsid w:val="00564C1C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B63"/>
    <w:rsid w:val="00567E33"/>
    <w:rsid w:val="005711FB"/>
    <w:rsid w:val="00571A2C"/>
    <w:rsid w:val="00572188"/>
    <w:rsid w:val="005730CA"/>
    <w:rsid w:val="00574E5A"/>
    <w:rsid w:val="005751F2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0FD6"/>
    <w:rsid w:val="005815CA"/>
    <w:rsid w:val="0058176B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78C"/>
    <w:rsid w:val="00583FE0"/>
    <w:rsid w:val="00584243"/>
    <w:rsid w:val="00584A99"/>
    <w:rsid w:val="00585BDE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3AAA"/>
    <w:rsid w:val="005946DE"/>
    <w:rsid w:val="0059492C"/>
    <w:rsid w:val="0059522C"/>
    <w:rsid w:val="005959E7"/>
    <w:rsid w:val="005966FF"/>
    <w:rsid w:val="00596ABB"/>
    <w:rsid w:val="00596B83"/>
    <w:rsid w:val="00596CC1"/>
    <w:rsid w:val="005970F2"/>
    <w:rsid w:val="005971B9"/>
    <w:rsid w:val="00597B2C"/>
    <w:rsid w:val="005A070E"/>
    <w:rsid w:val="005A159F"/>
    <w:rsid w:val="005A273F"/>
    <w:rsid w:val="005A2FF6"/>
    <w:rsid w:val="005A3E52"/>
    <w:rsid w:val="005A5025"/>
    <w:rsid w:val="005A71C8"/>
    <w:rsid w:val="005A7383"/>
    <w:rsid w:val="005B00B3"/>
    <w:rsid w:val="005B0103"/>
    <w:rsid w:val="005B12AF"/>
    <w:rsid w:val="005B256B"/>
    <w:rsid w:val="005B2C56"/>
    <w:rsid w:val="005B3126"/>
    <w:rsid w:val="005B477B"/>
    <w:rsid w:val="005B51A5"/>
    <w:rsid w:val="005B5DA2"/>
    <w:rsid w:val="005B60D4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4DC1"/>
    <w:rsid w:val="005C51B9"/>
    <w:rsid w:val="005C53D1"/>
    <w:rsid w:val="005C5AE2"/>
    <w:rsid w:val="005C5FE4"/>
    <w:rsid w:val="005C62A2"/>
    <w:rsid w:val="005C69EC"/>
    <w:rsid w:val="005C70C6"/>
    <w:rsid w:val="005C71C5"/>
    <w:rsid w:val="005C74D8"/>
    <w:rsid w:val="005C7743"/>
    <w:rsid w:val="005C7B4B"/>
    <w:rsid w:val="005C7D04"/>
    <w:rsid w:val="005D036D"/>
    <w:rsid w:val="005D1E03"/>
    <w:rsid w:val="005D2232"/>
    <w:rsid w:val="005D2A71"/>
    <w:rsid w:val="005D2CE6"/>
    <w:rsid w:val="005D30E4"/>
    <w:rsid w:val="005D34C9"/>
    <w:rsid w:val="005D36E5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556"/>
    <w:rsid w:val="005E1244"/>
    <w:rsid w:val="005E3C97"/>
    <w:rsid w:val="005E3CF5"/>
    <w:rsid w:val="005E4DE0"/>
    <w:rsid w:val="005E5857"/>
    <w:rsid w:val="005E60B0"/>
    <w:rsid w:val="005E6AEF"/>
    <w:rsid w:val="005E6B98"/>
    <w:rsid w:val="005E7930"/>
    <w:rsid w:val="005F03ED"/>
    <w:rsid w:val="005F0B12"/>
    <w:rsid w:val="005F128F"/>
    <w:rsid w:val="005F1B2C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5F7D73"/>
    <w:rsid w:val="005F7FF1"/>
    <w:rsid w:val="006000F2"/>
    <w:rsid w:val="006001F3"/>
    <w:rsid w:val="00600AE1"/>
    <w:rsid w:val="00601136"/>
    <w:rsid w:val="0060131B"/>
    <w:rsid w:val="00601804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078E5"/>
    <w:rsid w:val="0061027D"/>
    <w:rsid w:val="0061183E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277"/>
    <w:rsid w:val="00615C32"/>
    <w:rsid w:val="006160B2"/>
    <w:rsid w:val="0061642D"/>
    <w:rsid w:val="00616478"/>
    <w:rsid w:val="00616DFD"/>
    <w:rsid w:val="00617976"/>
    <w:rsid w:val="0062004A"/>
    <w:rsid w:val="00620C9C"/>
    <w:rsid w:val="00621DC1"/>
    <w:rsid w:val="0062200A"/>
    <w:rsid w:val="0062248A"/>
    <w:rsid w:val="00622771"/>
    <w:rsid w:val="006227C9"/>
    <w:rsid w:val="00623739"/>
    <w:rsid w:val="00623C11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09F"/>
    <w:rsid w:val="0063019C"/>
    <w:rsid w:val="00630574"/>
    <w:rsid w:val="00630F20"/>
    <w:rsid w:val="0063101D"/>
    <w:rsid w:val="00631062"/>
    <w:rsid w:val="006316E5"/>
    <w:rsid w:val="006320B8"/>
    <w:rsid w:val="0063351F"/>
    <w:rsid w:val="006339A2"/>
    <w:rsid w:val="00633A61"/>
    <w:rsid w:val="00633AAA"/>
    <w:rsid w:val="00633E81"/>
    <w:rsid w:val="00634472"/>
    <w:rsid w:val="006348E8"/>
    <w:rsid w:val="00634A33"/>
    <w:rsid w:val="00634F1B"/>
    <w:rsid w:val="00634FFA"/>
    <w:rsid w:val="006353C5"/>
    <w:rsid w:val="0063587B"/>
    <w:rsid w:val="00635F4D"/>
    <w:rsid w:val="0063651E"/>
    <w:rsid w:val="006368E6"/>
    <w:rsid w:val="00636B18"/>
    <w:rsid w:val="00636E12"/>
    <w:rsid w:val="0063710E"/>
    <w:rsid w:val="0063755B"/>
    <w:rsid w:val="006379E9"/>
    <w:rsid w:val="00637B6F"/>
    <w:rsid w:val="00637DB7"/>
    <w:rsid w:val="006404ED"/>
    <w:rsid w:val="0064087A"/>
    <w:rsid w:val="00640AE5"/>
    <w:rsid w:val="00641899"/>
    <w:rsid w:val="006418D5"/>
    <w:rsid w:val="00641FEA"/>
    <w:rsid w:val="00643091"/>
    <w:rsid w:val="00643DB2"/>
    <w:rsid w:val="00644AA7"/>
    <w:rsid w:val="00644B31"/>
    <w:rsid w:val="0064536E"/>
    <w:rsid w:val="0064575A"/>
    <w:rsid w:val="006458D6"/>
    <w:rsid w:val="006458F8"/>
    <w:rsid w:val="006459B4"/>
    <w:rsid w:val="00645CA5"/>
    <w:rsid w:val="00646059"/>
    <w:rsid w:val="00646787"/>
    <w:rsid w:val="00646CE8"/>
    <w:rsid w:val="006475D6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60777"/>
    <w:rsid w:val="00660A8F"/>
    <w:rsid w:val="00660B68"/>
    <w:rsid w:val="00660E79"/>
    <w:rsid w:val="00660EC8"/>
    <w:rsid w:val="00660F3C"/>
    <w:rsid w:val="00661554"/>
    <w:rsid w:val="0066205F"/>
    <w:rsid w:val="00662AA2"/>
    <w:rsid w:val="0066323D"/>
    <w:rsid w:val="0066394C"/>
    <w:rsid w:val="00663AED"/>
    <w:rsid w:val="00665424"/>
    <w:rsid w:val="00665480"/>
    <w:rsid w:val="00666D92"/>
    <w:rsid w:val="00666DE2"/>
    <w:rsid w:val="0066760E"/>
    <w:rsid w:val="0066762F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4EAA"/>
    <w:rsid w:val="00675060"/>
    <w:rsid w:val="0067544B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E3"/>
    <w:rsid w:val="00682C3B"/>
    <w:rsid w:val="0068341E"/>
    <w:rsid w:val="0068346A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7E8B"/>
    <w:rsid w:val="00690B35"/>
    <w:rsid w:val="0069115B"/>
    <w:rsid w:val="00691413"/>
    <w:rsid w:val="0069177B"/>
    <w:rsid w:val="00694559"/>
    <w:rsid w:val="0069480D"/>
    <w:rsid w:val="00694DD5"/>
    <w:rsid w:val="0069562A"/>
    <w:rsid w:val="006958CD"/>
    <w:rsid w:val="00695FD0"/>
    <w:rsid w:val="006962E4"/>
    <w:rsid w:val="00696ECE"/>
    <w:rsid w:val="00697CD8"/>
    <w:rsid w:val="006A080F"/>
    <w:rsid w:val="006A0E7B"/>
    <w:rsid w:val="006A10F5"/>
    <w:rsid w:val="006A11EF"/>
    <w:rsid w:val="006A1B25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C3F"/>
    <w:rsid w:val="006A5CCD"/>
    <w:rsid w:val="006A638D"/>
    <w:rsid w:val="006A6C25"/>
    <w:rsid w:val="006B191B"/>
    <w:rsid w:val="006B1D55"/>
    <w:rsid w:val="006B2191"/>
    <w:rsid w:val="006B2397"/>
    <w:rsid w:val="006B3900"/>
    <w:rsid w:val="006B3D3F"/>
    <w:rsid w:val="006B4024"/>
    <w:rsid w:val="006B49EC"/>
    <w:rsid w:val="006B4EC0"/>
    <w:rsid w:val="006B56F7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26B6"/>
    <w:rsid w:val="006C3160"/>
    <w:rsid w:val="006C3418"/>
    <w:rsid w:val="006C3A7F"/>
    <w:rsid w:val="006C4140"/>
    <w:rsid w:val="006C42C9"/>
    <w:rsid w:val="006C4EF9"/>
    <w:rsid w:val="006C53BD"/>
    <w:rsid w:val="006C5707"/>
    <w:rsid w:val="006C6633"/>
    <w:rsid w:val="006C6833"/>
    <w:rsid w:val="006C6F03"/>
    <w:rsid w:val="006C7A35"/>
    <w:rsid w:val="006C7EDD"/>
    <w:rsid w:val="006D01AD"/>
    <w:rsid w:val="006D068C"/>
    <w:rsid w:val="006D07C6"/>
    <w:rsid w:val="006D1C77"/>
    <w:rsid w:val="006D20A1"/>
    <w:rsid w:val="006D39DF"/>
    <w:rsid w:val="006D3CA6"/>
    <w:rsid w:val="006D4DAC"/>
    <w:rsid w:val="006D4E7C"/>
    <w:rsid w:val="006D530D"/>
    <w:rsid w:val="006D54EE"/>
    <w:rsid w:val="006D5CC3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4E39"/>
    <w:rsid w:val="006E4E4F"/>
    <w:rsid w:val="006E54E2"/>
    <w:rsid w:val="006E5D99"/>
    <w:rsid w:val="006E5F1A"/>
    <w:rsid w:val="006E6FB3"/>
    <w:rsid w:val="006E7293"/>
    <w:rsid w:val="006E7AAF"/>
    <w:rsid w:val="006E7EC7"/>
    <w:rsid w:val="006F096E"/>
    <w:rsid w:val="006F0D0A"/>
    <w:rsid w:val="006F17FE"/>
    <w:rsid w:val="006F1C4A"/>
    <w:rsid w:val="006F1F51"/>
    <w:rsid w:val="006F295A"/>
    <w:rsid w:val="006F3A4B"/>
    <w:rsid w:val="006F3AB5"/>
    <w:rsid w:val="006F3C13"/>
    <w:rsid w:val="006F476E"/>
    <w:rsid w:val="006F4FAC"/>
    <w:rsid w:val="006F5047"/>
    <w:rsid w:val="006F52C1"/>
    <w:rsid w:val="006F6845"/>
    <w:rsid w:val="006F73EB"/>
    <w:rsid w:val="006F7899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6E68"/>
    <w:rsid w:val="0070748B"/>
    <w:rsid w:val="00707A34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A37"/>
    <w:rsid w:val="00715B92"/>
    <w:rsid w:val="00715E2D"/>
    <w:rsid w:val="00716878"/>
    <w:rsid w:val="00716B43"/>
    <w:rsid w:val="007171E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62CF"/>
    <w:rsid w:val="0072759D"/>
    <w:rsid w:val="007278B1"/>
    <w:rsid w:val="00727CD0"/>
    <w:rsid w:val="00730888"/>
    <w:rsid w:val="0073131A"/>
    <w:rsid w:val="0073135A"/>
    <w:rsid w:val="007315E0"/>
    <w:rsid w:val="007317B8"/>
    <w:rsid w:val="007321A3"/>
    <w:rsid w:val="0073275C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17E2"/>
    <w:rsid w:val="00743651"/>
    <w:rsid w:val="00743847"/>
    <w:rsid w:val="00743B73"/>
    <w:rsid w:val="007444AA"/>
    <w:rsid w:val="007462CF"/>
    <w:rsid w:val="00746B4C"/>
    <w:rsid w:val="0074797E"/>
    <w:rsid w:val="00747AD9"/>
    <w:rsid w:val="00747C88"/>
    <w:rsid w:val="0075055B"/>
    <w:rsid w:val="00750AF9"/>
    <w:rsid w:val="007523D8"/>
    <w:rsid w:val="007530B1"/>
    <w:rsid w:val="0075350B"/>
    <w:rsid w:val="00753A40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2D4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E1E"/>
    <w:rsid w:val="00773101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1961"/>
    <w:rsid w:val="007824D6"/>
    <w:rsid w:val="00782A51"/>
    <w:rsid w:val="00782CA8"/>
    <w:rsid w:val="007831B3"/>
    <w:rsid w:val="007834B3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90193"/>
    <w:rsid w:val="00790A7F"/>
    <w:rsid w:val="0079147B"/>
    <w:rsid w:val="00791EF3"/>
    <w:rsid w:val="00792EF2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8D5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D66"/>
    <w:rsid w:val="007A1EFB"/>
    <w:rsid w:val="007A2847"/>
    <w:rsid w:val="007A28FC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A39"/>
    <w:rsid w:val="007B0251"/>
    <w:rsid w:val="007B02D8"/>
    <w:rsid w:val="007B129C"/>
    <w:rsid w:val="007B1DEE"/>
    <w:rsid w:val="007B23B6"/>
    <w:rsid w:val="007B2D43"/>
    <w:rsid w:val="007B2DC2"/>
    <w:rsid w:val="007B369C"/>
    <w:rsid w:val="007B3DCC"/>
    <w:rsid w:val="007B4150"/>
    <w:rsid w:val="007B419E"/>
    <w:rsid w:val="007B46D9"/>
    <w:rsid w:val="007B54F9"/>
    <w:rsid w:val="007B5C9C"/>
    <w:rsid w:val="007B5F62"/>
    <w:rsid w:val="007B610D"/>
    <w:rsid w:val="007B68B3"/>
    <w:rsid w:val="007B6944"/>
    <w:rsid w:val="007B698D"/>
    <w:rsid w:val="007B6D1D"/>
    <w:rsid w:val="007B6F4E"/>
    <w:rsid w:val="007C18E8"/>
    <w:rsid w:val="007C19BC"/>
    <w:rsid w:val="007C1FDD"/>
    <w:rsid w:val="007C2061"/>
    <w:rsid w:val="007C2C3C"/>
    <w:rsid w:val="007C2D7D"/>
    <w:rsid w:val="007C4192"/>
    <w:rsid w:val="007C4FA6"/>
    <w:rsid w:val="007C5A1E"/>
    <w:rsid w:val="007C6242"/>
    <w:rsid w:val="007C6A3C"/>
    <w:rsid w:val="007C73D9"/>
    <w:rsid w:val="007C74EF"/>
    <w:rsid w:val="007C7728"/>
    <w:rsid w:val="007D0381"/>
    <w:rsid w:val="007D1085"/>
    <w:rsid w:val="007D1855"/>
    <w:rsid w:val="007D21C8"/>
    <w:rsid w:val="007D2D3F"/>
    <w:rsid w:val="007D30CB"/>
    <w:rsid w:val="007D3386"/>
    <w:rsid w:val="007D3B97"/>
    <w:rsid w:val="007D4021"/>
    <w:rsid w:val="007D490F"/>
    <w:rsid w:val="007D585A"/>
    <w:rsid w:val="007D67F2"/>
    <w:rsid w:val="007D6DFD"/>
    <w:rsid w:val="007D6E46"/>
    <w:rsid w:val="007D6E60"/>
    <w:rsid w:val="007D6E75"/>
    <w:rsid w:val="007D6F5E"/>
    <w:rsid w:val="007D6FE2"/>
    <w:rsid w:val="007D70D4"/>
    <w:rsid w:val="007D7EA1"/>
    <w:rsid w:val="007E0C84"/>
    <w:rsid w:val="007E1069"/>
    <w:rsid w:val="007E1279"/>
    <w:rsid w:val="007E19C0"/>
    <w:rsid w:val="007E1C7C"/>
    <w:rsid w:val="007E2A20"/>
    <w:rsid w:val="007E2AD5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4F"/>
    <w:rsid w:val="007E72BF"/>
    <w:rsid w:val="007E74CF"/>
    <w:rsid w:val="007E7D24"/>
    <w:rsid w:val="007F0864"/>
    <w:rsid w:val="007F14BB"/>
    <w:rsid w:val="007F1539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C93"/>
    <w:rsid w:val="00804EA9"/>
    <w:rsid w:val="00804EF3"/>
    <w:rsid w:val="0080679A"/>
    <w:rsid w:val="00807106"/>
    <w:rsid w:val="008106BA"/>
    <w:rsid w:val="008107E0"/>
    <w:rsid w:val="0081099A"/>
    <w:rsid w:val="00810A90"/>
    <w:rsid w:val="00810BE9"/>
    <w:rsid w:val="0081109F"/>
    <w:rsid w:val="008116C5"/>
    <w:rsid w:val="0081174C"/>
    <w:rsid w:val="00811DC3"/>
    <w:rsid w:val="008125E3"/>
    <w:rsid w:val="0081265D"/>
    <w:rsid w:val="008127E5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27E0"/>
    <w:rsid w:val="008234DA"/>
    <w:rsid w:val="00823CAF"/>
    <w:rsid w:val="00823F44"/>
    <w:rsid w:val="0082573A"/>
    <w:rsid w:val="00825BC4"/>
    <w:rsid w:val="008268FA"/>
    <w:rsid w:val="00826B1D"/>
    <w:rsid w:val="00826CBA"/>
    <w:rsid w:val="008303B3"/>
    <w:rsid w:val="008303FB"/>
    <w:rsid w:val="008311C0"/>
    <w:rsid w:val="008311EF"/>
    <w:rsid w:val="00831A4D"/>
    <w:rsid w:val="00831BD6"/>
    <w:rsid w:val="00831F8F"/>
    <w:rsid w:val="008322C0"/>
    <w:rsid w:val="0083230F"/>
    <w:rsid w:val="00832631"/>
    <w:rsid w:val="00832B55"/>
    <w:rsid w:val="0083308A"/>
    <w:rsid w:val="008334ED"/>
    <w:rsid w:val="00834A7A"/>
    <w:rsid w:val="00834DBF"/>
    <w:rsid w:val="008357A6"/>
    <w:rsid w:val="00835C88"/>
    <w:rsid w:val="0083627A"/>
    <w:rsid w:val="008366B3"/>
    <w:rsid w:val="008369FB"/>
    <w:rsid w:val="00836F59"/>
    <w:rsid w:val="0083706A"/>
    <w:rsid w:val="00837BC9"/>
    <w:rsid w:val="008403D1"/>
    <w:rsid w:val="00841218"/>
    <w:rsid w:val="00841BD6"/>
    <w:rsid w:val="00841DBF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233"/>
    <w:rsid w:val="00852AAD"/>
    <w:rsid w:val="00852BE9"/>
    <w:rsid w:val="00852EF8"/>
    <w:rsid w:val="00853209"/>
    <w:rsid w:val="00853405"/>
    <w:rsid w:val="0085444E"/>
    <w:rsid w:val="00854726"/>
    <w:rsid w:val="008554E6"/>
    <w:rsid w:val="00856FC2"/>
    <w:rsid w:val="00856FFA"/>
    <w:rsid w:val="0085703A"/>
    <w:rsid w:val="008601E1"/>
    <w:rsid w:val="008607F4"/>
    <w:rsid w:val="00860935"/>
    <w:rsid w:val="00860A65"/>
    <w:rsid w:val="00860CF5"/>
    <w:rsid w:val="00860D37"/>
    <w:rsid w:val="00860DC3"/>
    <w:rsid w:val="00860E1C"/>
    <w:rsid w:val="008610CA"/>
    <w:rsid w:val="008617C6"/>
    <w:rsid w:val="0086266E"/>
    <w:rsid w:val="00862B09"/>
    <w:rsid w:val="00862B72"/>
    <w:rsid w:val="008630C0"/>
    <w:rsid w:val="00863BB5"/>
    <w:rsid w:val="00863D9A"/>
    <w:rsid w:val="00863EF2"/>
    <w:rsid w:val="008648CB"/>
    <w:rsid w:val="008648CC"/>
    <w:rsid w:val="008652F6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800"/>
    <w:rsid w:val="00874C27"/>
    <w:rsid w:val="00874CA5"/>
    <w:rsid w:val="00876E0C"/>
    <w:rsid w:val="008773E6"/>
    <w:rsid w:val="00880312"/>
    <w:rsid w:val="00880364"/>
    <w:rsid w:val="008803C1"/>
    <w:rsid w:val="0088081D"/>
    <w:rsid w:val="00880C09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E86"/>
    <w:rsid w:val="00887F3E"/>
    <w:rsid w:val="0089014D"/>
    <w:rsid w:val="0089230A"/>
    <w:rsid w:val="00892615"/>
    <w:rsid w:val="0089295C"/>
    <w:rsid w:val="008931E2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865"/>
    <w:rsid w:val="008A2E4F"/>
    <w:rsid w:val="008A3587"/>
    <w:rsid w:val="008A4378"/>
    <w:rsid w:val="008A4485"/>
    <w:rsid w:val="008A47CA"/>
    <w:rsid w:val="008A5969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DF7"/>
    <w:rsid w:val="008C1F72"/>
    <w:rsid w:val="008C2077"/>
    <w:rsid w:val="008C28C2"/>
    <w:rsid w:val="008C2959"/>
    <w:rsid w:val="008C29F3"/>
    <w:rsid w:val="008C35FB"/>
    <w:rsid w:val="008C3AF3"/>
    <w:rsid w:val="008C3E55"/>
    <w:rsid w:val="008C5052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030"/>
    <w:rsid w:val="008D5A24"/>
    <w:rsid w:val="008D5A29"/>
    <w:rsid w:val="008D5AF6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31B4"/>
    <w:rsid w:val="008E37AB"/>
    <w:rsid w:val="008E3C77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67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5CD"/>
    <w:rsid w:val="00904B94"/>
    <w:rsid w:val="009058C1"/>
    <w:rsid w:val="00905B77"/>
    <w:rsid w:val="00906215"/>
    <w:rsid w:val="00906284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C39"/>
    <w:rsid w:val="00915371"/>
    <w:rsid w:val="00915837"/>
    <w:rsid w:val="00915A32"/>
    <w:rsid w:val="00915FE0"/>
    <w:rsid w:val="0091663B"/>
    <w:rsid w:val="00917D7B"/>
    <w:rsid w:val="00920A65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590"/>
    <w:rsid w:val="00924BE3"/>
    <w:rsid w:val="00925B68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76F"/>
    <w:rsid w:val="00933F7D"/>
    <w:rsid w:val="00934208"/>
    <w:rsid w:val="009342DC"/>
    <w:rsid w:val="00934B1A"/>
    <w:rsid w:val="00934C2B"/>
    <w:rsid w:val="009355EA"/>
    <w:rsid w:val="00935617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94B"/>
    <w:rsid w:val="00945A3B"/>
    <w:rsid w:val="00945AA6"/>
    <w:rsid w:val="00945CB1"/>
    <w:rsid w:val="00945D34"/>
    <w:rsid w:val="00946051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601"/>
    <w:rsid w:val="00961D9B"/>
    <w:rsid w:val="00962E80"/>
    <w:rsid w:val="00963445"/>
    <w:rsid w:val="009636A3"/>
    <w:rsid w:val="00963B73"/>
    <w:rsid w:val="0096461F"/>
    <w:rsid w:val="00966793"/>
    <w:rsid w:val="00966C9E"/>
    <w:rsid w:val="00966FBE"/>
    <w:rsid w:val="00967022"/>
    <w:rsid w:val="00967ADD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2080"/>
    <w:rsid w:val="009820DD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BF3"/>
    <w:rsid w:val="00996D53"/>
    <w:rsid w:val="00996F76"/>
    <w:rsid w:val="009979DB"/>
    <w:rsid w:val="009A09B6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1B77"/>
    <w:rsid w:val="009B23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B1E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2DD8"/>
    <w:rsid w:val="009D3079"/>
    <w:rsid w:val="009D313E"/>
    <w:rsid w:val="009D343A"/>
    <w:rsid w:val="009D510C"/>
    <w:rsid w:val="009D543A"/>
    <w:rsid w:val="009D54AE"/>
    <w:rsid w:val="009D6B60"/>
    <w:rsid w:val="009D6C97"/>
    <w:rsid w:val="009D721F"/>
    <w:rsid w:val="009D7B12"/>
    <w:rsid w:val="009D7E03"/>
    <w:rsid w:val="009E047B"/>
    <w:rsid w:val="009E0E84"/>
    <w:rsid w:val="009E16BD"/>
    <w:rsid w:val="009E1B80"/>
    <w:rsid w:val="009E1F8E"/>
    <w:rsid w:val="009E1FC3"/>
    <w:rsid w:val="009E2C4E"/>
    <w:rsid w:val="009E2C70"/>
    <w:rsid w:val="009E2D6F"/>
    <w:rsid w:val="009E35ED"/>
    <w:rsid w:val="009E4248"/>
    <w:rsid w:val="009E54AF"/>
    <w:rsid w:val="009E565E"/>
    <w:rsid w:val="009E5DA3"/>
    <w:rsid w:val="009E611C"/>
    <w:rsid w:val="009E67AC"/>
    <w:rsid w:val="009E6EF6"/>
    <w:rsid w:val="009E7BA0"/>
    <w:rsid w:val="009F024B"/>
    <w:rsid w:val="009F0254"/>
    <w:rsid w:val="009F02CB"/>
    <w:rsid w:val="009F0578"/>
    <w:rsid w:val="009F0FCC"/>
    <w:rsid w:val="009F1305"/>
    <w:rsid w:val="009F136F"/>
    <w:rsid w:val="009F16C3"/>
    <w:rsid w:val="009F20DA"/>
    <w:rsid w:val="009F2362"/>
    <w:rsid w:val="009F2377"/>
    <w:rsid w:val="009F2408"/>
    <w:rsid w:val="009F248D"/>
    <w:rsid w:val="009F254D"/>
    <w:rsid w:val="009F2CC9"/>
    <w:rsid w:val="009F3D1A"/>
    <w:rsid w:val="009F417B"/>
    <w:rsid w:val="009F41BD"/>
    <w:rsid w:val="009F6572"/>
    <w:rsid w:val="009F6806"/>
    <w:rsid w:val="009F730C"/>
    <w:rsid w:val="009F7792"/>
    <w:rsid w:val="009F7BB4"/>
    <w:rsid w:val="00A003BD"/>
    <w:rsid w:val="00A0040B"/>
    <w:rsid w:val="00A00468"/>
    <w:rsid w:val="00A00F1F"/>
    <w:rsid w:val="00A0114F"/>
    <w:rsid w:val="00A0121E"/>
    <w:rsid w:val="00A0129F"/>
    <w:rsid w:val="00A01439"/>
    <w:rsid w:val="00A018DC"/>
    <w:rsid w:val="00A01CE8"/>
    <w:rsid w:val="00A02066"/>
    <w:rsid w:val="00A0273E"/>
    <w:rsid w:val="00A027E3"/>
    <w:rsid w:val="00A02B54"/>
    <w:rsid w:val="00A02C07"/>
    <w:rsid w:val="00A02F65"/>
    <w:rsid w:val="00A03D87"/>
    <w:rsid w:val="00A05184"/>
    <w:rsid w:val="00A0529C"/>
    <w:rsid w:val="00A05896"/>
    <w:rsid w:val="00A05F6C"/>
    <w:rsid w:val="00A06187"/>
    <w:rsid w:val="00A0620D"/>
    <w:rsid w:val="00A0652A"/>
    <w:rsid w:val="00A107E2"/>
    <w:rsid w:val="00A10F9A"/>
    <w:rsid w:val="00A1107A"/>
    <w:rsid w:val="00A11587"/>
    <w:rsid w:val="00A116B2"/>
    <w:rsid w:val="00A11E9C"/>
    <w:rsid w:val="00A11FDB"/>
    <w:rsid w:val="00A1236D"/>
    <w:rsid w:val="00A12437"/>
    <w:rsid w:val="00A1299C"/>
    <w:rsid w:val="00A12A3F"/>
    <w:rsid w:val="00A13150"/>
    <w:rsid w:val="00A135C9"/>
    <w:rsid w:val="00A13E3B"/>
    <w:rsid w:val="00A146A0"/>
    <w:rsid w:val="00A14ADC"/>
    <w:rsid w:val="00A14F67"/>
    <w:rsid w:val="00A153F1"/>
    <w:rsid w:val="00A15656"/>
    <w:rsid w:val="00A15707"/>
    <w:rsid w:val="00A159F1"/>
    <w:rsid w:val="00A15DE1"/>
    <w:rsid w:val="00A15E42"/>
    <w:rsid w:val="00A15F14"/>
    <w:rsid w:val="00A173A3"/>
    <w:rsid w:val="00A173C6"/>
    <w:rsid w:val="00A17507"/>
    <w:rsid w:val="00A1788F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A6B"/>
    <w:rsid w:val="00A23D71"/>
    <w:rsid w:val="00A23F2C"/>
    <w:rsid w:val="00A24338"/>
    <w:rsid w:val="00A24D9F"/>
    <w:rsid w:val="00A24DB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043"/>
    <w:rsid w:val="00A3248C"/>
    <w:rsid w:val="00A32859"/>
    <w:rsid w:val="00A3290E"/>
    <w:rsid w:val="00A330BE"/>
    <w:rsid w:val="00A3333D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2808"/>
    <w:rsid w:val="00A439D7"/>
    <w:rsid w:val="00A43E6C"/>
    <w:rsid w:val="00A44510"/>
    <w:rsid w:val="00A44A1F"/>
    <w:rsid w:val="00A4590D"/>
    <w:rsid w:val="00A46270"/>
    <w:rsid w:val="00A46F59"/>
    <w:rsid w:val="00A4711E"/>
    <w:rsid w:val="00A4718F"/>
    <w:rsid w:val="00A476F1"/>
    <w:rsid w:val="00A4788D"/>
    <w:rsid w:val="00A47C91"/>
    <w:rsid w:val="00A50595"/>
    <w:rsid w:val="00A5062C"/>
    <w:rsid w:val="00A508F7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FE"/>
    <w:rsid w:val="00A56A0B"/>
    <w:rsid w:val="00A56C49"/>
    <w:rsid w:val="00A57117"/>
    <w:rsid w:val="00A60600"/>
    <w:rsid w:val="00A6061C"/>
    <w:rsid w:val="00A6090F"/>
    <w:rsid w:val="00A6173E"/>
    <w:rsid w:val="00A61A4B"/>
    <w:rsid w:val="00A61B8D"/>
    <w:rsid w:val="00A62853"/>
    <w:rsid w:val="00A62BA1"/>
    <w:rsid w:val="00A63802"/>
    <w:rsid w:val="00A63A00"/>
    <w:rsid w:val="00A63BCB"/>
    <w:rsid w:val="00A64404"/>
    <w:rsid w:val="00A645BC"/>
    <w:rsid w:val="00A64C96"/>
    <w:rsid w:val="00A65354"/>
    <w:rsid w:val="00A65793"/>
    <w:rsid w:val="00A66116"/>
    <w:rsid w:val="00A66330"/>
    <w:rsid w:val="00A66668"/>
    <w:rsid w:val="00A66B25"/>
    <w:rsid w:val="00A66BC5"/>
    <w:rsid w:val="00A67AF8"/>
    <w:rsid w:val="00A701C9"/>
    <w:rsid w:val="00A706C0"/>
    <w:rsid w:val="00A70D26"/>
    <w:rsid w:val="00A70F89"/>
    <w:rsid w:val="00A72EE9"/>
    <w:rsid w:val="00A73419"/>
    <w:rsid w:val="00A739FE"/>
    <w:rsid w:val="00A7771A"/>
    <w:rsid w:val="00A8037A"/>
    <w:rsid w:val="00A80C2F"/>
    <w:rsid w:val="00A81C87"/>
    <w:rsid w:val="00A81CDD"/>
    <w:rsid w:val="00A82E0A"/>
    <w:rsid w:val="00A82E1E"/>
    <w:rsid w:val="00A8382C"/>
    <w:rsid w:val="00A84B35"/>
    <w:rsid w:val="00A84D6C"/>
    <w:rsid w:val="00A85EBB"/>
    <w:rsid w:val="00A85ED0"/>
    <w:rsid w:val="00A865DD"/>
    <w:rsid w:val="00A879FC"/>
    <w:rsid w:val="00A87AAA"/>
    <w:rsid w:val="00A9045B"/>
    <w:rsid w:val="00A90474"/>
    <w:rsid w:val="00A905D1"/>
    <w:rsid w:val="00A9100D"/>
    <w:rsid w:val="00A91BE0"/>
    <w:rsid w:val="00A91E45"/>
    <w:rsid w:val="00A92334"/>
    <w:rsid w:val="00A92378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554B"/>
    <w:rsid w:val="00AA59B7"/>
    <w:rsid w:val="00AA5ACA"/>
    <w:rsid w:val="00AA5D16"/>
    <w:rsid w:val="00AA5FF5"/>
    <w:rsid w:val="00AA60EF"/>
    <w:rsid w:val="00AA61D6"/>
    <w:rsid w:val="00AA66DB"/>
    <w:rsid w:val="00AA6BEB"/>
    <w:rsid w:val="00AA7A0A"/>
    <w:rsid w:val="00AA7EA5"/>
    <w:rsid w:val="00AB0A17"/>
    <w:rsid w:val="00AB13B4"/>
    <w:rsid w:val="00AB20C9"/>
    <w:rsid w:val="00AB2DDF"/>
    <w:rsid w:val="00AB3343"/>
    <w:rsid w:val="00AB362B"/>
    <w:rsid w:val="00AB3DC0"/>
    <w:rsid w:val="00AB4F19"/>
    <w:rsid w:val="00AB601B"/>
    <w:rsid w:val="00AB75C8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25E"/>
    <w:rsid w:val="00AC3D04"/>
    <w:rsid w:val="00AC4956"/>
    <w:rsid w:val="00AC4F0C"/>
    <w:rsid w:val="00AC528E"/>
    <w:rsid w:val="00AC7025"/>
    <w:rsid w:val="00AC741E"/>
    <w:rsid w:val="00AC7900"/>
    <w:rsid w:val="00AC7A2A"/>
    <w:rsid w:val="00AD043B"/>
    <w:rsid w:val="00AD0C33"/>
    <w:rsid w:val="00AD2188"/>
    <w:rsid w:val="00AD266A"/>
    <w:rsid w:val="00AD2DFA"/>
    <w:rsid w:val="00AD3C0B"/>
    <w:rsid w:val="00AD3F2D"/>
    <w:rsid w:val="00AD447E"/>
    <w:rsid w:val="00AD4BFA"/>
    <w:rsid w:val="00AD5817"/>
    <w:rsid w:val="00AD64A1"/>
    <w:rsid w:val="00AD6814"/>
    <w:rsid w:val="00AD6BF2"/>
    <w:rsid w:val="00AD6DB4"/>
    <w:rsid w:val="00AD7377"/>
    <w:rsid w:val="00AD7E3A"/>
    <w:rsid w:val="00AE071E"/>
    <w:rsid w:val="00AE0929"/>
    <w:rsid w:val="00AE118C"/>
    <w:rsid w:val="00AE13CE"/>
    <w:rsid w:val="00AE1B09"/>
    <w:rsid w:val="00AE1BA1"/>
    <w:rsid w:val="00AE27F9"/>
    <w:rsid w:val="00AE2880"/>
    <w:rsid w:val="00AE2897"/>
    <w:rsid w:val="00AE3C49"/>
    <w:rsid w:val="00AE408B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B16"/>
    <w:rsid w:val="00AF4E04"/>
    <w:rsid w:val="00AF6319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A76"/>
    <w:rsid w:val="00B02D06"/>
    <w:rsid w:val="00B035BE"/>
    <w:rsid w:val="00B036B2"/>
    <w:rsid w:val="00B03C37"/>
    <w:rsid w:val="00B04753"/>
    <w:rsid w:val="00B04AA8"/>
    <w:rsid w:val="00B055A5"/>
    <w:rsid w:val="00B063D1"/>
    <w:rsid w:val="00B071A1"/>
    <w:rsid w:val="00B0781E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2EA"/>
    <w:rsid w:val="00B14949"/>
    <w:rsid w:val="00B14F8A"/>
    <w:rsid w:val="00B16964"/>
    <w:rsid w:val="00B16C1F"/>
    <w:rsid w:val="00B20B2B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5DD1"/>
    <w:rsid w:val="00B26444"/>
    <w:rsid w:val="00B273E9"/>
    <w:rsid w:val="00B27B61"/>
    <w:rsid w:val="00B3020B"/>
    <w:rsid w:val="00B30E19"/>
    <w:rsid w:val="00B3205F"/>
    <w:rsid w:val="00B32730"/>
    <w:rsid w:val="00B328B1"/>
    <w:rsid w:val="00B32BEB"/>
    <w:rsid w:val="00B33047"/>
    <w:rsid w:val="00B33AE4"/>
    <w:rsid w:val="00B33FF3"/>
    <w:rsid w:val="00B342F4"/>
    <w:rsid w:val="00B346DF"/>
    <w:rsid w:val="00B34EBC"/>
    <w:rsid w:val="00B3583A"/>
    <w:rsid w:val="00B35AA9"/>
    <w:rsid w:val="00B35E24"/>
    <w:rsid w:val="00B360D0"/>
    <w:rsid w:val="00B3616F"/>
    <w:rsid w:val="00B36B28"/>
    <w:rsid w:val="00B36C3A"/>
    <w:rsid w:val="00B372CD"/>
    <w:rsid w:val="00B37AD6"/>
    <w:rsid w:val="00B37F2D"/>
    <w:rsid w:val="00B40162"/>
    <w:rsid w:val="00B404B9"/>
    <w:rsid w:val="00B40756"/>
    <w:rsid w:val="00B40A64"/>
    <w:rsid w:val="00B413DE"/>
    <w:rsid w:val="00B419B3"/>
    <w:rsid w:val="00B42741"/>
    <w:rsid w:val="00B427D2"/>
    <w:rsid w:val="00B42A0C"/>
    <w:rsid w:val="00B42A31"/>
    <w:rsid w:val="00B434C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4A1"/>
    <w:rsid w:val="00B47B56"/>
    <w:rsid w:val="00B47BC5"/>
    <w:rsid w:val="00B47CF6"/>
    <w:rsid w:val="00B500F8"/>
    <w:rsid w:val="00B511CC"/>
    <w:rsid w:val="00B511F6"/>
    <w:rsid w:val="00B513E6"/>
    <w:rsid w:val="00B51782"/>
    <w:rsid w:val="00B51E6D"/>
    <w:rsid w:val="00B52BC4"/>
    <w:rsid w:val="00B52EC9"/>
    <w:rsid w:val="00B5344D"/>
    <w:rsid w:val="00B536C6"/>
    <w:rsid w:val="00B53E25"/>
    <w:rsid w:val="00B5407F"/>
    <w:rsid w:val="00B5432A"/>
    <w:rsid w:val="00B5485E"/>
    <w:rsid w:val="00B54D69"/>
    <w:rsid w:val="00B55CFF"/>
    <w:rsid w:val="00B56B28"/>
    <w:rsid w:val="00B56C4F"/>
    <w:rsid w:val="00B574EA"/>
    <w:rsid w:val="00B57938"/>
    <w:rsid w:val="00B57DB0"/>
    <w:rsid w:val="00B60261"/>
    <w:rsid w:val="00B6087E"/>
    <w:rsid w:val="00B608D6"/>
    <w:rsid w:val="00B61ACF"/>
    <w:rsid w:val="00B61BBE"/>
    <w:rsid w:val="00B62E96"/>
    <w:rsid w:val="00B63611"/>
    <w:rsid w:val="00B63949"/>
    <w:rsid w:val="00B643CC"/>
    <w:rsid w:val="00B64897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2792"/>
    <w:rsid w:val="00B73C36"/>
    <w:rsid w:val="00B73FA8"/>
    <w:rsid w:val="00B752AF"/>
    <w:rsid w:val="00B75BBF"/>
    <w:rsid w:val="00B75DB8"/>
    <w:rsid w:val="00B75F72"/>
    <w:rsid w:val="00B77534"/>
    <w:rsid w:val="00B77984"/>
    <w:rsid w:val="00B77C12"/>
    <w:rsid w:val="00B8094D"/>
    <w:rsid w:val="00B80B83"/>
    <w:rsid w:val="00B80ED5"/>
    <w:rsid w:val="00B81A50"/>
    <w:rsid w:val="00B81CC1"/>
    <w:rsid w:val="00B81FB5"/>
    <w:rsid w:val="00B82804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805"/>
    <w:rsid w:val="00BB6D2C"/>
    <w:rsid w:val="00BB7189"/>
    <w:rsid w:val="00BB7268"/>
    <w:rsid w:val="00BB7360"/>
    <w:rsid w:val="00BB75E5"/>
    <w:rsid w:val="00BB7F16"/>
    <w:rsid w:val="00BC063C"/>
    <w:rsid w:val="00BC1187"/>
    <w:rsid w:val="00BC1B87"/>
    <w:rsid w:val="00BC3BC5"/>
    <w:rsid w:val="00BC3D8F"/>
    <w:rsid w:val="00BC4238"/>
    <w:rsid w:val="00BC4F9D"/>
    <w:rsid w:val="00BC5429"/>
    <w:rsid w:val="00BC58AC"/>
    <w:rsid w:val="00BC5970"/>
    <w:rsid w:val="00BC5B8A"/>
    <w:rsid w:val="00BC6412"/>
    <w:rsid w:val="00BC6477"/>
    <w:rsid w:val="00BC709D"/>
    <w:rsid w:val="00BD07BE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91E"/>
    <w:rsid w:val="00BE1A2F"/>
    <w:rsid w:val="00BE3320"/>
    <w:rsid w:val="00BE42CF"/>
    <w:rsid w:val="00BE46D3"/>
    <w:rsid w:val="00BE48A2"/>
    <w:rsid w:val="00BE49C1"/>
    <w:rsid w:val="00BE52F8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32FF"/>
    <w:rsid w:val="00BF33B2"/>
    <w:rsid w:val="00BF48B3"/>
    <w:rsid w:val="00BF4BFF"/>
    <w:rsid w:val="00BF4F4D"/>
    <w:rsid w:val="00BF54CF"/>
    <w:rsid w:val="00BF5845"/>
    <w:rsid w:val="00BF5BAD"/>
    <w:rsid w:val="00BF5F18"/>
    <w:rsid w:val="00BF7ECE"/>
    <w:rsid w:val="00C0011D"/>
    <w:rsid w:val="00C028D5"/>
    <w:rsid w:val="00C0595B"/>
    <w:rsid w:val="00C05FD0"/>
    <w:rsid w:val="00C071AE"/>
    <w:rsid w:val="00C073F7"/>
    <w:rsid w:val="00C1037B"/>
    <w:rsid w:val="00C10A0B"/>
    <w:rsid w:val="00C11906"/>
    <w:rsid w:val="00C11A69"/>
    <w:rsid w:val="00C11CA9"/>
    <w:rsid w:val="00C11D7C"/>
    <w:rsid w:val="00C1247D"/>
    <w:rsid w:val="00C12F78"/>
    <w:rsid w:val="00C13885"/>
    <w:rsid w:val="00C14321"/>
    <w:rsid w:val="00C14878"/>
    <w:rsid w:val="00C14F75"/>
    <w:rsid w:val="00C15166"/>
    <w:rsid w:val="00C15303"/>
    <w:rsid w:val="00C1531A"/>
    <w:rsid w:val="00C154FD"/>
    <w:rsid w:val="00C1653A"/>
    <w:rsid w:val="00C16750"/>
    <w:rsid w:val="00C16D9D"/>
    <w:rsid w:val="00C16E85"/>
    <w:rsid w:val="00C171E2"/>
    <w:rsid w:val="00C178BF"/>
    <w:rsid w:val="00C17B0A"/>
    <w:rsid w:val="00C17E78"/>
    <w:rsid w:val="00C225E9"/>
    <w:rsid w:val="00C22C3A"/>
    <w:rsid w:val="00C23C77"/>
    <w:rsid w:val="00C23D5F"/>
    <w:rsid w:val="00C24851"/>
    <w:rsid w:val="00C24877"/>
    <w:rsid w:val="00C24E51"/>
    <w:rsid w:val="00C270B5"/>
    <w:rsid w:val="00C27426"/>
    <w:rsid w:val="00C274CC"/>
    <w:rsid w:val="00C3010D"/>
    <w:rsid w:val="00C31645"/>
    <w:rsid w:val="00C319AD"/>
    <w:rsid w:val="00C31D64"/>
    <w:rsid w:val="00C31DE0"/>
    <w:rsid w:val="00C3251C"/>
    <w:rsid w:val="00C32532"/>
    <w:rsid w:val="00C33063"/>
    <w:rsid w:val="00C333DA"/>
    <w:rsid w:val="00C34A01"/>
    <w:rsid w:val="00C34B59"/>
    <w:rsid w:val="00C34EA0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9B1"/>
    <w:rsid w:val="00C54DF3"/>
    <w:rsid w:val="00C55307"/>
    <w:rsid w:val="00C55854"/>
    <w:rsid w:val="00C55962"/>
    <w:rsid w:val="00C55B0E"/>
    <w:rsid w:val="00C56888"/>
    <w:rsid w:val="00C57266"/>
    <w:rsid w:val="00C57294"/>
    <w:rsid w:val="00C579F6"/>
    <w:rsid w:val="00C57EC3"/>
    <w:rsid w:val="00C57FD7"/>
    <w:rsid w:val="00C607F6"/>
    <w:rsid w:val="00C60AC1"/>
    <w:rsid w:val="00C61057"/>
    <w:rsid w:val="00C613C3"/>
    <w:rsid w:val="00C61988"/>
    <w:rsid w:val="00C623B0"/>
    <w:rsid w:val="00C6249B"/>
    <w:rsid w:val="00C624AB"/>
    <w:rsid w:val="00C624D1"/>
    <w:rsid w:val="00C624FC"/>
    <w:rsid w:val="00C636A8"/>
    <w:rsid w:val="00C6386D"/>
    <w:rsid w:val="00C64381"/>
    <w:rsid w:val="00C6450A"/>
    <w:rsid w:val="00C64BEE"/>
    <w:rsid w:val="00C64F92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06C1"/>
    <w:rsid w:val="00C71435"/>
    <w:rsid w:val="00C717B4"/>
    <w:rsid w:val="00C71B48"/>
    <w:rsid w:val="00C72152"/>
    <w:rsid w:val="00C72FC4"/>
    <w:rsid w:val="00C742C6"/>
    <w:rsid w:val="00C74DF0"/>
    <w:rsid w:val="00C74E84"/>
    <w:rsid w:val="00C750B2"/>
    <w:rsid w:val="00C753DB"/>
    <w:rsid w:val="00C754C8"/>
    <w:rsid w:val="00C76274"/>
    <w:rsid w:val="00C7639B"/>
    <w:rsid w:val="00C77C51"/>
    <w:rsid w:val="00C77D76"/>
    <w:rsid w:val="00C80017"/>
    <w:rsid w:val="00C802E7"/>
    <w:rsid w:val="00C80486"/>
    <w:rsid w:val="00C8071A"/>
    <w:rsid w:val="00C80946"/>
    <w:rsid w:val="00C80A19"/>
    <w:rsid w:val="00C80A2D"/>
    <w:rsid w:val="00C80D5A"/>
    <w:rsid w:val="00C8100F"/>
    <w:rsid w:val="00C811AB"/>
    <w:rsid w:val="00C811BD"/>
    <w:rsid w:val="00C81DF4"/>
    <w:rsid w:val="00C81FBA"/>
    <w:rsid w:val="00C821A5"/>
    <w:rsid w:val="00C82690"/>
    <w:rsid w:val="00C82F5B"/>
    <w:rsid w:val="00C835F5"/>
    <w:rsid w:val="00C84CA1"/>
    <w:rsid w:val="00C85296"/>
    <w:rsid w:val="00C85C19"/>
    <w:rsid w:val="00C85F18"/>
    <w:rsid w:val="00C85FBC"/>
    <w:rsid w:val="00C85FC7"/>
    <w:rsid w:val="00C866ED"/>
    <w:rsid w:val="00C867A2"/>
    <w:rsid w:val="00C86902"/>
    <w:rsid w:val="00C86EF6"/>
    <w:rsid w:val="00C87866"/>
    <w:rsid w:val="00C90514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3C9"/>
    <w:rsid w:val="00C95E20"/>
    <w:rsid w:val="00C95E6F"/>
    <w:rsid w:val="00C95FE4"/>
    <w:rsid w:val="00C96117"/>
    <w:rsid w:val="00C963FA"/>
    <w:rsid w:val="00C96CEB"/>
    <w:rsid w:val="00C97CD9"/>
    <w:rsid w:val="00C97DA9"/>
    <w:rsid w:val="00CA0DA5"/>
    <w:rsid w:val="00CA19D3"/>
    <w:rsid w:val="00CA2114"/>
    <w:rsid w:val="00CA2165"/>
    <w:rsid w:val="00CA22D8"/>
    <w:rsid w:val="00CA2636"/>
    <w:rsid w:val="00CA4431"/>
    <w:rsid w:val="00CA4FE2"/>
    <w:rsid w:val="00CA57D1"/>
    <w:rsid w:val="00CA61CB"/>
    <w:rsid w:val="00CA6A58"/>
    <w:rsid w:val="00CA6E6B"/>
    <w:rsid w:val="00CA7F7D"/>
    <w:rsid w:val="00CB056A"/>
    <w:rsid w:val="00CB0913"/>
    <w:rsid w:val="00CB0AF7"/>
    <w:rsid w:val="00CB2016"/>
    <w:rsid w:val="00CB21EF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5DD7"/>
    <w:rsid w:val="00CB6081"/>
    <w:rsid w:val="00CB61CB"/>
    <w:rsid w:val="00CB61FA"/>
    <w:rsid w:val="00CB626F"/>
    <w:rsid w:val="00CB7AE2"/>
    <w:rsid w:val="00CB7FF5"/>
    <w:rsid w:val="00CC0DF8"/>
    <w:rsid w:val="00CC13A9"/>
    <w:rsid w:val="00CC1710"/>
    <w:rsid w:val="00CC2720"/>
    <w:rsid w:val="00CC305D"/>
    <w:rsid w:val="00CC3252"/>
    <w:rsid w:val="00CC39FC"/>
    <w:rsid w:val="00CC3AF9"/>
    <w:rsid w:val="00CC3BA2"/>
    <w:rsid w:val="00CC3E0C"/>
    <w:rsid w:val="00CC3F83"/>
    <w:rsid w:val="00CC42C5"/>
    <w:rsid w:val="00CC4C0D"/>
    <w:rsid w:val="00CC4D97"/>
    <w:rsid w:val="00CC5DE3"/>
    <w:rsid w:val="00CC635A"/>
    <w:rsid w:val="00CC6575"/>
    <w:rsid w:val="00CC7061"/>
    <w:rsid w:val="00CC7267"/>
    <w:rsid w:val="00CC72D9"/>
    <w:rsid w:val="00CC74D5"/>
    <w:rsid w:val="00CC7600"/>
    <w:rsid w:val="00CC77E9"/>
    <w:rsid w:val="00CC78C4"/>
    <w:rsid w:val="00CD0930"/>
    <w:rsid w:val="00CD10BF"/>
    <w:rsid w:val="00CD1E97"/>
    <w:rsid w:val="00CD286D"/>
    <w:rsid w:val="00CD2B23"/>
    <w:rsid w:val="00CD2DEF"/>
    <w:rsid w:val="00CD2E26"/>
    <w:rsid w:val="00CD3974"/>
    <w:rsid w:val="00CD3B5C"/>
    <w:rsid w:val="00CD3E37"/>
    <w:rsid w:val="00CD3F2F"/>
    <w:rsid w:val="00CD4383"/>
    <w:rsid w:val="00CD495F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485"/>
    <w:rsid w:val="00CE1769"/>
    <w:rsid w:val="00CE2444"/>
    <w:rsid w:val="00CE24EE"/>
    <w:rsid w:val="00CE2A4F"/>
    <w:rsid w:val="00CE2F40"/>
    <w:rsid w:val="00CE34C3"/>
    <w:rsid w:val="00CE3CCF"/>
    <w:rsid w:val="00CE4121"/>
    <w:rsid w:val="00CE5638"/>
    <w:rsid w:val="00CE6978"/>
    <w:rsid w:val="00CE72C2"/>
    <w:rsid w:val="00CE7385"/>
    <w:rsid w:val="00CE7957"/>
    <w:rsid w:val="00CF04C1"/>
    <w:rsid w:val="00CF06CC"/>
    <w:rsid w:val="00CF16DA"/>
    <w:rsid w:val="00CF17E3"/>
    <w:rsid w:val="00CF3827"/>
    <w:rsid w:val="00CF4057"/>
    <w:rsid w:val="00CF5860"/>
    <w:rsid w:val="00CF72BD"/>
    <w:rsid w:val="00CF7328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77F"/>
    <w:rsid w:val="00D02F7A"/>
    <w:rsid w:val="00D0410C"/>
    <w:rsid w:val="00D0457E"/>
    <w:rsid w:val="00D04776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26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306C8"/>
    <w:rsid w:val="00D30A80"/>
    <w:rsid w:val="00D32314"/>
    <w:rsid w:val="00D32962"/>
    <w:rsid w:val="00D335AB"/>
    <w:rsid w:val="00D33827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C41"/>
    <w:rsid w:val="00D37F3F"/>
    <w:rsid w:val="00D40426"/>
    <w:rsid w:val="00D40BFC"/>
    <w:rsid w:val="00D40DBA"/>
    <w:rsid w:val="00D40FC4"/>
    <w:rsid w:val="00D41012"/>
    <w:rsid w:val="00D41327"/>
    <w:rsid w:val="00D4166B"/>
    <w:rsid w:val="00D4197B"/>
    <w:rsid w:val="00D4197D"/>
    <w:rsid w:val="00D439F1"/>
    <w:rsid w:val="00D43B3A"/>
    <w:rsid w:val="00D44505"/>
    <w:rsid w:val="00D46024"/>
    <w:rsid w:val="00D46176"/>
    <w:rsid w:val="00D463C9"/>
    <w:rsid w:val="00D466D4"/>
    <w:rsid w:val="00D4698F"/>
    <w:rsid w:val="00D4721B"/>
    <w:rsid w:val="00D47927"/>
    <w:rsid w:val="00D500DF"/>
    <w:rsid w:val="00D520EA"/>
    <w:rsid w:val="00D524CC"/>
    <w:rsid w:val="00D528A8"/>
    <w:rsid w:val="00D53059"/>
    <w:rsid w:val="00D537E1"/>
    <w:rsid w:val="00D54E3B"/>
    <w:rsid w:val="00D5555B"/>
    <w:rsid w:val="00D5568C"/>
    <w:rsid w:val="00D5578C"/>
    <w:rsid w:val="00D56C44"/>
    <w:rsid w:val="00D56DCD"/>
    <w:rsid w:val="00D57815"/>
    <w:rsid w:val="00D57DAB"/>
    <w:rsid w:val="00D6002B"/>
    <w:rsid w:val="00D60AB0"/>
    <w:rsid w:val="00D60FDB"/>
    <w:rsid w:val="00D6141E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94A"/>
    <w:rsid w:val="00D81001"/>
    <w:rsid w:val="00D8103D"/>
    <w:rsid w:val="00D81275"/>
    <w:rsid w:val="00D822C7"/>
    <w:rsid w:val="00D822F9"/>
    <w:rsid w:val="00D8293D"/>
    <w:rsid w:val="00D83799"/>
    <w:rsid w:val="00D83A57"/>
    <w:rsid w:val="00D83D44"/>
    <w:rsid w:val="00D84837"/>
    <w:rsid w:val="00D85098"/>
    <w:rsid w:val="00D85194"/>
    <w:rsid w:val="00D85CFD"/>
    <w:rsid w:val="00D861F6"/>
    <w:rsid w:val="00D86DCA"/>
    <w:rsid w:val="00D8799F"/>
    <w:rsid w:val="00D90344"/>
    <w:rsid w:val="00D90349"/>
    <w:rsid w:val="00D90CFB"/>
    <w:rsid w:val="00D9157D"/>
    <w:rsid w:val="00D93060"/>
    <w:rsid w:val="00D930DA"/>
    <w:rsid w:val="00D9467F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12D2"/>
    <w:rsid w:val="00DA278A"/>
    <w:rsid w:val="00DA2D73"/>
    <w:rsid w:val="00DA2E97"/>
    <w:rsid w:val="00DA367D"/>
    <w:rsid w:val="00DA4644"/>
    <w:rsid w:val="00DA4B7C"/>
    <w:rsid w:val="00DA4DDB"/>
    <w:rsid w:val="00DA5015"/>
    <w:rsid w:val="00DA592E"/>
    <w:rsid w:val="00DA6F01"/>
    <w:rsid w:val="00DA7702"/>
    <w:rsid w:val="00DB097D"/>
    <w:rsid w:val="00DB1519"/>
    <w:rsid w:val="00DB1F0F"/>
    <w:rsid w:val="00DB2DCD"/>
    <w:rsid w:val="00DB459A"/>
    <w:rsid w:val="00DB45BC"/>
    <w:rsid w:val="00DB4FD8"/>
    <w:rsid w:val="00DB5EA5"/>
    <w:rsid w:val="00DB5FA5"/>
    <w:rsid w:val="00DB6DD0"/>
    <w:rsid w:val="00DB6E1D"/>
    <w:rsid w:val="00DB6EFC"/>
    <w:rsid w:val="00DB72AC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C76F4"/>
    <w:rsid w:val="00DD0624"/>
    <w:rsid w:val="00DD1083"/>
    <w:rsid w:val="00DD28C4"/>
    <w:rsid w:val="00DD2B1D"/>
    <w:rsid w:val="00DD30D1"/>
    <w:rsid w:val="00DD384C"/>
    <w:rsid w:val="00DD45AE"/>
    <w:rsid w:val="00DD505F"/>
    <w:rsid w:val="00DD6872"/>
    <w:rsid w:val="00DD72EF"/>
    <w:rsid w:val="00DD7533"/>
    <w:rsid w:val="00DD76FF"/>
    <w:rsid w:val="00DD7CAF"/>
    <w:rsid w:val="00DE1363"/>
    <w:rsid w:val="00DE1585"/>
    <w:rsid w:val="00DE163D"/>
    <w:rsid w:val="00DE2697"/>
    <w:rsid w:val="00DE2E6C"/>
    <w:rsid w:val="00DE30A7"/>
    <w:rsid w:val="00DE3DFA"/>
    <w:rsid w:val="00DE43E8"/>
    <w:rsid w:val="00DE4A4D"/>
    <w:rsid w:val="00DE5184"/>
    <w:rsid w:val="00DE5C3D"/>
    <w:rsid w:val="00DE6387"/>
    <w:rsid w:val="00DE67FE"/>
    <w:rsid w:val="00DE7B41"/>
    <w:rsid w:val="00DE7D8A"/>
    <w:rsid w:val="00DF01B0"/>
    <w:rsid w:val="00DF11A2"/>
    <w:rsid w:val="00DF1AE4"/>
    <w:rsid w:val="00DF1C9D"/>
    <w:rsid w:val="00DF3E09"/>
    <w:rsid w:val="00DF3FDF"/>
    <w:rsid w:val="00DF5528"/>
    <w:rsid w:val="00DF6696"/>
    <w:rsid w:val="00DF6845"/>
    <w:rsid w:val="00DF69B4"/>
    <w:rsid w:val="00DF7A15"/>
    <w:rsid w:val="00DF7B17"/>
    <w:rsid w:val="00DF7BF2"/>
    <w:rsid w:val="00E00188"/>
    <w:rsid w:val="00E00E40"/>
    <w:rsid w:val="00E01293"/>
    <w:rsid w:val="00E02436"/>
    <w:rsid w:val="00E02E7C"/>
    <w:rsid w:val="00E03007"/>
    <w:rsid w:val="00E03103"/>
    <w:rsid w:val="00E03A76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CF2"/>
    <w:rsid w:val="00E11EA2"/>
    <w:rsid w:val="00E1230F"/>
    <w:rsid w:val="00E124EC"/>
    <w:rsid w:val="00E131A6"/>
    <w:rsid w:val="00E13923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3BE"/>
    <w:rsid w:val="00E223F4"/>
    <w:rsid w:val="00E226D5"/>
    <w:rsid w:val="00E22926"/>
    <w:rsid w:val="00E231B9"/>
    <w:rsid w:val="00E23821"/>
    <w:rsid w:val="00E239D6"/>
    <w:rsid w:val="00E23CE5"/>
    <w:rsid w:val="00E249F5"/>
    <w:rsid w:val="00E24EAC"/>
    <w:rsid w:val="00E27E92"/>
    <w:rsid w:val="00E30457"/>
    <w:rsid w:val="00E3110C"/>
    <w:rsid w:val="00E31144"/>
    <w:rsid w:val="00E319CB"/>
    <w:rsid w:val="00E32405"/>
    <w:rsid w:val="00E326D9"/>
    <w:rsid w:val="00E3274E"/>
    <w:rsid w:val="00E32C40"/>
    <w:rsid w:val="00E339F5"/>
    <w:rsid w:val="00E3455B"/>
    <w:rsid w:val="00E35046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567"/>
    <w:rsid w:val="00E40B64"/>
    <w:rsid w:val="00E41FF3"/>
    <w:rsid w:val="00E425EB"/>
    <w:rsid w:val="00E42E7F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79C"/>
    <w:rsid w:val="00E479AD"/>
    <w:rsid w:val="00E5000B"/>
    <w:rsid w:val="00E50B83"/>
    <w:rsid w:val="00E50E8D"/>
    <w:rsid w:val="00E51030"/>
    <w:rsid w:val="00E511B9"/>
    <w:rsid w:val="00E52127"/>
    <w:rsid w:val="00E52319"/>
    <w:rsid w:val="00E52B63"/>
    <w:rsid w:val="00E5363F"/>
    <w:rsid w:val="00E53674"/>
    <w:rsid w:val="00E55563"/>
    <w:rsid w:val="00E56119"/>
    <w:rsid w:val="00E5692E"/>
    <w:rsid w:val="00E56951"/>
    <w:rsid w:val="00E56F9A"/>
    <w:rsid w:val="00E56FDA"/>
    <w:rsid w:val="00E5724A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498F"/>
    <w:rsid w:val="00E65278"/>
    <w:rsid w:val="00E67D02"/>
    <w:rsid w:val="00E70BED"/>
    <w:rsid w:val="00E70C02"/>
    <w:rsid w:val="00E71327"/>
    <w:rsid w:val="00E7172B"/>
    <w:rsid w:val="00E71B1D"/>
    <w:rsid w:val="00E72E59"/>
    <w:rsid w:val="00E72FE7"/>
    <w:rsid w:val="00E730D2"/>
    <w:rsid w:val="00E737E9"/>
    <w:rsid w:val="00E7400E"/>
    <w:rsid w:val="00E75537"/>
    <w:rsid w:val="00E75DB0"/>
    <w:rsid w:val="00E76D7E"/>
    <w:rsid w:val="00E76EA2"/>
    <w:rsid w:val="00E775BE"/>
    <w:rsid w:val="00E77B94"/>
    <w:rsid w:val="00E77E7B"/>
    <w:rsid w:val="00E80687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60E8"/>
    <w:rsid w:val="00E8632B"/>
    <w:rsid w:val="00E873A4"/>
    <w:rsid w:val="00E87524"/>
    <w:rsid w:val="00E877DF"/>
    <w:rsid w:val="00E87E44"/>
    <w:rsid w:val="00E87ECC"/>
    <w:rsid w:val="00E9026E"/>
    <w:rsid w:val="00E9067C"/>
    <w:rsid w:val="00E906DE"/>
    <w:rsid w:val="00E9116C"/>
    <w:rsid w:val="00E9135A"/>
    <w:rsid w:val="00E923B3"/>
    <w:rsid w:val="00E92FA9"/>
    <w:rsid w:val="00E9377A"/>
    <w:rsid w:val="00E93795"/>
    <w:rsid w:val="00E93E50"/>
    <w:rsid w:val="00E9429C"/>
    <w:rsid w:val="00E9471C"/>
    <w:rsid w:val="00E9480C"/>
    <w:rsid w:val="00E95705"/>
    <w:rsid w:val="00E95745"/>
    <w:rsid w:val="00E95A71"/>
    <w:rsid w:val="00E96130"/>
    <w:rsid w:val="00E9635B"/>
    <w:rsid w:val="00E97A8A"/>
    <w:rsid w:val="00EA02CE"/>
    <w:rsid w:val="00EA0F13"/>
    <w:rsid w:val="00EA1152"/>
    <w:rsid w:val="00EA188A"/>
    <w:rsid w:val="00EA18F1"/>
    <w:rsid w:val="00EA1D34"/>
    <w:rsid w:val="00EA21DA"/>
    <w:rsid w:val="00EA2AF1"/>
    <w:rsid w:val="00EA311F"/>
    <w:rsid w:val="00EA3B8D"/>
    <w:rsid w:val="00EA5924"/>
    <w:rsid w:val="00EA750C"/>
    <w:rsid w:val="00EA7542"/>
    <w:rsid w:val="00EA76B3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0F4"/>
    <w:rsid w:val="00EB331E"/>
    <w:rsid w:val="00EB3823"/>
    <w:rsid w:val="00EB3C40"/>
    <w:rsid w:val="00EB4945"/>
    <w:rsid w:val="00EB4BEF"/>
    <w:rsid w:val="00EB53D6"/>
    <w:rsid w:val="00EB5EEE"/>
    <w:rsid w:val="00EB63EB"/>
    <w:rsid w:val="00EB65CA"/>
    <w:rsid w:val="00EB6706"/>
    <w:rsid w:val="00EB70A1"/>
    <w:rsid w:val="00EB7A80"/>
    <w:rsid w:val="00EB7AE9"/>
    <w:rsid w:val="00EB7B42"/>
    <w:rsid w:val="00EB7ECC"/>
    <w:rsid w:val="00EC048C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5C1F"/>
    <w:rsid w:val="00EC6644"/>
    <w:rsid w:val="00EC6973"/>
    <w:rsid w:val="00EC69F6"/>
    <w:rsid w:val="00EC7782"/>
    <w:rsid w:val="00EC79C6"/>
    <w:rsid w:val="00EC7B46"/>
    <w:rsid w:val="00ED00B2"/>
    <w:rsid w:val="00ED07AE"/>
    <w:rsid w:val="00ED0870"/>
    <w:rsid w:val="00ED09C2"/>
    <w:rsid w:val="00ED0C2E"/>
    <w:rsid w:val="00ED231D"/>
    <w:rsid w:val="00ED2720"/>
    <w:rsid w:val="00ED2BC4"/>
    <w:rsid w:val="00ED2C16"/>
    <w:rsid w:val="00ED3310"/>
    <w:rsid w:val="00ED3728"/>
    <w:rsid w:val="00ED3ACF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5CB5"/>
    <w:rsid w:val="00EE5F97"/>
    <w:rsid w:val="00EE6051"/>
    <w:rsid w:val="00EE6882"/>
    <w:rsid w:val="00EE69C6"/>
    <w:rsid w:val="00EF25E5"/>
    <w:rsid w:val="00EF2911"/>
    <w:rsid w:val="00EF2BBA"/>
    <w:rsid w:val="00EF3252"/>
    <w:rsid w:val="00EF3735"/>
    <w:rsid w:val="00EF3EB1"/>
    <w:rsid w:val="00EF3F5E"/>
    <w:rsid w:val="00EF45C5"/>
    <w:rsid w:val="00EF4949"/>
    <w:rsid w:val="00EF5D92"/>
    <w:rsid w:val="00EF6745"/>
    <w:rsid w:val="00EF6C71"/>
    <w:rsid w:val="00EF71BD"/>
    <w:rsid w:val="00F00337"/>
    <w:rsid w:val="00F009DD"/>
    <w:rsid w:val="00F00DC4"/>
    <w:rsid w:val="00F01560"/>
    <w:rsid w:val="00F0163E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10D"/>
    <w:rsid w:val="00F12C93"/>
    <w:rsid w:val="00F12D22"/>
    <w:rsid w:val="00F136F1"/>
    <w:rsid w:val="00F13AB5"/>
    <w:rsid w:val="00F14625"/>
    <w:rsid w:val="00F14B46"/>
    <w:rsid w:val="00F14D23"/>
    <w:rsid w:val="00F14E99"/>
    <w:rsid w:val="00F1538B"/>
    <w:rsid w:val="00F154AF"/>
    <w:rsid w:val="00F15978"/>
    <w:rsid w:val="00F15AB1"/>
    <w:rsid w:val="00F167C5"/>
    <w:rsid w:val="00F16D98"/>
    <w:rsid w:val="00F20A72"/>
    <w:rsid w:val="00F21457"/>
    <w:rsid w:val="00F21970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3A"/>
    <w:rsid w:val="00F24CE8"/>
    <w:rsid w:val="00F25292"/>
    <w:rsid w:val="00F255DC"/>
    <w:rsid w:val="00F25F51"/>
    <w:rsid w:val="00F265F0"/>
    <w:rsid w:val="00F26681"/>
    <w:rsid w:val="00F266F5"/>
    <w:rsid w:val="00F27357"/>
    <w:rsid w:val="00F27866"/>
    <w:rsid w:val="00F278D5"/>
    <w:rsid w:val="00F27A85"/>
    <w:rsid w:val="00F3057B"/>
    <w:rsid w:val="00F31722"/>
    <w:rsid w:val="00F31A14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453"/>
    <w:rsid w:val="00F368DA"/>
    <w:rsid w:val="00F369E4"/>
    <w:rsid w:val="00F376F0"/>
    <w:rsid w:val="00F37B0B"/>
    <w:rsid w:val="00F37BFE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0C4E"/>
    <w:rsid w:val="00F612B9"/>
    <w:rsid w:val="00F613D6"/>
    <w:rsid w:val="00F617EB"/>
    <w:rsid w:val="00F62E18"/>
    <w:rsid w:val="00F6352E"/>
    <w:rsid w:val="00F64061"/>
    <w:rsid w:val="00F6472D"/>
    <w:rsid w:val="00F64902"/>
    <w:rsid w:val="00F649E4"/>
    <w:rsid w:val="00F64A2C"/>
    <w:rsid w:val="00F65794"/>
    <w:rsid w:val="00F659B8"/>
    <w:rsid w:val="00F660BF"/>
    <w:rsid w:val="00F661D3"/>
    <w:rsid w:val="00F664FB"/>
    <w:rsid w:val="00F66DD9"/>
    <w:rsid w:val="00F66F26"/>
    <w:rsid w:val="00F675F3"/>
    <w:rsid w:val="00F70B4E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32B"/>
    <w:rsid w:val="00F75B93"/>
    <w:rsid w:val="00F75E7B"/>
    <w:rsid w:val="00F76AAA"/>
    <w:rsid w:val="00F77243"/>
    <w:rsid w:val="00F7769D"/>
    <w:rsid w:val="00F800DC"/>
    <w:rsid w:val="00F80D21"/>
    <w:rsid w:val="00F8169F"/>
    <w:rsid w:val="00F8174D"/>
    <w:rsid w:val="00F82371"/>
    <w:rsid w:val="00F82831"/>
    <w:rsid w:val="00F82CDD"/>
    <w:rsid w:val="00F832A4"/>
    <w:rsid w:val="00F84E78"/>
    <w:rsid w:val="00F8545B"/>
    <w:rsid w:val="00F85497"/>
    <w:rsid w:val="00F85C81"/>
    <w:rsid w:val="00F85EDA"/>
    <w:rsid w:val="00F86A84"/>
    <w:rsid w:val="00F86BB6"/>
    <w:rsid w:val="00F877C0"/>
    <w:rsid w:val="00F87A70"/>
    <w:rsid w:val="00F87B9D"/>
    <w:rsid w:val="00F87FD5"/>
    <w:rsid w:val="00F9085E"/>
    <w:rsid w:val="00F91483"/>
    <w:rsid w:val="00F91EBE"/>
    <w:rsid w:val="00F92A01"/>
    <w:rsid w:val="00F93913"/>
    <w:rsid w:val="00F94373"/>
    <w:rsid w:val="00F9562D"/>
    <w:rsid w:val="00F95C38"/>
    <w:rsid w:val="00F95EBE"/>
    <w:rsid w:val="00F96334"/>
    <w:rsid w:val="00FA0BF6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6A"/>
    <w:rsid w:val="00FB03F7"/>
    <w:rsid w:val="00FB11EA"/>
    <w:rsid w:val="00FB1CD6"/>
    <w:rsid w:val="00FB2BF1"/>
    <w:rsid w:val="00FB3745"/>
    <w:rsid w:val="00FB3C57"/>
    <w:rsid w:val="00FB3D80"/>
    <w:rsid w:val="00FB482D"/>
    <w:rsid w:val="00FB4A10"/>
    <w:rsid w:val="00FB59E7"/>
    <w:rsid w:val="00FB63CE"/>
    <w:rsid w:val="00FB673D"/>
    <w:rsid w:val="00FB6900"/>
    <w:rsid w:val="00FB6E86"/>
    <w:rsid w:val="00FB780D"/>
    <w:rsid w:val="00FC15A1"/>
    <w:rsid w:val="00FC1A11"/>
    <w:rsid w:val="00FC1BC8"/>
    <w:rsid w:val="00FC1DB4"/>
    <w:rsid w:val="00FC1FEE"/>
    <w:rsid w:val="00FC2078"/>
    <w:rsid w:val="00FC2BE5"/>
    <w:rsid w:val="00FC2E8B"/>
    <w:rsid w:val="00FC3064"/>
    <w:rsid w:val="00FC3301"/>
    <w:rsid w:val="00FC3F0C"/>
    <w:rsid w:val="00FC44E1"/>
    <w:rsid w:val="00FC4642"/>
    <w:rsid w:val="00FC5A01"/>
    <w:rsid w:val="00FC5C7C"/>
    <w:rsid w:val="00FC6632"/>
    <w:rsid w:val="00FC66C5"/>
    <w:rsid w:val="00FC689B"/>
    <w:rsid w:val="00FC6DF4"/>
    <w:rsid w:val="00FC70A3"/>
    <w:rsid w:val="00FC71F1"/>
    <w:rsid w:val="00FC7A6A"/>
    <w:rsid w:val="00FD0219"/>
    <w:rsid w:val="00FD04FC"/>
    <w:rsid w:val="00FD0955"/>
    <w:rsid w:val="00FD0BF2"/>
    <w:rsid w:val="00FD1D20"/>
    <w:rsid w:val="00FD2305"/>
    <w:rsid w:val="00FD2617"/>
    <w:rsid w:val="00FD2A2E"/>
    <w:rsid w:val="00FD2B2A"/>
    <w:rsid w:val="00FD4067"/>
    <w:rsid w:val="00FD4A70"/>
    <w:rsid w:val="00FD611D"/>
    <w:rsid w:val="00FD637D"/>
    <w:rsid w:val="00FD665F"/>
    <w:rsid w:val="00FD7588"/>
    <w:rsid w:val="00FE00D8"/>
    <w:rsid w:val="00FE0408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19B9"/>
    <w:rsid w:val="00FF3D56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098B703"/>
  <w15:docId w15:val="{FAEE9710-C141-4BA2-8B16-F6843935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qFormat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1">
    <w:name w:val="Znak Znak1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2">
    <w:name w:val="Akapit z listą12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2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  <w:style w:type="character" w:customStyle="1" w:styleId="eq0j8">
    <w:name w:val="eq0j8"/>
    <w:rsid w:val="00562562"/>
  </w:style>
  <w:style w:type="paragraph" w:customStyle="1" w:styleId="WyliczanieP03">
    <w:name w:val="Wyliczanie P03"/>
    <w:basedOn w:val="Normalny"/>
    <w:qFormat/>
    <w:rsid w:val="0035455B"/>
    <w:pPr>
      <w:numPr>
        <w:ilvl w:val="1"/>
        <w:numId w:val="37"/>
      </w:numPr>
      <w:spacing w:after="0" w:line="240" w:lineRule="auto"/>
      <w:ind w:left="1134" w:hanging="283"/>
      <w:jc w:val="both"/>
    </w:pPr>
    <w:rPr>
      <w:rFonts w:ascii="Palatino Linotype" w:eastAsia="Calibri" w:hAnsi="Palatino Linotype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7573-43EA-42B1-80A1-8EB16F88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7247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Grabowski Łukasz</cp:lastModifiedBy>
  <cp:revision>18</cp:revision>
  <cp:lastPrinted>2023-02-22T06:33:00Z</cp:lastPrinted>
  <dcterms:created xsi:type="dcterms:W3CDTF">2024-05-17T06:12:00Z</dcterms:created>
  <dcterms:modified xsi:type="dcterms:W3CDTF">2024-06-13T07:53:00Z</dcterms:modified>
</cp:coreProperties>
</file>